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86F" w:rsidRPr="00FB008D" w:rsidRDefault="00B5565E" w:rsidP="00ED086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 xml:space="preserve">       </w:t>
      </w:r>
      <w:r w:rsidR="00ED086F" w:rsidRPr="00FB008D">
        <w:rPr>
          <w:rFonts w:ascii="Times New Roman" w:hAnsi="Times New Roman" w:cs="Times New Roman"/>
          <w:sz w:val="28"/>
          <w:szCs w:val="28"/>
        </w:rPr>
        <w:t xml:space="preserve">Доклад Председателя Правления Межрегиональной общественной организации «Центр антикоррупционных экспертиз и содействия по вопросам противодействия коррупции» </w:t>
      </w:r>
      <w:proofErr w:type="spellStart"/>
      <w:r w:rsidR="00ED086F" w:rsidRPr="00FB008D">
        <w:rPr>
          <w:rFonts w:ascii="Times New Roman" w:hAnsi="Times New Roman" w:cs="Times New Roman"/>
          <w:sz w:val="28"/>
          <w:szCs w:val="28"/>
        </w:rPr>
        <w:t>Дондупай</w:t>
      </w:r>
      <w:proofErr w:type="spellEnd"/>
      <w:r w:rsidR="00ED086F" w:rsidRPr="00FB008D">
        <w:rPr>
          <w:rFonts w:ascii="Times New Roman" w:hAnsi="Times New Roman" w:cs="Times New Roman"/>
          <w:sz w:val="28"/>
          <w:szCs w:val="28"/>
        </w:rPr>
        <w:t xml:space="preserve"> Алексея </w:t>
      </w:r>
      <w:proofErr w:type="spellStart"/>
      <w:r w:rsidR="00ED086F" w:rsidRPr="00FB008D">
        <w:rPr>
          <w:rFonts w:ascii="Times New Roman" w:hAnsi="Times New Roman" w:cs="Times New Roman"/>
          <w:sz w:val="28"/>
          <w:szCs w:val="28"/>
        </w:rPr>
        <w:t>Баировича</w:t>
      </w:r>
      <w:proofErr w:type="spellEnd"/>
      <w:r w:rsidR="00D57902" w:rsidRPr="00FB00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7351" w:rsidRPr="00FB008D" w:rsidRDefault="00CB2175" w:rsidP="00CB2175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sz w:val="28"/>
          <w:szCs w:val="28"/>
        </w:rPr>
        <w:t>1.</w:t>
      </w:r>
      <w:r w:rsidR="00ED086F" w:rsidRPr="00FB008D">
        <w:rPr>
          <w:rStyle w:val="a3"/>
          <w:rFonts w:ascii="Times New Roman" w:hAnsi="Times New Roman" w:cs="Times New Roman"/>
          <w:sz w:val="28"/>
          <w:szCs w:val="28"/>
        </w:rPr>
        <w:t>Место и роль антикоррупционных общественных объединений в   политической системе общества.</w:t>
      </w:r>
      <w:bookmarkStart w:id="0" w:name="sub_3"/>
    </w:p>
    <w:p w:rsidR="008C0A18" w:rsidRPr="00FB008D" w:rsidRDefault="006E7434" w:rsidP="0089068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08D">
        <w:rPr>
          <w:rStyle w:val="a3"/>
          <w:rFonts w:ascii="Times New Roman" w:hAnsi="Times New Roman" w:cs="Times New Roman"/>
          <w:color w:val="1D2129"/>
          <w:sz w:val="28"/>
          <w:szCs w:val="28"/>
          <w:u w:val="single"/>
        </w:rPr>
        <w:t>Первое-</w:t>
      </w:r>
      <w:r w:rsidR="004E7351" w:rsidRPr="00FB008D">
        <w:rPr>
          <w:rStyle w:val="a3"/>
          <w:rFonts w:ascii="Times New Roman" w:hAnsi="Times New Roman" w:cs="Times New Roman"/>
          <w:color w:val="1D2129"/>
          <w:sz w:val="28"/>
          <w:szCs w:val="28"/>
          <w:u w:val="single"/>
        </w:rPr>
        <w:t>А)</w:t>
      </w:r>
      <w:r w:rsidR="00AB3902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</w:t>
      </w:r>
      <w:r w:rsidR="008C0A18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В соответствии со ст.</w:t>
      </w:r>
      <w:r w:rsidR="008C0A18" w:rsidRPr="00FB008D">
        <w:rPr>
          <w:rStyle w:val="a4"/>
          <w:rFonts w:ascii="Times New Roman" w:hAnsi="Times New Roman" w:cs="Times New Roman"/>
          <w:b w:val="0"/>
          <w:sz w:val="28"/>
          <w:szCs w:val="28"/>
        </w:rPr>
        <w:t>3.</w:t>
      </w:r>
      <w:proofErr w:type="gramEnd"/>
      <w:r w:rsidR="008C0A18" w:rsidRPr="00FB008D">
        <w:rPr>
          <w:rFonts w:ascii="Times New Roman" w:hAnsi="Times New Roman" w:cs="Times New Roman"/>
          <w:sz w:val="28"/>
          <w:szCs w:val="28"/>
        </w:rPr>
        <w:t xml:space="preserve"> Основные принципы противодействия коррупции  ФЗ </w:t>
      </w:r>
      <w:hyperlink r:id="rId9" w:history="1">
        <w:r w:rsidR="008C0A18" w:rsidRPr="00FB008D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от 25 декабря 2008 г. N 273-ФЗ "О противодействии коррупции"</w:t>
        </w:r>
      </w:hyperlink>
      <w:r w:rsidR="00AB3902" w:rsidRPr="00FB008D">
        <w:rPr>
          <w:rFonts w:ascii="Times New Roman" w:hAnsi="Times New Roman" w:cs="Times New Roman"/>
          <w:sz w:val="28"/>
          <w:szCs w:val="28"/>
        </w:rPr>
        <w:t>.</w:t>
      </w:r>
      <w:r w:rsidR="002D69A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8C0A18" w:rsidRPr="00FB008D">
        <w:rPr>
          <w:rFonts w:ascii="Times New Roman" w:hAnsi="Times New Roman" w:cs="Times New Roman"/>
          <w:sz w:val="28"/>
          <w:szCs w:val="28"/>
        </w:rPr>
        <w:fldChar w:fldCharType="begin"/>
      </w:r>
      <w:r w:rsidR="008C0A18" w:rsidRPr="00FB008D">
        <w:rPr>
          <w:rFonts w:ascii="Times New Roman" w:hAnsi="Times New Roman" w:cs="Times New Roman"/>
          <w:sz w:val="28"/>
          <w:szCs w:val="28"/>
        </w:rPr>
        <w:instrText>HYPERLINK \l "sub_102"</w:instrText>
      </w:r>
      <w:r w:rsidR="008C0A18" w:rsidRPr="00FB008D">
        <w:rPr>
          <w:rFonts w:ascii="Times New Roman" w:hAnsi="Times New Roman" w:cs="Times New Roman"/>
          <w:sz w:val="28"/>
          <w:szCs w:val="28"/>
        </w:rPr>
        <w:fldChar w:fldCharType="separate"/>
      </w:r>
      <w:r w:rsidR="008C0A18" w:rsidRPr="00FB008D">
        <w:rPr>
          <w:rStyle w:val="a5"/>
          <w:rFonts w:ascii="Times New Roman" w:hAnsi="Times New Roman"/>
          <w:color w:val="auto"/>
          <w:sz w:val="28"/>
          <w:szCs w:val="28"/>
        </w:rPr>
        <w:t>Противодействие коррупции</w:t>
      </w:r>
      <w:r w:rsidR="008C0A18" w:rsidRPr="00FB008D">
        <w:rPr>
          <w:rFonts w:ascii="Times New Roman" w:hAnsi="Times New Roman" w:cs="Times New Roman"/>
          <w:sz w:val="28"/>
          <w:szCs w:val="28"/>
        </w:rPr>
        <w:fldChar w:fldCharType="end"/>
      </w:r>
      <w:r w:rsidR="008C0A18" w:rsidRPr="00FB008D">
        <w:rPr>
          <w:rFonts w:ascii="Times New Roman" w:hAnsi="Times New Roman" w:cs="Times New Roman"/>
          <w:sz w:val="28"/>
          <w:szCs w:val="28"/>
        </w:rPr>
        <w:t xml:space="preserve"> в Российской Федерации основывается на следующих основных принципах:</w:t>
      </w:r>
    </w:p>
    <w:p w:rsidR="008C0A18" w:rsidRPr="00FB008D" w:rsidRDefault="008C0A18" w:rsidP="0089068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01"/>
      <w:r w:rsidRPr="00FB008D">
        <w:rPr>
          <w:rFonts w:ascii="Times New Roman" w:hAnsi="Times New Roman" w:cs="Times New Roman"/>
          <w:sz w:val="28"/>
          <w:szCs w:val="28"/>
        </w:rPr>
        <w:t>1) признание, обеспечение и защита основных прав и свобод человека и гражданина;</w:t>
      </w:r>
    </w:p>
    <w:p w:rsidR="008C0A18" w:rsidRPr="00FB008D" w:rsidRDefault="008C0A18" w:rsidP="008C0A18">
      <w:pPr>
        <w:rPr>
          <w:rFonts w:ascii="Times New Roman" w:hAnsi="Times New Roman" w:cs="Times New Roman"/>
          <w:sz w:val="28"/>
          <w:szCs w:val="28"/>
        </w:rPr>
      </w:pPr>
      <w:bookmarkStart w:id="2" w:name="sub_302"/>
      <w:bookmarkEnd w:id="1"/>
      <w:r w:rsidRPr="00FB008D">
        <w:rPr>
          <w:rFonts w:ascii="Times New Roman" w:hAnsi="Times New Roman" w:cs="Times New Roman"/>
          <w:sz w:val="28"/>
          <w:szCs w:val="28"/>
        </w:rPr>
        <w:t>2) законность;</w:t>
      </w:r>
    </w:p>
    <w:p w:rsidR="008C0A18" w:rsidRPr="00FB008D" w:rsidRDefault="008C0A18" w:rsidP="0089068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03"/>
      <w:bookmarkEnd w:id="2"/>
      <w:r w:rsidRPr="00FB008D">
        <w:rPr>
          <w:rFonts w:ascii="Times New Roman" w:hAnsi="Times New Roman" w:cs="Times New Roman"/>
          <w:sz w:val="28"/>
          <w:szCs w:val="28"/>
        </w:rPr>
        <w:t>3) публичность и открытость деятельности государственных органов и органов местного самоуправления;</w:t>
      </w:r>
    </w:p>
    <w:p w:rsidR="008C0A18" w:rsidRPr="00FB008D" w:rsidRDefault="008C0A18" w:rsidP="0089068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04"/>
      <w:bookmarkEnd w:id="3"/>
      <w:r w:rsidRPr="00FB008D">
        <w:rPr>
          <w:rFonts w:ascii="Times New Roman" w:hAnsi="Times New Roman" w:cs="Times New Roman"/>
          <w:sz w:val="28"/>
          <w:szCs w:val="28"/>
        </w:rPr>
        <w:t>4) неотвратимость ответственности за совершение коррупционных правонарушений;</w:t>
      </w:r>
    </w:p>
    <w:p w:rsidR="008C0A18" w:rsidRPr="00FB008D" w:rsidRDefault="008C0A18" w:rsidP="0089068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05"/>
      <w:bookmarkEnd w:id="4"/>
      <w:r w:rsidRPr="00FB008D">
        <w:rPr>
          <w:rFonts w:ascii="Times New Roman" w:hAnsi="Times New Roman" w:cs="Times New Roman"/>
          <w:sz w:val="28"/>
          <w:szCs w:val="28"/>
        </w:rPr>
        <w:t>5) 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8C0A18" w:rsidRPr="00FB008D" w:rsidRDefault="008C0A18" w:rsidP="008C0A18">
      <w:pPr>
        <w:rPr>
          <w:rFonts w:ascii="Times New Roman" w:hAnsi="Times New Roman" w:cs="Times New Roman"/>
          <w:sz w:val="28"/>
          <w:szCs w:val="28"/>
        </w:rPr>
      </w:pPr>
      <w:bookmarkStart w:id="6" w:name="sub_306"/>
      <w:bookmarkEnd w:id="5"/>
      <w:r w:rsidRPr="00FB008D">
        <w:rPr>
          <w:rFonts w:ascii="Times New Roman" w:hAnsi="Times New Roman" w:cs="Times New Roman"/>
          <w:sz w:val="28"/>
          <w:szCs w:val="28"/>
        </w:rPr>
        <w:t>6) приоритетное применение мер по предупреждению коррупции;</w:t>
      </w:r>
    </w:p>
    <w:p w:rsidR="008C0A18" w:rsidRPr="00FB008D" w:rsidRDefault="008C0A18" w:rsidP="008C0A18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sub_307"/>
      <w:bookmarkEnd w:id="6"/>
      <w:r w:rsidRPr="00FB008D">
        <w:rPr>
          <w:rFonts w:ascii="Times New Roman" w:hAnsi="Times New Roman" w:cs="Times New Roman"/>
          <w:sz w:val="28"/>
          <w:szCs w:val="28"/>
        </w:rPr>
        <w:t xml:space="preserve">7) </w:t>
      </w:r>
      <w:r w:rsidRPr="00FB008D">
        <w:rPr>
          <w:rFonts w:ascii="Times New Roman" w:hAnsi="Times New Roman" w:cs="Times New Roman"/>
          <w:b/>
          <w:sz w:val="28"/>
          <w:szCs w:val="28"/>
        </w:rPr>
        <w:t>сотрудничество государства с институтами гражданского общества, международными организациями и физическими лицами.</w:t>
      </w:r>
    </w:p>
    <w:p w:rsidR="0089068A" w:rsidRPr="00FB008D" w:rsidRDefault="008C0A18" w:rsidP="0005030B">
      <w:pPr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>Общественные антикоррупционные организации</w:t>
      </w:r>
      <w:r w:rsidR="00567000" w:rsidRPr="00FB008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533ED" w:rsidRPr="00FB008D">
        <w:rPr>
          <w:rFonts w:ascii="Times New Roman" w:hAnsi="Times New Roman" w:cs="Times New Roman"/>
          <w:sz w:val="28"/>
          <w:szCs w:val="28"/>
        </w:rPr>
        <w:t xml:space="preserve">- </w:t>
      </w:r>
      <w:r w:rsidR="00567000" w:rsidRPr="00FB008D">
        <w:rPr>
          <w:rFonts w:ascii="Times New Roman" w:hAnsi="Times New Roman" w:cs="Times New Roman"/>
          <w:sz w:val="28"/>
          <w:szCs w:val="28"/>
        </w:rPr>
        <w:t>НКО)</w:t>
      </w:r>
      <w:r w:rsidRPr="00FB008D">
        <w:rPr>
          <w:rFonts w:ascii="Times New Roman" w:hAnsi="Times New Roman" w:cs="Times New Roman"/>
          <w:sz w:val="28"/>
          <w:szCs w:val="28"/>
        </w:rPr>
        <w:t xml:space="preserve"> их примерно  зарегистрировано</w:t>
      </w:r>
      <w:r w:rsidR="00567000" w:rsidRPr="00FB008D">
        <w:rPr>
          <w:rFonts w:ascii="Times New Roman" w:hAnsi="Times New Roman" w:cs="Times New Roman"/>
          <w:sz w:val="28"/>
          <w:szCs w:val="28"/>
        </w:rPr>
        <w:t xml:space="preserve"> по данным Минюста РФ </w:t>
      </w:r>
      <w:r w:rsidR="0089068A" w:rsidRPr="00FB008D">
        <w:rPr>
          <w:rFonts w:ascii="Times New Roman" w:hAnsi="Times New Roman" w:cs="Times New Roman"/>
          <w:sz w:val="28"/>
          <w:szCs w:val="28"/>
        </w:rPr>
        <w:t>-</w:t>
      </w:r>
      <w:r w:rsidR="00C15B36" w:rsidRPr="00FB008D">
        <w:rPr>
          <w:rFonts w:ascii="Times New Roman" w:hAnsi="Times New Roman" w:cs="Times New Roman"/>
          <w:sz w:val="28"/>
          <w:szCs w:val="28"/>
        </w:rPr>
        <w:t xml:space="preserve"> </w:t>
      </w:r>
      <w:r w:rsidR="0089068A" w:rsidRPr="00FB008D">
        <w:rPr>
          <w:rFonts w:ascii="Times New Roman" w:hAnsi="Times New Roman" w:cs="Times New Roman"/>
          <w:sz w:val="28"/>
          <w:szCs w:val="28"/>
        </w:rPr>
        <w:t>330</w:t>
      </w:r>
      <w:r w:rsidR="007A1C44" w:rsidRPr="00FB008D">
        <w:rPr>
          <w:rFonts w:ascii="Times New Roman" w:hAnsi="Times New Roman" w:cs="Times New Roman"/>
          <w:sz w:val="28"/>
          <w:szCs w:val="28"/>
        </w:rPr>
        <w:t xml:space="preserve"> </w:t>
      </w:r>
      <w:r w:rsidR="008357A9" w:rsidRPr="00FB008D">
        <w:rPr>
          <w:rFonts w:ascii="Times New Roman" w:hAnsi="Times New Roman" w:cs="Times New Roman"/>
          <w:sz w:val="28"/>
          <w:szCs w:val="28"/>
        </w:rPr>
        <w:t>(</w:t>
      </w:r>
      <w:r w:rsidR="0005030B" w:rsidRPr="00FB008D">
        <w:rPr>
          <w:rFonts w:ascii="Times New Roman" w:hAnsi="Times New Roman" w:cs="Times New Roman"/>
          <w:sz w:val="28"/>
          <w:szCs w:val="28"/>
        </w:rPr>
        <w:t>н</w:t>
      </w:r>
      <w:r w:rsidR="008357A9" w:rsidRPr="00FB008D">
        <w:rPr>
          <w:rFonts w:ascii="Times New Roman" w:hAnsi="Times New Roman" w:cs="Times New Roman"/>
          <w:sz w:val="28"/>
          <w:szCs w:val="28"/>
        </w:rPr>
        <w:t>а момент 15.05.2018г)</w:t>
      </w:r>
      <w:r w:rsidR="0089068A" w:rsidRPr="00FB00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30B" w:rsidRPr="00FB008D" w:rsidRDefault="0089068A" w:rsidP="0005030B">
      <w:pPr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 xml:space="preserve">Реально </w:t>
      </w:r>
      <w:r w:rsidR="008357A9" w:rsidRPr="00FB008D">
        <w:rPr>
          <w:rFonts w:ascii="Times New Roman" w:hAnsi="Times New Roman" w:cs="Times New Roman"/>
          <w:sz w:val="28"/>
          <w:szCs w:val="28"/>
        </w:rPr>
        <w:t xml:space="preserve"> </w:t>
      </w:r>
      <w:r w:rsidR="0005030B" w:rsidRPr="00FB008D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FE6FAF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05030B" w:rsidRPr="00FB008D">
        <w:rPr>
          <w:rFonts w:ascii="Times New Roman" w:hAnsi="Times New Roman" w:cs="Times New Roman"/>
          <w:sz w:val="28"/>
          <w:szCs w:val="28"/>
        </w:rPr>
        <w:t xml:space="preserve">НКО, которые на профессиональной основе работают в сфере </w:t>
      </w:r>
      <w:r w:rsidR="00441A74" w:rsidRPr="00FB008D">
        <w:rPr>
          <w:rFonts w:ascii="Times New Roman" w:hAnsi="Times New Roman" w:cs="Times New Roman"/>
          <w:sz w:val="28"/>
          <w:szCs w:val="28"/>
        </w:rPr>
        <w:t>противодействия</w:t>
      </w:r>
      <w:r w:rsidR="0005030B" w:rsidRPr="00FB008D">
        <w:rPr>
          <w:rFonts w:ascii="Times New Roman" w:hAnsi="Times New Roman" w:cs="Times New Roman"/>
          <w:sz w:val="28"/>
          <w:szCs w:val="28"/>
        </w:rPr>
        <w:t xml:space="preserve"> коррупции.</w:t>
      </w:r>
    </w:p>
    <w:p w:rsidR="0005030B" w:rsidRPr="00FB008D" w:rsidRDefault="00C01D55" w:rsidP="008C0A18">
      <w:pPr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>Основа НКО это: о</w:t>
      </w:r>
      <w:r w:rsidR="0005030B" w:rsidRPr="00FB008D">
        <w:rPr>
          <w:rFonts w:ascii="Times New Roman" w:hAnsi="Times New Roman" w:cs="Times New Roman"/>
          <w:sz w:val="28"/>
          <w:szCs w:val="28"/>
        </w:rPr>
        <w:t xml:space="preserve">бщественное противодействие коррупции в форме содействия институтам государственной власти. </w:t>
      </w:r>
    </w:p>
    <w:p w:rsidR="00F336AB" w:rsidRPr="00FB008D" w:rsidRDefault="0005030B" w:rsidP="008C0A18">
      <w:pPr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 xml:space="preserve">НКО не имеет </w:t>
      </w:r>
      <w:r w:rsidR="004E4C9C" w:rsidRPr="00FB008D">
        <w:rPr>
          <w:rFonts w:ascii="Times New Roman" w:hAnsi="Times New Roman" w:cs="Times New Roman"/>
          <w:sz w:val="28"/>
          <w:szCs w:val="28"/>
        </w:rPr>
        <w:t xml:space="preserve">принудительных </w:t>
      </w:r>
      <w:r w:rsidRPr="00FB008D">
        <w:rPr>
          <w:rFonts w:ascii="Times New Roman" w:hAnsi="Times New Roman" w:cs="Times New Roman"/>
          <w:sz w:val="28"/>
          <w:szCs w:val="28"/>
        </w:rPr>
        <w:t xml:space="preserve">правовых и </w:t>
      </w:r>
      <w:r w:rsidR="000F1365" w:rsidRPr="00FB008D">
        <w:rPr>
          <w:rFonts w:ascii="Times New Roman" w:hAnsi="Times New Roman" w:cs="Times New Roman"/>
          <w:sz w:val="28"/>
          <w:szCs w:val="28"/>
        </w:rPr>
        <w:t xml:space="preserve">законодательных </w:t>
      </w:r>
      <w:r w:rsidRPr="00FB008D">
        <w:rPr>
          <w:rFonts w:ascii="Times New Roman" w:hAnsi="Times New Roman" w:cs="Times New Roman"/>
          <w:sz w:val="28"/>
          <w:szCs w:val="28"/>
        </w:rPr>
        <w:t xml:space="preserve">полномочий для </w:t>
      </w:r>
      <w:r w:rsidR="004F1280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FB008D">
        <w:rPr>
          <w:rFonts w:ascii="Times New Roman" w:hAnsi="Times New Roman" w:cs="Times New Roman"/>
          <w:sz w:val="28"/>
          <w:szCs w:val="28"/>
        </w:rPr>
        <w:t>противодействия коррупции</w:t>
      </w:r>
      <w:r w:rsidR="00281B61" w:rsidRPr="00FB008D">
        <w:rPr>
          <w:rFonts w:ascii="Times New Roman" w:hAnsi="Times New Roman" w:cs="Times New Roman"/>
          <w:sz w:val="28"/>
          <w:szCs w:val="28"/>
        </w:rPr>
        <w:t xml:space="preserve"> как уполномоченные </w:t>
      </w:r>
      <w:r w:rsidR="004F1280">
        <w:rPr>
          <w:rFonts w:ascii="Times New Roman" w:hAnsi="Times New Roman" w:cs="Times New Roman"/>
          <w:sz w:val="28"/>
          <w:szCs w:val="28"/>
        </w:rPr>
        <w:t xml:space="preserve">органы. </w:t>
      </w:r>
      <w:r w:rsidRPr="00FB0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A19" w:rsidRPr="00FB008D" w:rsidRDefault="0005030B" w:rsidP="008C0A18">
      <w:pPr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lastRenderedPageBreak/>
        <w:t xml:space="preserve">Они могут только оказать помощь в форме содействия институтам власти. </w:t>
      </w:r>
      <w:r w:rsidR="00A60A19" w:rsidRPr="00FB008D">
        <w:rPr>
          <w:rFonts w:ascii="Times New Roman" w:hAnsi="Times New Roman" w:cs="Times New Roman"/>
          <w:sz w:val="28"/>
          <w:szCs w:val="28"/>
        </w:rPr>
        <w:t xml:space="preserve">Содействие должно выражаться в форме укрепления институтов власти, </w:t>
      </w:r>
      <w:r w:rsidR="00370EA2" w:rsidRPr="00FB008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A60A19" w:rsidRPr="00FB008D">
        <w:rPr>
          <w:rFonts w:ascii="Times New Roman" w:hAnsi="Times New Roman" w:cs="Times New Roman"/>
          <w:sz w:val="28"/>
          <w:szCs w:val="28"/>
        </w:rPr>
        <w:t xml:space="preserve">законности деятельности, </w:t>
      </w:r>
      <w:r w:rsidR="00E55925" w:rsidRPr="00FB008D">
        <w:rPr>
          <w:rFonts w:ascii="Times New Roman" w:hAnsi="Times New Roman" w:cs="Times New Roman"/>
          <w:sz w:val="28"/>
          <w:szCs w:val="28"/>
        </w:rPr>
        <w:t>признание, обеспечение и защита</w:t>
      </w:r>
      <w:r w:rsidR="00A60A19" w:rsidRPr="00FB008D">
        <w:rPr>
          <w:rFonts w:ascii="Times New Roman" w:hAnsi="Times New Roman" w:cs="Times New Roman"/>
          <w:sz w:val="28"/>
          <w:szCs w:val="28"/>
        </w:rPr>
        <w:t xml:space="preserve"> основных прав и свобод человека и гражданина, содействие правильной антикоррупционной организации работы государственных органов</w:t>
      </w:r>
      <w:r w:rsidR="00225444" w:rsidRPr="00FB008D">
        <w:rPr>
          <w:rFonts w:ascii="Times New Roman" w:hAnsi="Times New Roman" w:cs="Times New Roman"/>
          <w:sz w:val="28"/>
          <w:szCs w:val="28"/>
        </w:rPr>
        <w:t xml:space="preserve">. </w:t>
      </w:r>
      <w:r w:rsidR="00A60A19" w:rsidRPr="00FB0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09A" w:rsidRPr="00FB008D" w:rsidRDefault="00377895" w:rsidP="00BD009A">
      <w:pPr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>От лица аккредитованных экспертов заявляю, что в</w:t>
      </w:r>
      <w:r w:rsidR="0005030B" w:rsidRPr="00FB008D">
        <w:rPr>
          <w:rFonts w:ascii="Times New Roman" w:hAnsi="Times New Roman" w:cs="Times New Roman"/>
          <w:sz w:val="28"/>
          <w:szCs w:val="28"/>
        </w:rPr>
        <w:t xml:space="preserve"> этой части </w:t>
      </w:r>
      <w:r w:rsidR="00E55925" w:rsidRPr="00FB008D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05030B" w:rsidRPr="00FB008D">
        <w:rPr>
          <w:rFonts w:ascii="Times New Roman" w:hAnsi="Times New Roman" w:cs="Times New Roman"/>
          <w:sz w:val="28"/>
          <w:szCs w:val="28"/>
        </w:rPr>
        <w:t xml:space="preserve"> </w:t>
      </w:r>
      <w:r w:rsidR="000F1365" w:rsidRPr="00FB008D">
        <w:rPr>
          <w:rFonts w:ascii="Times New Roman" w:hAnsi="Times New Roman" w:cs="Times New Roman"/>
          <w:sz w:val="28"/>
          <w:szCs w:val="28"/>
        </w:rPr>
        <w:t xml:space="preserve"> </w:t>
      </w:r>
      <w:r w:rsidR="0005030B" w:rsidRPr="00FB008D">
        <w:rPr>
          <w:rFonts w:ascii="Times New Roman" w:hAnsi="Times New Roman" w:cs="Times New Roman"/>
          <w:sz w:val="28"/>
          <w:szCs w:val="28"/>
        </w:rPr>
        <w:t>законодательным органам власти</w:t>
      </w:r>
      <w:r w:rsidR="00BD009A" w:rsidRPr="00FB008D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05030B" w:rsidRPr="00FB008D">
        <w:rPr>
          <w:rFonts w:ascii="Times New Roman" w:hAnsi="Times New Roman" w:cs="Times New Roman"/>
          <w:sz w:val="28"/>
          <w:szCs w:val="28"/>
        </w:rPr>
        <w:t xml:space="preserve"> пересмотреть норм</w:t>
      </w:r>
      <w:r w:rsidR="00E55925" w:rsidRPr="00FB008D">
        <w:rPr>
          <w:rFonts w:ascii="Times New Roman" w:hAnsi="Times New Roman" w:cs="Times New Roman"/>
          <w:sz w:val="28"/>
          <w:szCs w:val="28"/>
        </w:rPr>
        <w:t>ы</w:t>
      </w:r>
      <w:r w:rsidR="00BD009A" w:rsidRPr="00FB008D">
        <w:rPr>
          <w:rFonts w:ascii="Times New Roman" w:hAnsi="Times New Roman" w:cs="Times New Roman"/>
          <w:sz w:val="28"/>
          <w:szCs w:val="28"/>
        </w:rPr>
        <w:t xml:space="preserve"> №</w:t>
      </w:r>
      <w:r w:rsidR="0005030B" w:rsidRPr="00FB008D">
        <w:rPr>
          <w:rFonts w:ascii="Times New Roman" w:hAnsi="Times New Roman" w:cs="Times New Roman"/>
          <w:sz w:val="28"/>
          <w:szCs w:val="28"/>
        </w:rPr>
        <w:t>273 ФЗ «О противодействии коррупции»</w:t>
      </w:r>
      <w:r w:rsidR="007B288C" w:rsidRPr="00FB008D">
        <w:rPr>
          <w:rFonts w:ascii="Times New Roman" w:hAnsi="Times New Roman" w:cs="Times New Roman"/>
          <w:sz w:val="28"/>
          <w:szCs w:val="28"/>
        </w:rPr>
        <w:t xml:space="preserve"> и устранить пробелы в праве</w:t>
      </w:r>
      <w:r w:rsidR="00BD009A" w:rsidRPr="00FB008D">
        <w:rPr>
          <w:rFonts w:ascii="Times New Roman" w:hAnsi="Times New Roman" w:cs="Times New Roman"/>
          <w:sz w:val="28"/>
          <w:szCs w:val="28"/>
        </w:rPr>
        <w:t xml:space="preserve"> путем внесения</w:t>
      </w:r>
      <w:r w:rsidRPr="00FB008D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 w:rsidR="005C4334">
        <w:rPr>
          <w:rFonts w:ascii="Times New Roman" w:hAnsi="Times New Roman" w:cs="Times New Roman"/>
          <w:sz w:val="28"/>
          <w:szCs w:val="28"/>
        </w:rPr>
        <w:t xml:space="preserve">изменений и </w:t>
      </w:r>
      <w:r w:rsidR="00BD009A" w:rsidRPr="00FB008D">
        <w:rPr>
          <w:rFonts w:ascii="Times New Roman" w:hAnsi="Times New Roman" w:cs="Times New Roman"/>
          <w:sz w:val="28"/>
          <w:szCs w:val="28"/>
        </w:rPr>
        <w:t>дополнений</w:t>
      </w:r>
      <w:r w:rsidR="007B288C" w:rsidRPr="00FB008D">
        <w:rPr>
          <w:rFonts w:ascii="Times New Roman" w:hAnsi="Times New Roman" w:cs="Times New Roman"/>
          <w:sz w:val="28"/>
          <w:szCs w:val="28"/>
        </w:rPr>
        <w:t>.</w:t>
      </w:r>
    </w:p>
    <w:p w:rsidR="00BD009A" w:rsidRPr="00FB008D" w:rsidRDefault="00BD009A" w:rsidP="00BD009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008D">
        <w:rPr>
          <w:rFonts w:ascii="Times New Roman" w:hAnsi="Times New Roman" w:cs="Times New Roman"/>
          <w:sz w:val="28"/>
          <w:szCs w:val="28"/>
        </w:rPr>
        <w:t xml:space="preserve">Поправки в связи с этим также нужно внести в </w:t>
      </w:r>
      <w:r w:rsidRPr="00FB00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ральный закон от 19 мая 1995 г. N 82-ФЗ «Об общественных объединениях».</w:t>
      </w:r>
      <w:r w:rsidRPr="00FB0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B288C" w:rsidRPr="00FB008D" w:rsidRDefault="000F1365" w:rsidP="008C0A18">
      <w:pPr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>Р</w:t>
      </w:r>
      <w:r w:rsidR="001B6C30" w:rsidRPr="00FB008D">
        <w:rPr>
          <w:rFonts w:ascii="Times New Roman" w:hAnsi="Times New Roman" w:cs="Times New Roman"/>
          <w:sz w:val="28"/>
          <w:szCs w:val="28"/>
        </w:rPr>
        <w:t xml:space="preserve">егиональным органам власти </w:t>
      </w:r>
      <w:r w:rsidR="00A60A19" w:rsidRPr="00FB008D">
        <w:rPr>
          <w:rFonts w:ascii="Times New Roman" w:hAnsi="Times New Roman" w:cs="Times New Roman"/>
          <w:sz w:val="28"/>
          <w:szCs w:val="28"/>
        </w:rPr>
        <w:t>пересмотреть</w:t>
      </w:r>
      <w:r w:rsidR="001B6C30" w:rsidRPr="00FB008D">
        <w:rPr>
          <w:rFonts w:ascii="Times New Roman" w:hAnsi="Times New Roman" w:cs="Times New Roman"/>
          <w:sz w:val="28"/>
          <w:szCs w:val="28"/>
        </w:rPr>
        <w:t xml:space="preserve"> все </w:t>
      </w:r>
      <w:r w:rsidR="00A60A19" w:rsidRPr="00FB008D">
        <w:rPr>
          <w:rFonts w:ascii="Times New Roman" w:hAnsi="Times New Roman" w:cs="Times New Roman"/>
          <w:sz w:val="28"/>
          <w:szCs w:val="28"/>
        </w:rPr>
        <w:t xml:space="preserve">свои антикоррупционные нормы, которые в большинстве своем противоречат </w:t>
      </w:r>
      <w:r w:rsidR="00BD009A" w:rsidRPr="00FB008D">
        <w:rPr>
          <w:rFonts w:ascii="Times New Roman" w:hAnsi="Times New Roman" w:cs="Times New Roman"/>
          <w:sz w:val="28"/>
          <w:szCs w:val="28"/>
        </w:rPr>
        <w:t>нормам № 273</w:t>
      </w:r>
      <w:r w:rsidR="001B6C30" w:rsidRPr="00FB008D">
        <w:rPr>
          <w:rFonts w:ascii="Times New Roman" w:hAnsi="Times New Roman" w:cs="Times New Roman"/>
          <w:sz w:val="28"/>
          <w:szCs w:val="28"/>
        </w:rPr>
        <w:t xml:space="preserve"> ФЗ и действующему законодательс</w:t>
      </w:r>
      <w:r w:rsidR="00E55925" w:rsidRPr="00FB008D">
        <w:rPr>
          <w:rFonts w:ascii="Times New Roman" w:hAnsi="Times New Roman" w:cs="Times New Roman"/>
          <w:sz w:val="28"/>
          <w:szCs w:val="28"/>
        </w:rPr>
        <w:t>тву</w:t>
      </w:r>
      <w:r w:rsidRPr="00FB008D">
        <w:rPr>
          <w:rFonts w:ascii="Times New Roman" w:hAnsi="Times New Roman" w:cs="Times New Roman"/>
          <w:sz w:val="28"/>
          <w:szCs w:val="28"/>
        </w:rPr>
        <w:t xml:space="preserve">. </w:t>
      </w:r>
      <w:r w:rsidR="00225444" w:rsidRPr="00FB008D">
        <w:rPr>
          <w:rFonts w:ascii="Times New Roman" w:hAnsi="Times New Roman" w:cs="Times New Roman"/>
          <w:sz w:val="28"/>
          <w:szCs w:val="28"/>
        </w:rPr>
        <w:t xml:space="preserve"> </w:t>
      </w:r>
      <w:r w:rsidR="00E55925" w:rsidRPr="00FB008D">
        <w:rPr>
          <w:rFonts w:ascii="Times New Roman" w:hAnsi="Times New Roman" w:cs="Times New Roman"/>
          <w:sz w:val="28"/>
          <w:szCs w:val="28"/>
        </w:rPr>
        <w:t xml:space="preserve"> </w:t>
      </w:r>
      <w:r w:rsidR="001B6C30" w:rsidRPr="00FB0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625" w:rsidRPr="00FB008D" w:rsidRDefault="000F1365" w:rsidP="003348F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008D">
        <w:rPr>
          <w:rFonts w:ascii="Times New Roman" w:hAnsi="Times New Roman" w:cs="Times New Roman"/>
          <w:b w:val="0"/>
          <w:sz w:val="28"/>
          <w:szCs w:val="28"/>
        </w:rPr>
        <w:t>Относительно содействия</w:t>
      </w:r>
      <w:r w:rsidR="004221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008D">
        <w:rPr>
          <w:rFonts w:ascii="Times New Roman" w:hAnsi="Times New Roman" w:cs="Times New Roman"/>
          <w:b w:val="0"/>
          <w:sz w:val="28"/>
          <w:szCs w:val="28"/>
        </w:rPr>
        <w:t>-</w:t>
      </w:r>
      <w:r w:rsidR="004221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008D">
        <w:rPr>
          <w:rFonts w:ascii="Times New Roman" w:hAnsi="Times New Roman" w:cs="Times New Roman"/>
          <w:b w:val="0"/>
          <w:sz w:val="28"/>
          <w:szCs w:val="28"/>
        </w:rPr>
        <w:t>э</w:t>
      </w:r>
      <w:r w:rsidR="00627625" w:rsidRPr="00FB008D">
        <w:rPr>
          <w:rFonts w:ascii="Times New Roman" w:hAnsi="Times New Roman" w:cs="Times New Roman"/>
          <w:b w:val="0"/>
          <w:sz w:val="28"/>
          <w:szCs w:val="28"/>
        </w:rPr>
        <w:t xml:space="preserve">тот вывод </w:t>
      </w:r>
      <w:r w:rsidR="004221DB">
        <w:rPr>
          <w:rFonts w:ascii="Times New Roman" w:hAnsi="Times New Roman" w:cs="Times New Roman"/>
          <w:b w:val="0"/>
          <w:sz w:val="28"/>
          <w:szCs w:val="28"/>
        </w:rPr>
        <w:t xml:space="preserve">следует от </w:t>
      </w:r>
      <w:r w:rsidR="00627625" w:rsidRPr="00FB008D">
        <w:rPr>
          <w:rFonts w:ascii="Times New Roman" w:hAnsi="Times New Roman" w:cs="Times New Roman"/>
          <w:b w:val="0"/>
          <w:sz w:val="28"/>
          <w:szCs w:val="28"/>
        </w:rPr>
        <w:t>ст.13 КОНВЕНЦИИ</w:t>
      </w:r>
      <w:r w:rsidR="003348FF" w:rsidRPr="00FB00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7625" w:rsidRPr="00FB008D">
        <w:rPr>
          <w:rFonts w:ascii="Times New Roman" w:hAnsi="Times New Roman" w:cs="Times New Roman"/>
          <w:b w:val="0"/>
          <w:sz w:val="28"/>
          <w:szCs w:val="28"/>
        </w:rPr>
        <w:t>ОРГАНИЗАЦИИ ОБЪЕДИНЕННЫХ НАЦИЙ ПРОТИВ КОРРУПЦИИ (Принята Генеральной Ассамблеей ООН на 51-ом пленарном заседании 31 октября 2003 года)</w:t>
      </w:r>
      <w:r w:rsidR="003348FF" w:rsidRPr="00FB008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27625" w:rsidRPr="00FB008D" w:rsidRDefault="00627625" w:rsidP="006276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7625" w:rsidRPr="00FB008D" w:rsidRDefault="003348FF" w:rsidP="003348F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>«</w:t>
      </w:r>
      <w:r w:rsidR="00627625" w:rsidRPr="00FB008D">
        <w:rPr>
          <w:rFonts w:ascii="Times New Roman" w:hAnsi="Times New Roman" w:cs="Times New Roman"/>
          <w:sz w:val="28"/>
          <w:szCs w:val="28"/>
        </w:rPr>
        <w:t>Статья 13</w:t>
      </w:r>
      <w:r w:rsidRPr="00FB008D">
        <w:rPr>
          <w:rFonts w:ascii="Times New Roman" w:hAnsi="Times New Roman" w:cs="Times New Roman"/>
          <w:sz w:val="28"/>
          <w:szCs w:val="28"/>
        </w:rPr>
        <w:t xml:space="preserve"> </w:t>
      </w:r>
      <w:r w:rsidR="00627625" w:rsidRPr="00FB008D">
        <w:rPr>
          <w:rFonts w:ascii="Times New Roman" w:hAnsi="Times New Roman" w:cs="Times New Roman"/>
          <w:sz w:val="28"/>
          <w:szCs w:val="28"/>
        </w:rPr>
        <w:t>Участие общества</w:t>
      </w:r>
    </w:p>
    <w:p w:rsidR="00627625" w:rsidRPr="00FB008D" w:rsidRDefault="00627625" w:rsidP="006276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7625" w:rsidRPr="00FB008D" w:rsidRDefault="00627625" w:rsidP="00627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B008D">
        <w:rPr>
          <w:rFonts w:ascii="Times New Roman" w:hAnsi="Times New Roman" w:cs="Times New Roman"/>
          <w:sz w:val="28"/>
          <w:szCs w:val="28"/>
        </w:rPr>
        <w:t xml:space="preserve">Каждое Государство-участник принимает надлежащие меры, в пределах своих возможностей и в соответствии с основополагающими принципами своего внутреннего законодательства, </w:t>
      </w:r>
      <w:r w:rsidRPr="00FB008D">
        <w:rPr>
          <w:rFonts w:ascii="Times New Roman" w:hAnsi="Times New Roman" w:cs="Times New Roman"/>
          <w:b/>
          <w:sz w:val="28"/>
          <w:szCs w:val="28"/>
        </w:rPr>
        <w:t>для содействия активному участию отдельных лиц и групп за пределами публичного сектора, таких как гражданское общество, неправительственные организации и организации, функционирующие на базе общин, в предупреждении коррупции и борьбе с ней и для углубления понимания обществом факта существования, причин и опасного характера</w:t>
      </w:r>
      <w:proofErr w:type="gramEnd"/>
      <w:r w:rsidRPr="00FB008D">
        <w:rPr>
          <w:rFonts w:ascii="Times New Roman" w:hAnsi="Times New Roman" w:cs="Times New Roman"/>
          <w:b/>
          <w:sz w:val="28"/>
          <w:szCs w:val="28"/>
        </w:rPr>
        <w:t xml:space="preserve"> коррупции, а так</w:t>
      </w:r>
      <w:r w:rsidR="00356EDE">
        <w:rPr>
          <w:rFonts w:ascii="Times New Roman" w:hAnsi="Times New Roman" w:cs="Times New Roman"/>
          <w:b/>
          <w:sz w:val="28"/>
          <w:szCs w:val="28"/>
        </w:rPr>
        <w:t xml:space="preserve">же создаваемых ею угроз». </w:t>
      </w:r>
      <w:r w:rsidRPr="00FB00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317D" w:rsidRPr="00FB008D" w:rsidRDefault="002A6E7D" w:rsidP="00627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доработать внутреннее законодательство с целью устранения противоречий. </w:t>
      </w:r>
      <w:r w:rsidR="00AA7E3D" w:rsidRPr="00FB0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AC8" w:rsidRPr="00FB008D" w:rsidRDefault="003646A6" w:rsidP="00627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>М</w:t>
      </w:r>
      <w:r w:rsidR="00AA7E3D" w:rsidRPr="00FB008D">
        <w:rPr>
          <w:rFonts w:ascii="Times New Roman" w:hAnsi="Times New Roman" w:cs="Times New Roman"/>
          <w:sz w:val="28"/>
          <w:szCs w:val="28"/>
        </w:rPr>
        <w:t>ы</w:t>
      </w:r>
      <w:r w:rsidR="009A6396" w:rsidRPr="00FB008D">
        <w:rPr>
          <w:rFonts w:ascii="Times New Roman" w:hAnsi="Times New Roman" w:cs="Times New Roman"/>
          <w:sz w:val="28"/>
          <w:szCs w:val="28"/>
        </w:rPr>
        <w:t xml:space="preserve"> </w:t>
      </w:r>
      <w:r w:rsidR="00AA7E3D" w:rsidRPr="00FB008D">
        <w:rPr>
          <w:rFonts w:ascii="Times New Roman" w:hAnsi="Times New Roman" w:cs="Times New Roman"/>
          <w:sz w:val="28"/>
          <w:szCs w:val="28"/>
        </w:rPr>
        <w:t>проведем соответствующую ан</w:t>
      </w:r>
      <w:r w:rsidR="00D87C36" w:rsidRPr="00FB008D">
        <w:rPr>
          <w:rFonts w:ascii="Times New Roman" w:hAnsi="Times New Roman" w:cs="Times New Roman"/>
          <w:sz w:val="28"/>
          <w:szCs w:val="28"/>
        </w:rPr>
        <w:t>тикоррупционную экспертизу № 273</w:t>
      </w:r>
      <w:r w:rsidR="00AA7E3D" w:rsidRPr="00FB008D">
        <w:rPr>
          <w:rFonts w:ascii="Times New Roman" w:hAnsi="Times New Roman" w:cs="Times New Roman"/>
          <w:sz w:val="28"/>
          <w:szCs w:val="28"/>
        </w:rPr>
        <w:t xml:space="preserve"> ФЗ и направим органам власти. </w:t>
      </w:r>
    </w:p>
    <w:p w:rsidR="00D87C36" w:rsidRPr="00FB008D" w:rsidRDefault="00D87C36" w:rsidP="00627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 xml:space="preserve">Граждане и общественные объединения в соответствии с нормами международного права могут </w:t>
      </w:r>
      <w:r w:rsidRPr="00FB008D">
        <w:rPr>
          <w:rFonts w:ascii="Times New Roman" w:hAnsi="Times New Roman" w:cs="Times New Roman"/>
          <w:b/>
          <w:sz w:val="28"/>
          <w:szCs w:val="28"/>
        </w:rPr>
        <w:t xml:space="preserve">только </w:t>
      </w:r>
      <w:r w:rsidR="00C7048D" w:rsidRPr="00FB008D">
        <w:rPr>
          <w:rFonts w:ascii="Times New Roman" w:hAnsi="Times New Roman" w:cs="Times New Roman"/>
          <w:b/>
          <w:sz w:val="28"/>
          <w:szCs w:val="28"/>
        </w:rPr>
        <w:t xml:space="preserve">активно участвовать и </w:t>
      </w:r>
      <w:r w:rsidRPr="00FB008D">
        <w:rPr>
          <w:rFonts w:ascii="Times New Roman" w:hAnsi="Times New Roman" w:cs="Times New Roman"/>
          <w:b/>
          <w:sz w:val="28"/>
          <w:szCs w:val="28"/>
        </w:rPr>
        <w:t>содействовать органам власти по вопросам противодействия коррупции.</w:t>
      </w:r>
    </w:p>
    <w:p w:rsidR="00946046" w:rsidRPr="00FB008D" w:rsidRDefault="003A6F0D" w:rsidP="00627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lastRenderedPageBreak/>
        <w:t>После приведения норм национального за</w:t>
      </w:r>
      <w:r w:rsidR="005F0B2B" w:rsidRPr="00FB008D">
        <w:rPr>
          <w:rFonts w:ascii="Times New Roman" w:hAnsi="Times New Roman" w:cs="Times New Roman"/>
          <w:sz w:val="28"/>
          <w:szCs w:val="28"/>
        </w:rPr>
        <w:t>конодательства РФ в соответствие</w:t>
      </w:r>
      <w:r w:rsidRPr="00FB008D">
        <w:rPr>
          <w:rFonts w:ascii="Times New Roman" w:hAnsi="Times New Roman" w:cs="Times New Roman"/>
          <w:sz w:val="28"/>
          <w:szCs w:val="28"/>
        </w:rPr>
        <w:t xml:space="preserve"> со ст.13 Конвенц</w:t>
      </w:r>
      <w:proofErr w:type="gramStart"/>
      <w:r w:rsidRPr="00FB008D">
        <w:rPr>
          <w:rFonts w:ascii="Times New Roman" w:hAnsi="Times New Roman" w:cs="Times New Roman"/>
          <w:sz w:val="28"/>
          <w:szCs w:val="28"/>
        </w:rPr>
        <w:t>ии</w:t>
      </w:r>
      <w:r w:rsidR="00FB516A" w:rsidRPr="00FB008D">
        <w:rPr>
          <w:rFonts w:ascii="Times New Roman" w:hAnsi="Times New Roman" w:cs="Times New Roman"/>
          <w:sz w:val="28"/>
          <w:szCs w:val="28"/>
        </w:rPr>
        <w:t xml:space="preserve"> </w:t>
      </w:r>
      <w:r w:rsidRPr="00FB008D">
        <w:rPr>
          <w:rFonts w:ascii="Times New Roman" w:hAnsi="Times New Roman" w:cs="Times New Roman"/>
          <w:sz w:val="28"/>
          <w:szCs w:val="28"/>
        </w:rPr>
        <w:t>ОО</w:t>
      </w:r>
      <w:proofErr w:type="gramEnd"/>
      <w:r w:rsidRPr="00FB008D">
        <w:rPr>
          <w:rFonts w:ascii="Times New Roman" w:hAnsi="Times New Roman" w:cs="Times New Roman"/>
          <w:sz w:val="28"/>
          <w:szCs w:val="28"/>
        </w:rPr>
        <w:t>Н, полагаем нужно на всей территории РФ</w:t>
      </w:r>
      <w:r w:rsidR="0011594F" w:rsidRPr="00FB008D">
        <w:rPr>
          <w:rFonts w:ascii="Times New Roman" w:hAnsi="Times New Roman" w:cs="Times New Roman"/>
          <w:sz w:val="28"/>
          <w:szCs w:val="28"/>
        </w:rPr>
        <w:t xml:space="preserve"> </w:t>
      </w:r>
      <w:r w:rsidR="00FE7859">
        <w:rPr>
          <w:rFonts w:ascii="Times New Roman" w:hAnsi="Times New Roman" w:cs="Times New Roman"/>
          <w:sz w:val="28"/>
          <w:szCs w:val="28"/>
        </w:rPr>
        <w:t xml:space="preserve"> Минюсту </w:t>
      </w:r>
      <w:r w:rsidRPr="00FB008D">
        <w:rPr>
          <w:rFonts w:ascii="Times New Roman" w:hAnsi="Times New Roman" w:cs="Times New Roman"/>
          <w:sz w:val="28"/>
          <w:szCs w:val="28"/>
        </w:rPr>
        <w:t>перепроверить</w:t>
      </w:r>
      <w:r w:rsidR="00293366" w:rsidRPr="00FB008D">
        <w:rPr>
          <w:rFonts w:ascii="Times New Roman" w:hAnsi="Times New Roman" w:cs="Times New Roman"/>
          <w:sz w:val="28"/>
          <w:szCs w:val="28"/>
        </w:rPr>
        <w:t xml:space="preserve"> </w:t>
      </w:r>
      <w:r w:rsidRPr="00FB008D">
        <w:rPr>
          <w:rFonts w:ascii="Times New Roman" w:hAnsi="Times New Roman" w:cs="Times New Roman"/>
          <w:sz w:val="28"/>
          <w:szCs w:val="28"/>
        </w:rPr>
        <w:t>уставные положения антикоррупционных НКО, которые должны привести свои Уставы в соответствии с нормами действующего законодательства</w:t>
      </w:r>
      <w:r w:rsidR="007944D6">
        <w:rPr>
          <w:rFonts w:ascii="Times New Roman" w:hAnsi="Times New Roman" w:cs="Times New Roman"/>
          <w:sz w:val="28"/>
          <w:szCs w:val="28"/>
        </w:rPr>
        <w:t xml:space="preserve">. Изменения </w:t>
      </w:r>
      <w:r w:rsidRPr="00FB008D">
        <w:rPr>
          <w:rFonts w:ascii="Times New Roman" w:hAnsi="Times New Roman" w:cs="Times New Roman"/>
          <w:sz w:val="28"/>
          <w:szCs w:val="28"/>
        </w:rPr>
        <w:t>в части</w:t>
      </w:r>
      <w:r w:rsidR="004B758D" w:rsidRPr="00FB008D">
        <w:rPr>
          <w:rFonts w:ascii="Times New Roman" w:hAnsi="Times New Roman" w:cs="Times New Roman"/>
          <w:sz w:val="28"/>
          <w:szCs w:val="28"/>
        </w:rPr>
        <w:t xml:space="preserve"> активного участия и </w:t>
      </w:r>
      <w:r w:rsidRPr="00FB008D">
        <w:rPr>
          <w:rFonts w:ascii="Times New Roman" w:hAnsi="Times New Roman" w:cs="Times New Roman"/>
          <w:sz w:val="28"/>
          <w:szCs w:val="28"/>
        </w:rPr>
        <w:t xml:space="preserve">содействия по вопросам противодействия коррупции. </w:t>
      </w:r>
      <w:r w:rsidR="008264E8" w:rsidRPr="00FB008D">
        <w:rPr>
          <w:rFonts w:ascii="Times New Roman" w:hAnsi="Times New Roman" w:cs="Times New Roman"/>
          <w:sz w:val="28"/>
          <w:szCs w:val="28"/>
        </w:rPr>
        <w:t xml:space="preserve"> </w:t>
      </w:r>
      <w:r w:rsidR="00794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228" w:rsidRPr="00FB008D" w:rsidRDefault="00A71ACE" w:rsidP="00627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DC1903">
        <w:rPr>
          <w:rFonts w:ascii="Times New Roman" w:hAnsi="Times New Roman" w:cs="Times New Roman"/>
          <w:sz w:val="28"/>
          <w:szCs w:val="28"/>
        </w:rPr>
        <w:t>у</w:t>
      </w:r>
      <w:r w:rsidR="00550228" w:rsidRPr="00FB008D">
        <w:rPr>
          <w:rFonts w:ascii="Times New Roman" w:hAnsi="Times New Roman" w:cs="Times New Roman"/>
          <w:sz w:val="28"/>
          <w:szCs w:val="28"/>
        </w:rPr>
        <w:t>ставы некоторых НКО в части целей и задач противореча</w:t>
      </w:r>
      <w:r w:rsidR="00406B41" w:rsidRPr="00FB008D">
        <w:rPr>
          <w:rFonts w:ascii="Times New Roman" w:hAnsi="Times New Roman" w:cs="Times New Roman"/>
          <w:sz w:val="28"/>
          <w:szCs w:val="28"/>
        </w:rPr>
        <w:t xml:space="preserve">т действующему законодательству и </w:t>
      </w:r>
      <w:r w:rsidR="004E567E" w:rsidRPr="00FB008D">
        <w:rPr>
          <w:rFonts w:ascii="Times New Roman" w:hAnsi="Times New Roman" w:cs="Times New Roman"/>
          <w:sz w:val="28"/>
          <w:szCs w:val="28"/>
        </w:rPr>
        <w:t>устарели,</w:t>
      </w:r>
      <w:r w:rsidR="00406B41" w:rsidRPr="00FB008D">
        <w:rPr>
          <w:rFonts w:ascii="Times New Roman" w:hAnsi="Times New Roman" w:cs="Times New Roman"/>
          <w:sz w:val="28"/>
          <w:szCs w:val="28"/>
        </w:rPr>
        <w:t xml:space="preserve"> не соответствуют № 273 ФЗ. </w:t>
      </w:r>
      <w:r w:rsidR="00550228" w:rsidRPr="00FB0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D59" w:rsidRPr="00FB008D" w:rsidRDefault="008264E8" w:rsidP="00627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 xml:space="preserve">Для приведения в соответствие уставных положений необходимо дать достаточное время не менее 1 (одного) года и </w:t>
      </w:r>
      <w:r w:rsidR="007D34C7" w:rsidRPr="00FB008D">
        <w:rPr>
          <w:rFonts w:ascii="Times New Roman" w:hAnsi="Times New Roman" w:cs="Times New Roman"/>
          <w:sz w:val="28"/>
          <w:szCs w:val="28"/>
        </w:rPr>
        <w:t>принять вводный  Федеральный Закон</w:t>
      </w:r>
      <w:r w:rsidRPr="00FB008D">
        <w:rPr>
          <w:rFonts w:ascii="Times New Roman" w:hAnsi="Times New Roman" w:cs="Times New Roman"/>
          <w:sz w:val="28"/>
          <w:szCs w:val="28"/>
        </w:rPr>
        <w:t>. 1 (одного) года полагаем достаточно, чтобы изменить уставные положения</w:t>
      </w:r>
      <w:r w:rsidR="006C0C35">
        <w:rPr>
          <w:rFonts w:ascii="Times New Roman" w:hAnsi="Times New Roman" w:cs="Times New Roman"/>
          <w:sz w:val="28"/>
          <w:szCs w:val="28"/>
        </w:rPr>
        <w:t xml:space="preserve">. </w:t>
      </w:r>
      <w:r w:rsidR="007D34C7" w:rsidRPr="00FB0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E21" w:rsidRPr="00FB008D" w:rsidRDefault="003A6F0D" w:rsidP="00627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 xml:space="preserve">Те НКО, которые не приведут свои уставные положения в соответствии с </w:t>
      </w:r>
      <w:r w:rsidR="00D16973" w:rsidRPr="00FB008D">
        <w:rPr>
          <w:rFonts w:ascii="Times New Roman" w:hAnsi="Times New Roman" w:cs="Times New Roman"/>
          <w:sz w:val="28"/>
          <w:szCs w:val="28"/>
        </w:rPr>
        <w:t xml:space="preserve">новым </w:t>
      </w:r>
      <w:r w:rsidRPr="00FB008D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847D59" w:rsidRPr="00FB008D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FB008D">
        <w:rPr>
          <w:rFonts w:ascii="Times New Roman" w:hAnsi="Times New Roman" w:cs="Times New Roman"/>
          <w:sz w:val="28"/>
          <w:szCs w:val="28"/>
        </w:rPr>
        <w:t>исключить из</w:t>
      </w:r>
      <w:r w:rsidR="005F0B2B" w:rsidRPr="00FB008D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Pr="00FB008D">
        <w:rPr>
          <w:rFonts w:ascii="Times New Roman" w:hAnsi="Times New Roman" w:cs="Times New Roman"/>
          <w:sz w:val="28"/>
          <w:szCs w:val="28"/>
        </w:rPr>
        <w:t>реестра</w:t>
      </w:r>
      <w:r w:rsidR="00D55707" w:rsidRPr="00FB008D">
        <w:rPr>
          <w:rFonts w:ascii="Times New Roman" w:hAnsi="Times New Roman" w:cs="Times New Roman"/>
          <w:sz w:val="28"/>
          <w:szCs w:val="28"/>
        </w:rPr>
        <w:t xml:space="preserve"> </w:t>
      </w:r>
      <w:r w:rsidR="00510F4B" w:rsidRPr="00FB008D">
        <w:rPr>
          <w:rFonts w:ascii="Times New Roman" w:hAnsi="Times New Roman" w:cs="Times New Roman"/>
          <w:sz w:val="28"/>
          <w:szCs w:val="28"/>
        </w:rPr>
        <w:t xml:space="preserve">юридических лиц (ЕГРЮЛ), </w:t>
      </w:r>
      <w:r w:rsidR="00BD0659">
        <w:rPr>
          <w:rFonts w:ascii="Times New Roman" w:hAnsi="Times New Roman" w:cs="Times New Roman"/>
          <w:sz w:val="28"/>
          <w:szCs w:val="28"/>
        </w:rPr>
        <w:t xml:space="preserve">ликвидировать, </w:t>
      </w:r>
      <w:r w:rsidR="002C7F69">
        <w:rPr>
          <w:rFonts w:ascii="Times New Roman" w:hAnsi="Times New Roman" w:cs="Times New Roman"/>
          <w:sz w:val="28"/>
          <w:szCs w:val="28"/>
        </w:rPr>
        <w:t xml:space="preserve">прекратить их деятельность </w:t>
      </w:r>
      <w:r w:rsidR="00EC1DC3">
        <w:rPr>
          <w:rFonts w:ascii="Times New Roman" w:hAnsi="Times New Roman" w:cs="Times New Roman"/>
          <w:sz w:val="28"/>
          <w:szCs w:val="28"/>
        </w:rPr>
        <w:t>через Верховный Суд РФ</w:t>
      </w:r>
      <w:r w:rsidR="009B1D83">
        <w:rPr>
          <w:rFonts w:ascii="Times New Roman" w:hAnsi="Times New Roman" w:cs="Times New Roman"/>
          <w:sz w:val="28"/>
          <w:szCs w:val="28"/>
        </w:rPr>
        <w:t>,</w:t>
      </w:r>
      <w:r w:rsidR="00EC1DC3">
        <w:rPr>
          <w:rFonts w:ascii="Times New Roman" w:hAnsi="Times New Roman" w:cs="Times New Roman"/>
          <w:sz w:val="28"/>
          <w:szCs w:val="28"/>
        </w:rPr>
        <w:t xml:space="preserve"> </w:t>
      </w:r>
      <w:r w:rsidR="00510F4B" w:rsidRPr="00FB008D">
        <w:rPr>
          <w:rFonts w:ascii="Times New Roman" w:hAnsi="Times New Roman" w:cs="Times New Roman"/>
          <w:sz w:val="28"/>
          <w:szCs w:val="28"/>
        </w:rPr>
        <w:t>п</w:t>
      </w:r>
      <w:r w:rsidR="00A90419" w:rsidRPr="00FB008D">
        <w:rPr>
          <w:rFonts w:ascii="Times New Roman" w:hAnsi="Times New Roman" w:cs="Times New Roman"/>
          <w:sz w:val="28"/>
          <w:szCs w:val="28"/>
        </w:rPr>
        <w:t>оскольку деятельность</w:t>
      </w:r>
      <w:r w:rsidR="005C2E3A">
        <w:rPr>
          <w:rFonts w:ascii="Times New Roman" w:hAnsi="Times New Roman" w:cs="Times New Roman"/>
          <w:sz w:val="28"/>
          <w:szCs w:val="28"/>
        </w:rPr>
        <w:t xml:space="preserve"> фактически </w:t>
      </w:r>
      <w:r w:rsidR="00A90419" w:rsidRPr="00FB008D">
        <w:rPr>
          <w:rFonts w:ascii="Times New Roman" w:hAnsi="Times New Roman" w:cs="Times New Roman"/>
          <w:sz w:val="28"/>
          <w:szCs w:val="28"/>
        </w:rPr>
        <w:t xml:space="preserve">не ведется. </w:t>
      </w:r>
      <w:r w:rsidR="00306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782" w:rsidRPr="00FB008D" w:rsidRDefault="00FE0782" w:rsidP="00FE07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 xml:space="preserve">В результате внесенных изменений в антикоррупционные нормы права  мы получим реальные организации НКО (цифры) в сфере содействия по вопросам противодействия коррупции в России. </w:t>
      </w:r>
    </w:p>
    <w:p w:rsidR="008D4E21" w:rsidRDefault="008D4E21" w:rsidP="008D4E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>Обществом замечено, что некоторые представители НКО, которые вошли в различные государственные</w:t>
      </w:r>
      <w:r w:rsidR="004A7F25" w:rsidRPr="00FB008D">
        <w:rPr>
          <w:rFonts w:ascii="Times New Roman" w:hAnsi="Times New Roman" w:cs="Times New Roman"/>
          <w:sz w:val="28"/>
          <w:szCs w:val="28"/>
        </w:rPr>
        <w:t xml:space="preserve"> </w:t>
      </w:r>
      <w:r w:rsidRPr="00FB008D">
        <w:rPr>
          <w:rFonts w:ascii="Times New Roman" w:hAnsi="Times New Roman" w:cs="Times New Roman"/>
          <w:sz w:val="28"/>
          <w:szCs w:val="28"/>
        </w:rPr>
        <w:t xml:space="preserve">комиссии, </w:t>
      </w:r>
      <w:r w:rsidR="00560285" w:rsidRPr="00FB008D">
        <w:rPr>
          <w:rFonts w:ascii="Times New Roman" w:hAnsi="Times New Roman" w:cs="Times New Roman"/>
          <w:sz w:val="28"/>
          <w:szCs w:val="28"/>
        </w:rPr>
        <w:t>п</w:t>
      </w:r>
      <w:r w:rsidR="00241CDC" w:rsidRPr="00FB008D">
        <w:rPr>
          <w:rFonts w:ascii="Times New Roman" w:hAnsi="Times New Roman" w:cs="Times New Roman"/>
          <w:sz w:val="28"/>
          <w:szCs w:val="28"/>
        </w:rPr>
        <w:t xml:space="preserve">резидиумы, </w:t>
      </w:r>
      <w:r w:rsidRPr="00FB008D">
        <w:rPr>
          <w:rFonts w:ascii="Times New Roman" w:hAnsi="Times New Roman" w:cs="Times New Roman"/>
          <w:sz w:val="28"/>
          <w:szCs w:val="28"/>
        </w:rPr>
        <w:t xml:space="preserve">общественные советы </w:t>
      </w:r>
      <w:r w:rsidR="004A7F25" w:rsidRPr="00FB008D">
        <w:rPr>
          <w:rFonts w:ascii="Times New Roman" w:hAnsi="Times New Roman" w:cs="Times New Roman"/>
          <w:sz w:val="28"/>
          <w:szCs w:val="28"/>
        </w:rPr>
        <w:t>в ходе своей деятельности</w:t>
      </w:r>
      <w:r w:rsidR="00560285" w:rsidRPr="00FB008D">
        <w:rPr>
          <w:rFonts w:ascii="Times New Roman" w:hAnsi="Times New Roman" w:cs="Times New Roman"/>
          <w:sz w:val="28"/>
          <w:szCs w:val="28"/>
        </w:rPr>
        <w:t xml:space="preserve"> при решениях своих проблем </w:t>
      </w:r>
      <w:r w:rsidR="003E667F">
        <w:rPr>
          <w:rFonts w:ascii="Times New Roman" w:hAnsi="Times New Roman" w:cs="Times New Roman"/>
          <w:sz w:val="28"/>
          <w:szCs w:val="28"/>
        </w:rPr>
        <w:t>(</w:t>
      </w:r>
      <w:r w:rsidRPr="00FB008D">
        <w:rPr>
          <w:rFonts w:ascii="Times New Roman" w:hAnsi="Times New Roman" w:cs="Times New Roman"/>
          <w:sz w:val="28"/>
          <w:szCs w:val="28"/>
        </w:rPr>
        <w:t>в исходящих сопроводительных документах</w:t>
      </w:r>
      <w:r w:rsidR="003E667F">
        <w:rPr>
          <w:rFonts w:ascii="Times New Roman" w:hAnsi="Times New Roman" w:cs="Times New Roman"/>
          <w:sz w:val="28"/>
          <w:szCs w:val="28"/>
        </w:rPr>
        <w:t>)</w:t>
      </w:r>
      <w:r w:rsidR="00B6256A">
        <w:rPr>
          <w:rFonts w:ascii="Times New Roman" w:hAnsi="Times New Roman" w:cs="Times New Roman"/>
          <w:sz w:val="28"/>
          <w:szCs w:val="28"/>
        </w:rPr>
        <w:t xml:space="preserve"> </w:t>
      </w:r>
      <w:r w:rsidRPr="00FB008D">
        <w:rPr>
          <w:rFonts w:ascii="Times New Roman" w:hAnsi="Times New Roman" w:cs="Times New Roman"/>
          <w:sz w:val="28"/>
          <w:szCs w:val="28"/>
        </w:rPr>
        <w:t>подписываются как члены указанных</w:t>
      </w:r>
      <w:r w:rsidR="009E0736" w:rsidRPr="00FB008D">
        <w:rPr>
          <w:rFonts w:ascii="Times New Roman" w:hAnsi="Times New Roman" w:cs="Times New Roman"/>
          <w:sz w:val="28"/>
          <w:szCs w:val="28"/>
        </w:rPr>
        <w:t xml:space="preserve"> советов гос</w:t>
      </w:r>
      <w:r w:rsidR="00560285" w:rsidRPr="00FB008D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FB008D">
        <w:rPr>
          <w:rFonts w:ascii="Times New Roman" w:hAnsi="Times New Roman" w:cs="Times New Roman"/>
          <w:sz w:val="28"/>
          <w:szCs w:val="28"/>
        </w:rPr>
        <w:t xml:space="preserve">органов, что противоречит деятельности самой структуры НКО и несут </w:t>
      </w:r>
      <w:r w:rsidR="004A7F25" w:rsidRPr="00FB008D">
        <w:rPr>
          <w:rFonts w:ascii="Times New Roman" w:hAnsi="Times New Roman" w:cs="Times New Roman"/>
          <w:sz w:val="28"/>
          <w:szCs w:val="28"/>
        </w:rPr>
        <w:t xml:space="preserve">явные </w:t>
      </w:r>
      <w:r w:rsidRPr="00FB008D">
        <w:rPr>
          <w:rFonts w:ascii="Times New Roman" w:hAnsi="Times New Roman" w:cs="Times New Roman"/>
          <w:sz w:val="28"/>
          <w:szCs w:val="28"/>
        </w:rPr>
        <w:t>коррупционные риски.</w:t>
      </w:r>
      <w:r w:rsidR="00560285" w:rsidRPr="00FB0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12D" w:rsidRPr="00FB008D" w:rsidRDefault="00CC2E9D" w:rsidP="00FA680F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6E7434" w:rsidRPr="00FB008D">
        <w:rPr>
          <w:rFonts w:ascii="Times New Roman" w:hAnsi="Times New Roman" w:cs="Times New Roman"/>
          <w:sz w:val="28"/>
          <w:szCs w:val="28"/>
          <w:u w:val="single"/>
        </w:rPr>
        <w:t>торое-</w:t>
      </w:r>
      <w:r w:rsidR="00AB3902" w:rsidRPr="00FB008D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4E7351" w:rsidRPr="00FB008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AB3902" w:rsidRPr="00FB008D">
        <w:rPr>
          <w:rFonts w:ascii="Times New Roman" w:hAnsi="Times New Roman" w:cs="Times New Roman"/>
          <w:sz w:val="28"/>
          <w:szCs w:val="28"/>
        </w:rPr>
        <w:t xml:space="preserve"> </w:t>
      </w:r>
      <w:r w:rsidR="003F3A91" w:rsidRPr="00FB008D">
        <w:rPr>
          <w:rFonts w:ascii="Times New Roman" w:hAnsi="Times New Roman" w:cs="Times New Roman"/>
          <w:sz w:val="28"/>
          <w:szCs w:val="28"/>
        </w:rPr>
        <w:t xml:space="preserve">Также усматриваем </w:t>
      </w:r>
      <w:r w:rsidR="00475B96" w:rsidRPr="00FB008D">
        <w:rPr>
          <w:rFonts w:ascii="Times New Roman" w:hAnsi="Times New Roman" w:cs="Times New Roman"/>
          <w:sz w:val="28"/>
          <w:szCs w:val="28"/>
        </w:rPr>
        <w:t>актуальность внесения</w:t>
      </w:r>
      <w:r w:rsidR="003F3A91" w:rsidRPr="00FB008D">
        <w:rPr>
          <w:rFonts w:ascii="Times New Roman" w:hAnsi="Times New Roman" w:cs="Times New Roman"/>
          <w:sz w:val="28"/>
          <w:szCs w:val="28"/>
        </w:rPr>
        <w:t xml:space="preserve"> </w:t>
      </w:r>
      <w:r w:rsidR="00475B96" w:rsidRPr="00FB008D">
        <w:rPr>
          <w:rFonts w:ascii="Times New Roman" w:hAnsi="Times New Roman" w:cs="Times New Roman"/>
          <w:sz w:val="28"/>
          <w:szCs w:val="28"/>
        </w:rPr>
        <w:t xml:space="preserve">изменений в положения </w:t>
      </w:r>
      <w:hyperlink r:id="rId10" w:history="1">
        <w:r w:rsidR="003F3A91" w:rsidRPr="00FB008D">
          <w:rPr>
            <w:rStyle w:val="a5"/>
            <w:rFonts w:ascii="Times New Roman" w:hAnsi="Times New Roman"/>
            <w:color w:val="auto"/>
            <w:sz w:val="28"/>
            <w:szCs w:val="28"/>
          </w:rPr>
          <w:t>Федерального закона от 17 июля 2009 г. N 172-ФЗ "Об антикоррупционной экспертизе нормативных правовых актов и проектов нормативных правовых актов"</w:t>
        </w:r>
      </w:hyperlink>
      <w:r w:rsidR="003F3A91" w:rsidRPr="00FB008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3112D" w:rsidRPr="00FB00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End"/>
    </w:p>
    <w:p w:rsidR="003F3A91" w:rsidRPr="00FB008D" w:rsidRDefault="0073112D" w:rsidP="00FA680F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008D">
        <w:rPr>
          <w:rFonts w:ascii="Times New Roman" w:hAnsi="Times New Roman" w:cs="Times New Roman"/>
          <w:color w:val="auto"/>
          <w:sz w:val="28"/>
          <w:szCs w:val="28"/>
        </w:rPr>
        <w:t xml:space="preserve">Этот закон в редакции от 21.10.2013г. считаем, устарел и не соответствует реальным общественным отношениям.  </w:t>
      </w:r>
    </w:p>
    <w:p w:rsidR="00D73209" w:rsidRPr="00FB008D" w:rsidRDefault="007533F2" w:rsidP="00FA680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пробел </w:t>
      </w:r>
      <w:r w:rsidR="006B2093" w:rsidRPr="00FB008D">
        <w:rPr>
          <w:rFonts w:ascii="Times New Roman" w:hAnsi="Times New Roman" w:cs="Times New Roman"/>
          <w:sz w:val="28"/>
          <w:szCs w:val="28"/>
          <w:lang w:eastAsia="ru-RU"/>
        </w:rPr>
        <w:t>Федерального З</w:t>
      </w:r>
      <w:r w:rsidR="003F3A91" w:rsidRPr="00FB008D">
        <w:rPr>
          <w:rFonts w:ascii="Times New Roman" w:hAnsi="Times New Roman" w:cs="Times New Roman"/>
          <w:sz w:val="28"/>
          <w:szCs w:val="28"/>
          <w:lang w:eastAsia="ru-RU"/>
        </w:rPr>
        <w:t xml:space="preserve">акона </w:t>
      </w:r>
      <w:r w:rsidR="00D73209" w:rsidRPr="00FB008D">
        <w:rPr>
          <w:rFonts w:ascii="Times New Roman" w:hAnsi="Times New Roman" w:cs="Times New Roman"/>
          <w:sz w:val="28"/>
          <w:szCs w:val="28"/>
          <w:lang w:eastAsia="ru-RU"/>
        </w:rPr>
        <w:t>заключает</w:t>
      </w:r>
      <w:r w:rsidR="003F3A91" w:rsidRPr="00FB008D">
        <w:rPr>
          <w:rFonts w:ascii="Times New Roman" w:hAnsi="Times New Roman" w:cs="Times New Roman"/>
          <w:sz w:val="28"/>
          <w:szCs w:val="28"/>
          <w:lang w:eastAsia="ru-RU"/>
        </w:rPr>
        <w:t xml:space="preserve">ся в том, что аккредитованные </w:t>
      </w:r>
      <w:r w:rsidR="00251146" w:rsidRPr="00FB008D">
        <w:rPr>
          <w:rFonts w:ascii="Times New Roman" w:hAnsi="Times New Roman" w:cs="Times New Roman"/>
          <w:sz w:val="28"/>
          <w:szCs w:val="28"/>
          <w:lang w:eastAsia="ru-RU"/>
        </w:rPr>
        <w:t xml:space="preserve"> Минюстом России </w:t>
      </w:r>
      <w:r w:rsidR="003F3A91" w:rsidRPr="00FB008D">
        <w:rPr>
          <w:rFonts w:ascii="Times New Roman" w:hAnsi="Times New Roman" w:cs="Times New Roman"/>
          <w:sz w:val="28"/>
          <w:szCs w:val="28"/>
          <w:lang w:eastAsia="ru-RU"/>
        </w:rPr>
        <w:t>эксперты и организации, которые проводят антикоррупционную экспертизу нормативных правовых акто</w:t>
      </w:r>
      <w:r w:rsidR="00914523" w:rsidRPr="00FB008D">
        <w:rPr>
          <w:rFonts w:ascii="Times New Roman" w:hAnsi="Times New Roman" w:cs="Times New Roman"/>
          <w:sz w:val="28"/>
          <w:szCs w:val="28"/>
          <w:lang w:eastAsia="ru-RU"/>
        </w:rPr>
        <w:t>в, а также их проектов в отличие</w:t>
      </w:r>
      <w:r w:rsidR="003F3A91" w:rsidRPr="00FB008D">
        <w:rPr>
          <w:rFonts w:ascii="Times New Roman" w:hAnsi="Times New Roman" w:cs="Times New Roman"/>
          <w:sz w:val="28"/>
          <w:szCs w:val="28"/>
          <w:lang w:eastAsia="ru-RU"/>
        </w:rPr>
        <w:t xml:space="preserve"> от государственных органов: прокуратуры и органов исполнительной власти</w:t>
      </w:r>
      <w:r w:rsidR="000901A0">
        <w:rPr>
          <w:rFonts w:ascii="Times New Roman" w:hAnsi="Times New Roman" w:cs="Times New Roman"/>
          <w:sz w:val="28"/>
          <w:szCs w:val="28"/>
          <w:lang w:eastAsia="ru-RU"/>
        </w:rPr>
        <w:t xml:space="preserve"> и М</w:t>
      </w:r>
      <w:r w:rsidR="00FA680F" w:rsidRPr="00FB008D">
        <w:rPr>
          <w:rFonts w:ascii="Times New Roman" w:hAnsi="Times New Roman" w:cs="Times New Roman"/>
          <w:sz w:val="28"/>
          <w:szCs w:val="28"/>
          <w:lang w:eastAsia="ru-RU"/>
        </w:rPr>
        <w:t xml:space="preserve">инюста РФ </w:t>
      </w:r>
      <w:r w:rsidR="003F3A91" w:rsidRPr="00FB008D">
        <w:rPr>
          <w:rFonts w:ascii="Times New Roman" w:hAnsi="Times New Roman" w:cs="Times New Roman"/>
          <w:sz w:val="28"/>
          <w:szCs w:val="28"/>
          <w:lang w:eastAsia="ru-RU"/>
        </w:rPr>
        <w:t xml:space="preserve">находятся </w:t>
      </w:r>
      <w:r w:rsidR="00EC0508">
        <w:rPr>
          <w:rFonts w:ascii="Times New Roman" w:hAnsi="Times New Roman" w:cs="Times New Roman"/>
          <w:sz w:val="28"/>
          <w:szCs w:val="28"/>
          <w:lang w:eastAsia="ru-RU"/>
        </w:rPr>
        <w:t xml:space="preserve">далеко не </w:t>
      </w:r>
      <w:r w:rsidR="003F3A91" w:rsidRPr="00FB008D">
        <w:rPr>
          <w:rFonts w:ascii="Times New Roman" w:hAnsi="Times New Roman" w:cs="Times New Roman"/>
          <w:sz w:val="28"/>
          <w:szCs w:val="28"/>
          <w:lang w:eastAsia="ru-RU"/>
        </w:rPr>
        <w:t xml:space="preserve">равном </w:t>
      </w:r>
      <w:r w:rsidR="000901A0">
        <w:rPr>
          <w:rFonts w:ascii="Times New Roman" w:hAnsi="Times New Roman" w:cs="Times New Roman"/>
          <w:sz w:val="28"/>
          <w:szCs w:val="28"/>
          <w:lang w:eastAsia="ru-RU"/>
        </w:rPr>
        <w:t xml:space="preserve">правовом </w:t>
      </w:r>
      <w:r w:rsidR="003F3A91" w:rsidRPr="00FB008D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и. Их заключения имеют рекомендательных характер в соответствии с п. 3 ст. 5 </w:t>
      </w:r>
      <w:r w:rsidR="00D73209" w:rsidRPr="00FB008D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ого </w:t>
      </w:r>
      <w:r w:rsidR="003F3A91" w:rsidRPr="00FB008D">
        <w:rPr>
          <w:rFonts w:ascii="Times New Roman" w:hAnsi="Times New Roman" w:cs="Times New Roman"/>
          <w:sz w:val="28"/>
          <w:szCs w:val="28"/>
          <w:lang w:eastAsia="ru-RU"/>
        </w:rPr>
        <w:t>закона</w:t>
      </w:r>
      <w:r w:rsidR="00D73209" w:rsidRPr="00FB008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73209" w:rsidRPr="00FB008D" w:rsidRDefault="00D73209" w:rsidP="00D73209">
      <w:pPr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ксперты</w:t>
      </w:r>
      <w:r w:rsidR="00FA680F" w:rsidRPr="00FB008D">
        <w:rPr>
          <w:rFonts w:ascii="Times New Roman" w:hAnsi="Times New Roman" w:cs="Times New Roman"/>
          <w:sz w:val="28"/>
          <w:szCs w:val="28"/>
          <w:lang w:eastAsia="ru-RU"/>
        </w:rPr>
        <w:t xml:space="preserve"> по РФ </w:t>
      </w:r>
      <w:r w:rsidRPr="00FB008D">
        <w:rPr>
          <w:rFonts w:ascii="Times New Roman" w:hAnsi="Times New Roman" w:cs="Times New Roman"/>
          <w:sz w:val="28"/>
          <w:szCs w:val="28"/>
          <w:lang w:eastAsia="ru-RU"/>
        </w:rPr>
        <w:t>проводят экспертизу на общественных на</w:t>
      </w:r>
      <w:r w:rsidR="00A95002">
        <w:rPr>
          <w:rFonts w:ascii="Times New Roman" w:hAnsi="Times New Roman" w:cs="Times New Roman"/>
          <w:sz w:val="28"/>
          <w:szCs w:val="28"/>
          <w:lang w:eastAsia="ru-RU"/>
        </w:rPr>
        <w:t>чалах и даже когда  в заключениях</w:t>
      </w:r>
      <w:r w:rsidRPr="00FB008D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ы </w:t>
      </w:r>
      <w:r w:rsidR="00FA680F" w:rsidRPr="00FB008D">
        <w:rPr>
          <w:rFonts w:ascii="Times New Roman" w:hAnsi="Times New Roman" w:cs="Times New Roman"/>
          <w:sz w:val="28"/>
          <w:szCs w:val="28"/>
          <w:lang w:eastAsia="ru-RU"/>
        </w:rPr>
        <w:t xml:space="preserve">имеются </w:t>
      </w:r>
      <w:r w:rsidRPr="00FB008D">
        <w:rPr>
          <w:rFonts w:ascii="Times New Roman" w:hAnsi="Times New Roman" w:cs="Times New Roman"/>
          <w:sz w:val="28"/>
          <w:szCs w:val="28"/>
          <w:lang w:eastAsia="ru-RU"/>
        </w:rPr>
        <w:t xml:space="preserve">письменные предложения </w:t>
      </w:r>
      <w:r w:rsidRPr="00FB008D">
        <w:rPr>
          <w:rFonts w:ascii="Times New Roman" w:hAnsi="Times New Roman" w:cs="Times New Roman"/>
          <w:sz w:val="28"/>
          <w:szCs w:val="28"/>
        </w:rPr>
        <w:t>о способе устранения выяв</w:t>
      </w:r>
      <w:r w:rsidR="00FA680F" w:rsidRPr="00FB008D">
        <w:rPr>
          <w:rFonts w:ascii="Times New Roman" w:hAnsi="Times New Roman" w:cs="Times New Roman"/>
          <w:sz w:val="28"/>
          <w:szCs w:val="28"/>
        </w:rPr>
        <w:t xml:space="preserve">ленных </w:t>
      </w:r>
      <w:proofErr w:type="spellStart"/>
      <w:r w:rsidR="00FA680F" w:rsidRPr="00FB008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FA680F" w:rsidRPr="00FB008D">
        <w:rPr>
          <w:rFonts w:ascii="Times New Roman" w:hAnsi="Times New Roman" w:cs="Times New Roman"/>
          <w:sz w:val="28"/>
          <w:szCs w:val="28"/>
        </w:rPr>
        <w:t xml:space="preserve"> факторов о</w:t>
      </w:r>
      <w:r w:rsidRPr="00FB008D">
        <w:rPr>
          <w:rFonts w:ascii="Times New Roman" w:hAnsi="Times New Roman" w:cs="Times New Roman"/>
          <w:sz w:val="28"/>
          <w:szCs w:val="28"/>
        </w:rPr>
        <w:t>рган</w:t>
      </w:r>
      <w:r w:rsidR="00FA680F" w:rsidRPr="00FB008D">
        <w:rPr>
          <w:rFonts w:ascii="Times New Roman" w:hAnsi="Times New Roman" w:cs="Times New Roman"/>
          <w:sz w:val="28"/>
          <w:szCs w:val="28"/>
        </w:rPr>
        <w:t xml:space="preserve">ы </w:t>
      </w:r>
      <w:r w:rsidRPr="00FB008D">
        <w:rPr>
          <w:rFonts w:ascii="Times New Roman" w:hAnsi="Times New Roman" w:cs="Times New Roman"/>
          <w:sz w:val="28"/>
          <w:szCs w:val="28"/>
        </w:rPr>
        <w:t>власти</w:t>
      </w:r>
      <w:r w:rsidR="00F52988" w:rsidRPr="00FB008D">
        <w:rPr>
          <w:rFonts w:ascii="Times New Roman" w:hAnsi="Times New Roman" w:cs="Times New Roman"/>
          <w:sz w:val="28"/>
          <w:szCs w:val="28"/>
        </w:rPr>
        <w:t>,</w:t>
      </w:r>
      <w:r w:rsidRPr="00FB008D">
        <w:rPr>
          <w:rFonts w:ascii="Times New Roman" w:hAnsi="Times New Roman" w:cs="Times New Roman"/>
          <w:sz w:val="28"/>
          <w:szCs w:val="28"/>
        </w:rPr>
        <w:t xml:space="preserve"> особ</w:t>
      </w:r>
      <w:r w:rsidR="00FA680F" w:rsidRPr="00FB008D">
        <w:rPr>
          <w:rFonts w:ascii="Times New Roman" w:hAnsi="Times New Roman" w:cs="Times New Roman"/>
          <w:sz w:val="28"/>
          <w:szCs w:val="28"/>
        </w:rPr>
        <w:t xml:space="preserve">енно в регионах не всегда дают письменный </w:t>
      </w:r>
      <w:r w:rsidRPr="00FB008D">
        <w:rPr>
          <w:rFonts w:ascii="Times New Roman" w:hAnsi="Times New Roman" w:cs="Times New Roman"/>
          <w:sz w:val="28"/>
          <w:szCs w:val="28"/>
        </w:rPr>
        <w:t>ответ</w:t>
      </w:r>
      <w:r w:rsidR="00E571E7">
        <w:rPr>
          <w:rFonts w:ascii="Times New Roman" w:hAnsi="Times New Roman" w:cs="Times New Roman"/>
          <w:sz w:val="28"/>
          <w:szCs w:val="28"/>
        </w:rPr>
        <w:t xml:space="preserve">. </w:t>
      </w:r>
      <w:r w:rsidRPr="00FB008D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FA680F" w:rsidRPr="00FB008D">
        <w:rPr>
          <w:rFonts w:ascii="Times New Roman" w:hAnsi="Times New Roman" w:cs="Times New Roman"/>
          <w:sz w:val="28"/>
          <w:szCs w:val="28"/>
        </w:rPr>
        <w:t xml:space="preserve">чиновники </w:t>
      </w:r>
      <w:r w:rsidRPr="00FB008D">
        <w:rPr>
          <w:rFonts w:ascii="Times New Roman" w:hAnsi="Times New Roman" w:cs="Times New Roman"/>
          <w:sz w:val="28"/>
          <w:szCs w:val="28"/>
        </w:rPr>
        <w:t>не несут какой-либо а</w:t>
      </w:r>
      <w:r w:rsidR="00FA680F" w:rsidRPr="00FB008D">
        <w:rPr>
          <w:rFonts w:ascii="Times New Roman" w:hAnsi="Times New Roman" w:cs="Times New Roman"/>
          <w:sz w:val="28"/>
          <w:szCs w:val="28"/>
        </w:rPr>
        <w:t>дминистративной ответственности</w:t>
      </w:r>
      <w:r w:rsidR="0013301B" w:rsidRPr="00FB008D">
        <w:rPr>
          <w:rFonts w:ascii="Times New Roman" w:hAnsi="Times New Roman" w:cs="Times New Roman"/>
          <w:sz w:val="28"/>
          <w:szCs w:val="28"/>
        </w:rPr>
        <w:t>.</w:t>
      </w:r>
      <w:r w:rsidR="00E571E7">
        <w:rPr>
          <w:rFonts w:ascii="Times New Roman" w:hAnsi="Times New Roman" w:cs="Times New Roman"/>
          <w:sz w:val="28"/>
          <w:szCs w:val="28"/>
        </w:rPr>
        <w:t xml:space="preserve"> </w:t>
      </w:r>
      <w:r w:rsidR="0013301B" w:rsidRPr="00FB008D">
        <w:rPr>
          <w:rFonts w:ascii="Times New Roman" w:hAnsi="Times New Roman" w:cs="Times New Roman"/>
          <w:sz w:val="28"/>
          <w:szCs w:val="28"/>
        </w:rPr>
        <w:t>Долж</w:t>
      </w:r>
      <w:r w:rsidR="00FA680F" w:rsidRPr="00FB008D">
        <w:rPr>
          <w:rFonts w:ascii="Times New Roman" w:hAnsi="Times New Roman" w:cs="Times New Roman"/>
          <w:sz w:val="28"/>
          <w:szCs w:val="28"/>
        </w:rPr>
        <w:t xml:space="preserve">ностные лица понимают </w:t>
      </w:r>
      <w:r w:rsidR="0013301B" w:rsidRPr="00FB008D">
        <w:rPr>
          <w:rFonts w:ascii="Times New Roman" w:hAnsi="Times New Roman" w:cs="Times New Roman"/>
          <w:sz w:val="28"/>
          <w:szCs w:val="28"/>
        </w:rPr>
        <w:t xml:space="preserve">безответственность </w:t>
      </w:r>
      <w:r w:rsidR="00FA680F" w:rsidRPr="00FB008D">
        <w:rPr>
          <w:rFonts w:ascii="Times New Roman" w:hAnsi="Times New Roman" w:cs="Times New Roman"/>
          <w:sz w:val="28"/>
          <w:szCs w:val="28"/>
        </w:rPr>
        <w:t xml:space="preserve">и откровенно допускают </w:t>
      </w:r>
      <w:r w:rsidR="007A42E4" w:rsidRPr="00FB008D">
        <w:rPr>
          <w:rFonts w:ascii="Times New Roman" w:hAnsi="Times New Roman" w:cs="Times New Roman"/>
          <w:sz w:val="28"/>
          <w:szCs w:val="28"/>
        </w:rPr>
        <w:t>злоупотребление</w:t>
      </w:r>
      <w:r w:rsidR="00224888">
        <w:rPr>
          <w:rFonts w:ascii="Times New Roman" w:hAnsi="Times New Roman" w:cs="Times New Roman"/>
          <w:sz w:val="28"/>
          <w:szCs w:val="28"/>
        </w:rPr>
        <w:t xml:space="preserve">. </w:t>
      </w:r>
      <w:r w:rsidR="00FA680F" w:rsidRPr="00FB0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209" w:rsidRPr="00FB008D" w:rsidRDefault="007A6EC0" w:rsidP="007A6E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>Заключение, экспертизы органов</w:t>
      </w:r>
      <w:r w:rsidR="00965452">
        <w:rPr>
          <w:rFonts w:ascii="Times New Roman" w:hAnsi="Times New Roman" w:cs="Times New Roman"/>
          <w:sz w:val="28"/>
          <w:szCs w:val="28"/>
        </w:rPr>
        <w:t xml:space="preserve"> Прокуратуры и М</w:t>
      </w:r>
      <w:r w:rsidR="00D73209" w:rsidRPr="00FB008D">
        <w:rPr>
          <w:rFonts w:ascii="Times New Roman" w:hAnsi="Times New Roman" w:cs="Times New Roman"/>
          <w:sz w:val="28"/>
          <w:szCs w:val="28"/>
        </w:rPr>
        <w:t>инюста</w:t>
      </w:r>
      <w:r w:rsidRPr="00FB008D">
        <w:rPr>
          <w:rFonts w:ascii="Times New Roman" w:hAnsi="Times New Roman" w:cs="Times New Roman"/>
          <w:sz w:val="28"/>
          <w:szCs w:val="28"/>
        </w:rPr>
        <w:t xml:space="preserve"> имею</w:t>
      </w:r>
      <w:r w:rsidR="00D73209" w:rsidRPr="00FB008D">
        <w:rPr>
          <w:rFonts w:ascii="Times New Roman" w:hAnsi="Times New Roman" w:cs="Times New Roman"/>
          <w:sz w:val="28"/>
          <w:szCs w:val="28"/>
        </w:rPr>
        <w:t>т обязательных характер для все</w:t>
      </w:r>
      <w:r w:rsidR="004448F9" w:rsidRPr="00FB008D">
        <w:rPr>
          <w:rFonts w:ascii="Times New Roman" w:hAnsi="Times New Roman" w:cs="Times New Roman"/>
          <w:sz w:val="28"/>
          <w:szCs w:val="28"/>
        </w:rPr>
        <w:t xml:space="preserve">х органов власти вне зависимости от содержания заключений. </w:t>
      </w:r>
      <w:r w:rsidR="00D73209" w:rsidRPr="00FB008D">
        <w:rPr>
          <w:rFonts w:ascii="Times New Roman" w:hAnsi="Times New Roman" w:cs="Times New Roman"/>
          <w:sz w:val="28"/>
          <w:szCs w:val="28"/>
        </w:rPr>
        <w:t xml:space="preserve">  </w:t>
      </w:r>
      <w:r w:rsidRPr="00FB0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323" w:rsidRPr="00FB008D" w:rsidRDefault="007A6EC0" w:rsidP="00D73209">
      <w:pPr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 xml:space="preserve">          Исследовав  региональные заключения </w:t>
      </w:r>
      <w:r w:rsidR="00D73209" w:rsidRPr="00FB008D">
        <w:rPr>
          <w:rFonts w:ascii="Times New Roman" w:hAnsi="Times New Roman" w:cs="Times New Roman"/>
          <w:sz w:val="28"/>
          <w:szCs w:val="28"/>
        </w:rPr>
        <w:t xml:space="preserve">по антикоррупционным </w:t>
      </w:r>
      <w:r w:rsidR="00A968B4" w:rsidRPr="00FB008D">
        <w:rPr>
          <w:rFonts w:ascii="Times New Roman" w:hAnsi="Times New Roman" w:cs="Times New Roman"/>
          <w:sz w:val="28"/>
          <w:szCs w:val="28"/>
        </w:rPr>
        <w:t>экспертизам,</w:t>
      </w:r>
      <w:r w:rsidR="00D73209" w:rsidRPr="00FB008D">
        <w:rPr>
          <w:rFonts w:ascii="Times New Roman" w:hAnsi="Times New Roman" w:cs="Times New Roman"/>
          <w:sz w:val="28"/>
          <w:szCs w:val="28"/>
        </w:rPr>
        <w:t xml:space="preserve"> </w:t>
      </w:r>
      <w:r w:rsidRPr="00FB008D">
        <w:rPr>
          <w:rFonts w:ascii="Times New Roman" w:hAnsi="Times New Roman" w:cs="Times New Roman"/>
          <w:sz w:val="28"/>
          <w:szCs w:val="28"/>
        </w:rPr>
        <w:t xml:space="preserve">мы сделали вывод, что они </w:t>
      </w:r>
      <w:r w:rsidR="009A4393" w:rsidRPr="00FB008D">
        <w:rPr>
          <w:rFonts w:ascii="Times New Roman" w:hAnsi="Times New Roman" w:cs="Times New Roman"/>
          <w:sz w:val="28"/>
          <w:szCs w:val="28"/>
        </w:rPr>
        <w:t>нося</w:t>
      </w:r>
      <w:r w:rsidR="00D73209" w:rsidRPr="00FB008D">
        <w:rPr>
          <w:rFonts w:ascii="Times New Roman" w:hAnsi="Times New Roman" w:cs="Times New Roman"/>
          <w:sz w:val="28"/>
          <w:szCs w:val="28"/>
        </w:rPr>
        <w:t>т чисто формальный характер</w:t>
      </w:r>
      <w:r w:rsidRPr="00FB008D">
        <w:rPr>
          <w:rFonts w:ascii="Times New Roman" w:hAnsi="Times New Roman" w:cs="Times New Roman"/>
          <w:sz w:val="28"/>
          <w:szCs w:val="28"/>
        </w:rPr>
        <w:t xml:space="preserve">, зачастую они проводятся для </w:t>
      </w:r>
      <w:r w:rsidR="00BB0A1D" w:rsidRPr="00FB008D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FB008D">
        <w:rPr>
          <w:rFonts w:ascii="Times New Roman" w:hAnsi="Times New Roman" w:cs="Times New Roman"/>
          <w:sz w:val="28"/>
          <w:szCs w:val="28"/>
        </w:rPr>
        <w:t>количественных п</w:t>
      </w:r>
      <w:r w:rsidR="00A968B4">
        <w:rPr>
          <w:rFonts w:ascii="Times New Roman" w:hAnsi="Times New Roman" w:cs="Times New Roman"/>
          <w:sz w:val="28"/>
          <w:szCs w:val="28"/>
        </w:rPr>
        <w:t xml:space="preserve">оказателей работы для </w:t>
      </w:r>
      <w:r w:rsidRPr="00FB008D">
        <w:rPr>
          <w:rFonts w:ascii="Times New Roman" w:hAnsi="Times New Roman" w:cs="Times New Roman"/>
          <w:sz w:val="28"/>
          <w:szCs w:val="28"/>
        </w:rPr>
        <w:t>стат</w:t>
      </w:r>
      <w:r w:rsidR="007B6323" w:rsidRPr="00FB008D">
        <w:rPr>
          <w:rFonts w:ascii="Times New Roman" w:hAnsi="Times New Roman" w:cs="Times New Roman"/>
          <w:sz w:val="28"/>
          <w:szCs w:val="28"/>
        </w:rPr>
        <w:t xml:space="preserve">истических </w:t>
      </w:r>
      <w:r w:rsidRPr="00FB008D">
        <w:rPr>
          <w:rFonts w:ascii="Times New Roman" w:hAnsi="Times New Roman" w:cs="Times New Roman"/>
          <w:sz w:val="28"/>
          <w:szCs w:val="28"/>
        </w:rPr>
        <w:t xml:space="preserve">данных. </w:t>
      </w:r>
      <w:r w:rsidR="007B6323" w:rsidRPr="00FB008D">
        <w:rPr>
          <w:rFonts w:ascii="Times New Roman" w:hAnsi="Times New Roman" w:cs="Times New Roman"/>
          <w:sz w:val="28"/>
          <w:szCs w:val="28"/>
        </w:rPr>
        <w:t xml:space="preserve">Некоторые заключения не имеют под собой </w:t>
      </w:r>
      <w:r w:rsidR="00B12E58" w:rsidRPr="00FB008D"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 w:rsidR="009E5032">
        <w:rPr>
          <w:rFonts w:ascii="Times New Roman" w:hAnsi="Times New Roman" w:cs="Times New Roman"/>
          <w:sz w:val="28"/>
          <w:szCs w:val="28"/>
        </w:rPr>
        <w:t>основы</w:t>
      </w:r>
      <w:r w:rsidR="00B12E58" w:rsidRPr="00FB008D">
        <w:rPr>
          <w:rFonts w:ascii="Times New Roman" w:hAnsi="Times New Roman" w:cs="Times New Roman"/>
          <w:sz w:val="28"/>
          <w:szCs w:val="28"/>
        </w:rPr>
        <w:t xml:space="preserve">, </w:t>
      </w:r>
      <w:r w:rsidR="00D73209" w:rsidRPr="00FB008D">
        <w:rPr>
          <w:rFonts w:ascii="Times New Roman" w:hAnsi="Times New Roman" w:cs="Times New Roman"/>
          <w:sz w:val="28"/>
          <w:szCs w:val="28"/>
        </w:rPr>
        <w:t>живой практи</w:t>
      </w:r>
      <w:r w:rsidR="005F3BB8" w:rsidRPr="00FB008D">
        <w:rPr>
          <w:rFonts w:ascii="Times New Roman" w:hAnsi="Times New Roman" w:cs="Times New Roman"/>
          <w:sz w:val="28"/>
          <w:szCs w:val="28"/>
        </w:rPr>
        <w:t xml:space="preserve">ки, </w:t>
      </w:r>
      <w:r w:rsidR="00D73209" w:rsidRPr="00FB008D">
        <w:rPr>
          <w:rFonts w:ascii="Times New Roman" w:hAnsi="Times New Roman" w:cs="Times New Roman"/>
          <w:sz w:val="28"/>
          <w:szCs w:val="28"/>
        </w:rPr>
        <w:t>общественно</w:t>
      </w:r>
      <w:r w:rsidR="00B621E1" w:rsidRPr="00FB008D">
        <w:rPr>
          <w:rFonts w:ascii="Times New Roman" w:hAnsi="Times New Roman" w:cs="Times New Roman"/>
          <w:sz w:val="28"/>
          <w:szCs w:val="28"/>
        </w:rPr>
        <w:t>-</w:t>
      </w:r>
      <w:r w:rsidR="00FE0F46">
        <w:rPr>
          <w:rFonts w:ascii="Times New Roman" w:hAnsi="Times New Roman" w:cs="Times New Roman"/>
          <w:sz w:val="28"/>
          <w:szCs w:val="28"/>
        </w:rPr>
        <w:t xml:space="preserve">правовой базы. Нет </w:t>
      </w:r>
      <w:r w:rsidR="00D73209" w:rsidRPr="00FB008D">
        <w:rPr>
          <w:rFonts w:ascii="Times New Roman" w:hAnsi="Times New Roman" w:cs="Times New Roman"/>
          <w:sz w:val="28"/>
          <w:szCs w:val="28"/>
        </w:rPr>
        <w:t>материалов по общественным расследованиям</w:t>
      </w:r>
      <w:r w:rsidR="00FA4DE2" w:rsidRPr="00FB008D">
        <w:rPr>
          <w:rFonts w:ascii="Times New Roman" w:hAnsi="Times New Roman" w:cs="Times New Roman"/>
          <w:sz w:val="28"/>
          <w:szCs w:val="28"/>
        </w:rPr>
        <w:t xml:space="preserve"> по конкретным делам</w:t>
      </w:r>
      <w:r w:rsidR="00D73209" w:rsidRPr="00FB008D">
        <w:rPr>
          <w:rFonts w:ascii="Times New Roman" w:hAnsi="Times New Roman" w:cs="Times New Roman"/>
          <w:sz w:val="28"/>
          <w:szCs w:val="28"/>
        </w:rPr>
        <w:t>,</w:t>
      </w:r>
      <w:r w:rsidR="00FA4DE2" w:rsidRPr="00FB008D">
        <w:rPr>
          <w:rFonts w:ascii="Times New Roman" w:hAnsi="Times New Roman" w:cs="Times New Roman"/>
          <w:sz w:val="28"/>
          <w:szCs w:val="28"/>
        </w:rPr>
        <w:t xml:space="preserve"> </w:t>
      </w:r>
      <w:r w:rsidR="00CF2E89" w:rsidRPr="00FB008D">
        <w:rPr>
          <w:rFonts w:ascii="Times New Roman" w:hAnsi="Times New Roman" w:cs="Times New Roman"/>
          <w:sz w:val="28"/>
          <w:szCs w:val="28"/>
        </w:rPr>
        <w:t>правовых</w:t>
      </w:r>
      <w:r w:rsidR="00BE36EE">
        <w:rPr>
          <w:rFonts w:ascii="Times New Roman" w:hAnsi="Times New Roman" w:cs="Times New Roman"/>
          <w:sz w:val="28"/>
          <w:szCs w:val="28"/>
        </w:rPr>
        <w:t xml:space="preserve">, </w:t>
      </w:r>
      <w:r w:rsidR="00FA4DE2" w:rsidRPr="00FB008D">
        <w:rPr>
          <w:rFonts w:ascii="Times New Roman" w:hAnsi="Times New Roman" w:cs="Times New Roman"/>
          <w:sz w:val="28"/>
          <w:szCs w:val="28"/>
        </w:rPr>
        <w:t>полевых исследований</w:t>
      </w:r>
      <w:r w:rsidR="009A4393" w:rsidRPr="00FB008D">
        <w:rPr>
          <w:rFonts w:ascii="Times New Roman" w:hAnsi="Times New Roman" w:cs="Times New Roman"/>
          <w:sz w:val="28"/>
          <w:szCs w:val="28"/>
        </w:rPr>
        <w:t>, опросов</w:t>
      </w:r>
      <w:r w:rsidR="00856B1E" w:rsidRPr="00FB008D">
        <w:rPr>
          <w:rFonts w:ascii="Times New Roman" w:hAnsi="Times New Roman" w:cs="Times New Roman"/>
          <w:sz w:val="28"/>
          <w:szCs w:val="28"/>
        </w:rPr>
        <w:t>, экспертных работ и методики</w:t>
      </w:r>
      <w:r w:rsidR="001C5E81" w:rsidRPr="00FB008D">
        <w:rPr>
          <w:rFonts w:ascii="Times New Roman" w:hAnsi="Times New Roman" w:cs="Times New Roman"/>
          <w:sz w:val="28"/>
          <w:szCs w:val="28"/>
        </w:rPr>
        <w:t xml:space="preserve">. </w:t>
      </w:r>
      <w:r w:rsidR="007B6323" w:rsidRPr="00FB008D">
        <w:rPr>
          <w:rFonts w:ascii="Times New Roman" w:hAnsi="Times New Roman" w:cs="Times New Roman"/>
          <w:sz w:val="28"/>
          <w:szCs w:val="28"/>
        </w:rPr>
        <w:t xml:space="preserve"> </w:t>
      </w:r>
      <w:r w:rsidR="005F3BB8" w:rsidRPr="00FB0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209" w:rsidRPr="00FB008D" w:rsidRDefault="007B6323" w:rsidP="00D73209">
      <w:pPr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3BB8" w:rsidRPr="00FB008D">
        <w:rPr>
          <w:rFonts w:ascii="Times New Roman" w:hAnsi="Times New Roman" w:cs="Times New Roman"/>
          <w:sz w:val="28"/>
          <w:szCs w:val="28"/>
        </w:rPr>
        <w:t xml:space="preserve">Заключения государственных органов носят </w:t>
      </w:r>
      <w:r w:rsidR="00D73209" w:rsidRPr="00FB008D">
        <w:rPr>
          <w:rFonts w:ascii="Times New Roman" w:hAnsi="Times New Roman" w:cs="Times New Roman"/>
          <w:sz w:val="28"/>
          <w:szCs w:val="28"/>
        </w:rPr>
        <w:t>обязательный хара</w:t>
      </w:r>
      <w:r w:rsidR="002C382F" w:rsidRPr="00FB008D">
        <w:rPr>
          <w:rFonts w:ascii="Times New Roman" w:hAnsi="Times New Roman" w:cs="Times New Roman"/>
          <w:sz w:val="28"/>
          <w:szCs w:val="28"/>
        </w:rPr>
        <w:t>ктер в силу полномочий</w:t>
      </w:r>
      <w:r w:rsidR="009A4393" w:rsidRPr="00FB008D">
        <w:rPr>
          <w:rFonts w:ascii="Times New Roman" w:hAnsi="Times New Roman" w:cs="Times New Roman"/>
          <w:sz w:val="28"/>
          <w:szCs w:val="28"/>
        </w:rPr>
        <w:t xml:space="preserve"> этих</w:t>
      </w:r>
      <w:r w:rsidR="002C382F" w:rsidRPr="00FB008D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D73209" w:rsidRPr="00FB008D">
        <w:rPr>
          <w:rFonts w:ascii="Times New Roman" w:hAnsi="Times New Roman" w:cs="Times New Roman"/>
          <w:sz w:val="28"/>
          <w:szCs w:val="28"/>
        </w:rPr>
        <w:t>определенных в законодательстве.</w:t>
      </w:r>
      <w:r w:rsidR="00EB0966" w:rsidRPr="00FB008D">
        <w:rPr>
          <w:rFonts w:ascii="Times New Roman" w:hAnsi="Times New Roman" w:cs="Times New Roman"/>
          <w:sz w:val="28"/>
          <w:szCs w:val="28"/>
        </w:rPr>
        <w:t xml:space="preserve"> </w:t>
      </w:r>
      <w:r w:rsidR="00D73209" w:rsidRPr="00FB008D">
        <w:rPr>
          <w:rFonts w:ascii="Times New Roman" w:hAnsi="Times New Roman" w:cs="Times New Roman"/>
          <w:sz w:val="28"/>
          <w:szCs w:val="28"/>
        </w:rPr>
        <w:t>В этой части аккредитованные Минюстом РФ -  2344 экспертов физически</w:t>
      </w:r>
      <w:r w:rsidR="00116411" w:rsidRPr="00FB008D">
        <w:rPr>
          <w:rFonts w:ascii="Times New Roman" w:hAnsi="Times New Roman" w:cs="Times New Roman"/>
          <w:sz w:val="28"/>
          <w:szCs w:val="28"/>
        </w:rPr>
        <w:t>х</w:t>
      </w:r>
      <w:r w:rsidR="00D73209" w:rsidRPr="00FB008D">
        <w:rPr>
          <w:rFonts w:ascii="Times New Roman" w:hAnsi="Times New Roman" w:cs="Times New Roman"/>
          <w:sz w:val="28"/>
          <w:szCs w:val="28"/>
        </w:rPr>
        <w:t xml:space="preserve"> лиц и 381 юридических лиц (на момент май 2018г) </w:t>
      </w:r>
      <w:r w:rsidR="005E5FA2">
        <w:rPr>
          <w:rFonts w:ascii="Times New Roman" w:hAnsi="Times New Roman" w:cs="Times New Roman"/>
          <w:sz w:val="28"/>
          <w:szCs w:val="28"/>
        </w:rPr>
        <w:t xml:space="preserve">далеко не </w:t>
      </w:r>
      <w:r w:rsidR="002C113B" w:rsidRPr="00FB008D">
        <w:rPr>
          <w:rFonts w:ascii="Times New Roman" w:hAnsi="Times New Roman" w:cs="Times New Roman"/>
          <w:sz w:val="28"/>
          <w:szCs w:val="28"/>
        </w:rPr>
        <w:t>равном положении в отличие</w:t>
      </w:r>
      <w:r w:rsidR="00D73209" w:rsidRPr="00FB008D">
        <w:rPr>
          <w:rFonts w:ascii="Times New Roman" w:hAnsi="Times New Roman" w:cs="Times New Roman"/>
          <w:sz w:val="28"/>
          <w:szCs w:val="28"/>
        </w:rPr>
        <w:t xml:space="preserve"> от указанных государственных органов проводящих антикоррупционную экспертизу нормативных правовых актов РФ, а также их проектов.</w:t>
      </w:r>
      <w:r w:rsidR="002C113B" w:rsidRPr="00FB0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966" w:rsidRPr="00FB008D" w:rsidRDefault="00EB0966" w:rsidP="00EB09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 xml:space="preserve">Анализ многих заключений государственных органов дают основания полагать, что они проводят правовые заключения, а не антикоррупционные экспертизы.   </w:t>
      </w:r>
    </w:p>
    <w:p w:rsidR="00321140" w:rsidRPr="00FB008D" w:rsidRDefault="00471949" w:rsidP="00D73209">
      <w:pPr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D73209" w:rsidRPr="00FB008D">
        <w:rPr>
          <w:rFonts w:ascii="Times New Roman" w:hAnsi="Times New Roman" w:cs="Times New Roman"/>
          <w:sz w:val="28"/>
          <w:szCs w:val="28"/>
        </w:rPr>
        <w:t xml:space="preserve">В ходе проведения экспертизы с 2010г. мы </w:t>
      </w:r>
      <w:r w:rsidR="00A32E02" w:rsidRPr="00FB008D">
        <w:rPr>
          <w:rFonts w:ascii="Times New Roman" w:hAnsi="Times New Roman" w:cs="Times New Roman"/>
          <w:sz w:val="28"/>
          <w:szCs w:val="28"/>
        </w:rPr>
        <w:t>столкнулись</w:t>
      </w:r>
      <w:r w:rsidR="00D73209" w:rsidRPr="00FB008D">
        <w:rPr>
          <w:rFonts w:ascii="Times New Roman" w:hAnsi="Times New Roman" w:cs="Times New Roman"/>
          <w:sz w:val="28"/>
          <w:szCs w:val="28"/>
        </w:rPr>
        <w:t xml:space="preserve"> также с системными</w:t>
      </w:r>
      <w:r w:rsidR="00E0685E" w:rsidRPr="00FB008D">
        <w:rPr>
          <w:rFonts w:ascii="Times New Roman" w:hAnsi="Times New Roman" w:cs="Times New Roman"/>
          <w:sz w:val="28"/>
          <w:szCs w:val="28"/>
        </w:rPr>
        <w:t xml:space="preserve"> </w:t>
      </w:r>
      <w:r w:rsidR="00392AE1" w:rsidRPr="00FB008D">
        <w:rPr>
          <w:rFonts w:ascii="Times New Roman" w:hAnsi="Times New Roman" w:cs="Times New Roman"/>
          <w:sz w:val="28"/>
          <w:szCs w:val="28"/>
        </w:rPr>
        <w:t xml:space="preserve">тормозящими </w:t>
      </w:r>
      <w:r w:rsidR="00E0685E" w:rsidRPr="00FB008D">
        <w:rPr>
          <w:rFonts w:ascii="Times New Roman" w:hAnsi="Times New Roman" w:cs="Times New Roman"/>
          <w:sz w:val="28"/>
          <w:szCs w:val="28"/>
        </w:rPr>
        <w:t xml:space="preserve">техническими </w:t>
      </w:r>
      <w:r w:rsidR="00D73209" w:rsidRPr="00FB008D">
        <w:rPr>
          <w:rFonts w:ascii="Times New Roman" w:hAnsi="Times New Roman" w:cs="Times New Roman"/>
          <w:sz w:val="28"/>
          <w:szCs w:val="28"/>
        </w:rPr>
        <w:t>факторами, когда некорре</w:t>
      </w:r>
      <w:r w:rsidR="00A32E02" w:rsidRPr="00FB008D">
        <w:rPr>
          <w:rFonts w:ascii="Times New Roman" w:hAnsi="Times New Roman" w:cs="Times New Roman"/>
          <w:sz w:val="28"/>
          <w:szCs w:val="28"/>
        </w:rPr>
        <w:t xml:space="preserve">ктно </w:t>
      </w:r>
      <w:r w:rsidR="00D73209" w:rsidRPr="00FB008D">
        <w:rPr>
          <w:rFonts w:ascii="Times New Roman" w:hAnsi="Times New Roman" w:cs="Times New Roman"/>
          <w:sz w:val="28"/>
          <w:szCs w:val="28"/>
        </w:rPr>
        <w:t>работал</w:t>
      </w:r>
      <w:r w:rsidR="00A32E02" w:rsidRPr="00FB008D">
        <w:rPr>
          <w:rFonts w:ascii="Times New Roman" w:hAnsi="Times New Roman" w:cs="Times New Roman"/>
          <w:sz w:val="28"/>
          <w:szCs w:val="28"/>
        </w:rPr>
        <w:t xml:space="preserve"> </w:t>
      </w:r>
      <w:r w:rsidR="00763EA7" w:rsidRPr="00FB008D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171E40" w:rsidRPr="00FB008D">
        <w:rPr>
          <w:rFonts w:ascii="Times New Roman" w:hAnsi="Times New Roman" w:cs="Times New Roman"/>
          <w:sz w:val="28"/>
          <w:szCs w:val="28"/>
        </w:rPr>
        <w:t xml:space="preserve">ресурс - </w:t>
      </w:r>
      <w:r w:rsidR="00A32E02" w:rsidRPr="00FB008D">
        <w:rPr>
          <w:rFonts w:ascii="Times New Roman" w:hAnsi="Times New Roman" w:cs="Times New Roman"/>
          <w:sz w:val="28"/>
          <w:szCs w:val="28"/>
        </w:rPr>
        <w:t>Федеральный п</w:t>
      </w:r>
      <w:r w:rsidR="00D73209" w:rsidRPr="00FB008D">
        <w:rPr>
          <w:rFonts w:ascii="Times New Roman" w:hAnsi="Times New Roman" w:cs="Times New Roman"/>
          <w:sz w:val="28"/>
          <w:szCs w:val="28"/>
        </w:rPr>
        <w:t xml:space="preserve">ортал </w:t>
      </w:r>
      <w:r w:rsidR="00A32E02" w:rsidRPr="00FB008D">
        <w:rPr>
          <w:rFonts w:ascii="Times New Roman" w:hAnsi="Times New Roman" w:cs="Times New Roman"/>
          <w:sz w:val="28"/>
          <w:szCs w:val="28"/>
        </w:rPr>
        <w:t>проектов нормативных правовых актов</w:t>
      </w:r>
      <w:r w:rsidR="008D6B92" w:rsidRPr="00FB008D">
        <w:rPr>
          <w:rFonts w:ascii="Times New Roman" w:hAnsi="Times New Roman" w:cs="Times New Roman"/>
          <w:sz w:val="28"/>
          <w:szCs w:val="28"/>
        </w:rPr>
        <w:t xml:space="preserve"> России. </w:t>
      </w:r>
      <w:r w:rsidR="00171E40" w:rsidRPr="00FB0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93F" w:rsidRDefault="00945DF1" w:rsidP="00D73209">
      <w:pPr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2E02" w:rsidRPr="00FB008D">
        <w:rPr>
          <w:rFonts w:ascii="Times New Roman" w:hAnsi="Times New Roman" w:cs="Times New Roman"/>
          <w:sz w:val="28"/>
          <w:szCs w:val="28"/>
        </w:rPr>
        <w:t>Технически не работала форма обратной связи для</w:t>
      </w:r>
      <w:r w:rsidR="003F718D" w:rsidRPr="00FB008D">
        <w:rPr>
          <w:rFonts w:ascii="Times New Roman" w:hAnsi="Times New Roman" w:cs="Times New Roman"/>
          <w:sz w:val="28"/>
          <w:szCs w:val="28"/>
        </w:rPr>
        <w:t xml:space="preserve"> прикрепления и </w:t>
      </w:r>
      <w:r w:rsidR="00A32E02" w:rsidRPr="00FB008D">
        <w:rPr>
          <w:rFonts w:ascii="Times New Roman" w:hAnsi="Times New Roman" w:cs="Times New Roman"/>
          <w:sz w:val="28"/>
          <w:szCs w:val="28"/>
        </w:rPr>
        <w:t xml:space="preserve"> направления наших заключений. Приходилось связываться по телефону с заинтересованным </w:t>
      </w:r>
      <w:r w:rsidR="006B39D2" w:rsidRPr="00FB008D">
        <w:rPr>
          <w:rFonts w:ascii="Times New Roman" w:hAnsi="Times New Roman" w:cs="Times New Roman"/>
          <w:sz w:val="28"/>
          <w:szCs w:val="28"/>
        </w:rPr>
        <w:t xml:space="preserve"> Министерством РФ </w:t>
      </w:r>
      <w:r w:rsidR="00A32E02" w:rsidRPr="00FB008D">
        <w:rPr>
          <w:rFonts w:ascii="Times New Roman" w:hAnsi="Times New Roman" w:cs="Times New Roman"/>
          <w:sz w:val="28"/>
          <w:szCs w:val="28"/>
        </w:rPr>
        <w:t xml:space="preserve">и через иную </w:t>
      </w:r>
      <w:r w:rsidR="00321140" w:rsidRPr="00FB008D">
        <w:rPr>
          <w:rFonts w:ascii="Times New Roman" w:hAnsi="Times New Roman" w:cs="Times New Roman"/>
          <w:sz w:val="28"/>
          <w:szCs w:val="28"/>
        </w:rPr>
        <w:t xml:space="preserve">служебную </w:t>
      </w:r>
      <w:r w:rsidR="00A32E02" w:rsidRPr="00FB008D">
        <w:rPr>
          <w:rFonts w:ascii="Times New Roman" w:hAnsi="Times New Roman" w:cs="Times New Roman"/>
          <w:sz w:val="28"/>
          <w:szCs w:val="28"/>
        </w:rPr>
        <w:t>почту направлять свои заключения по конкретным проектам законов</w:t>
      </w:r>
      <w:r w:rsidR="006B7E1F">
        <w:rPr>
          <w:rFonts w:ascii="Times New Roman" w:hAnsi="Times New Roman" w:cs="Times New Roman"/>
          <w:sz w:val="28"/>
          <w:szCs w:val="28"/>
        </w:rPr>
        <w:t xml:space="preserve">. </w:t>
      </w:r>
      <w:r w:rsidR="00321140" w:rsidRPr="00FB008D">
        <w:rPr>
          <w:rFonts w:ascii="Times New Roman" w:hAnsi="Times New Roman" w:cs="Times New Roman"/>
          <w:sz w:val="28"/>
          <w:szCs w:val="28"/>
        </w:rPr>
        <w:t xml:space="preserve">Все эти </w:t>
      </w:r>
      <w:r w:rsidR="00321140" w:rsidRPr="00FB008D">
        <w:rPr>
          <w:rFonts w:ascii="Times New Roman" w:hAnsi="Times New Roman" w:cs="Times New Roman"/>
          <w:sz w:val="28"/>
          <w:szCs w:val="28"/>
        </w:rPr>
        <w:lastRenderedPageBreak/>
        <w:t xml:space="preserve">трудности создают для экспертов </w:t>
      </w:r>
      <w:r w:rsidR="00CF473B">
        <w:rPr>
          <w:rFonts w:ascii="Times New Roman" w:hAnsi="Times New Roman" w:cs="Times New Roman"/>
          <w:sz w:val="28"/>
          <w:szCs w:val="28"/>
        </w:rPr>
        <w:t xml:space="preserve">не правовые </w:t>
      </w:r>
      <w:r w:rsidR="00321140" w:rsidRPr="00FB008D">
        <w:rPr>
          <w:rFonts w:ascii="Times New Roman" w:hAnsi="Times New Roman" w:cs="Times New Roman"/>
          <w:sz w:val="28"/>
          <w:szCs w:val="28"/>
        </w:rPr>
        <w:t xml:space="preserve">условия для проведения экспертиз! </w:t>
      </w:r>
      <w:r w:rsidR="00EC6DF5" w:rsidRPr="00FB008D">
        <w:rPr>
          <w:rFonts w:ascii="Times New Roman" w:hAnsi="Times New Roman" w:cs="Times New Roman"/>
          <w:sz w:val="28"/>
          <w:szCs w:val="28"/>
        </w:rPr>
        <w:t xml:space="preserve">Теряется значительное время. </w:t>
      </w:r>
    </w:p>
    <w:p w:rsidR="000D0F6D" w:rsidRPr="00FB008D" w:rsidRDefault="00E1393F" w:rsidP="00D73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7027B" w:rsidRPr="00FB008D">
        <w:rPr>
          <w:rFonts w:ascii="Times New Roman" w:hAnsi="Times New Roman" w:cs="Times New Roman"/>
          <w:sz w:val="28"/>
          <w:szCs w:val="28"/>
        </w:rPr>
        <w:t xml:space="preserve">Можно представить, что может быть в регионах РФ. </w:t>
      </w:r>
    </w:p>
    <w:p w:rsidR="00D73209" w:rsidRPr="00FB008D" w:rsidRDefault="00E34A68" w:rsidP="00D73209">
      <w:pPr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58E6" w:rsidRPr="00FB008D">
        <w:rPr>
          <w:rFonts w:ascii="Times New Roman" w:hAnsi="Times New Roman" w:cs="Times New Roman"/>
          <w:sz w:val="28"/>
          <w:szCs w:val="28"/>
        </w:rPr>
        <w:t>Далее д</w:t>
      </w:r>
      <w:r w:rsidR="00321140" w:rsidRPr="00FB008D">
        <w:rPr>
          <w:rFonts w:ascii="Times New Roman" w:hAnsi="Times New Roman" w:cs="Times New Roman"/>
          <w:sz w:val="28"/>
          <w:szCs w:val="28"/>
        </w:rPr>
        <w:t xml:space="preserve">аже при направлении заключений, они не размещались на </w:t>
      </w:r>
      <w:r w:rsidR="007054CE">
        <w:rPr>
          <w:rFonts w:ascii="Times New Roman" w:hAnsi="Times New Roman" w:cs="Times New Roman"/>
          <w:sz w:val="28"/>
          <w:szCs w:val="28"/>
        </w:rPr>
        <w:t xml:space="preserve">специальном </w:t>
      </w:r>
      <w:r w:rsidR="00321140" w:rsidRPr="00FB008D">
        <w:rPr>
          <w:rFonts w:ascii="Times New Roman" w:hAnsi="Times New Roman" w:cs="Times New Roman"/>
          <w:sz w:val="28"/>
          <w:szCs w:val="28"/>
        </w:rPr>
        <w:t>портале нормативных правовых актов</w:t>
      </w:r>
      <w:r w:rsidR="007054CE">
        <w:rPr>
          <w:rFonts w:ascii="Times New Roman" w:hAnsi="Times New Roman" w:cs="Times New Roman"/>
          <w:sz w:val="28"/>
          <w:szCs w:val="28"/>
        </w:rPr>
        <w:t xml:space="preserve"> РФ. </w:t>
      </w:r>
      <w:r w:rsidR="00321140" w:rsidRPr="00FB0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2C9" w:rsidRPr="00FB008D" w:rsidRDefault="00EA7B41" w:rsidP="00D73209">
      <w:pPr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334435" w:rsidRPr="00FB008D">
        <w:rPr>
          <w:rFonts w:ascii="Times New Roman" w:hAnsi="Times New Roman" w:cs="Times New Roman"/>
          <w:sz w:val="28"/>
          <w:szCs w:val="28"/>
        </w:rPr>
        <w:t>С учетом практики работы нашей организации</w:t>
      </w:r>
      <w:r w:rsidR="00F63E06" w:rsidRPr="00FB008D">
        <w:rPr>
          <w:rFonts w:ascii="Times New Roman" w:hAnsi="Times New Roman" w:cs="Times New Roman"/>
          <w:sz w:val="28"/>
          <w:szCs w:val="28"/>
        </w:rPr>
        <w:t xml:space="preserve"> </w:t>
      </w:r>
      <w:r w:rsidR="00C35258" w:rsidRPr="00FB008D">
        <w:rPr>
          <w:rFonts w:ascii="Times New Roman" w:hAnsi="Times New Roman" w:cs="Times New Roman"/>
          <w:sz w:val="28"/>
          <w:szCs w:val="28"/>
        </w:rPr>
        <w:t xml:space="preserve">следует в проекте Указа Президента о Национальной плане противодействия коррупции на 2018-2020 </w:t>
      </w:r>
      <w:proofErr w:type="spellStart"/>
      <w:r w:rsidR="00C35258" w:rsidRPr="00FB008D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C35258" w:rsidRPr="00FB008D">
        <w:rPr>
          <w:rFonts w:ascii="Times New Roman" w:hAnsi="Times New Roman" w:cs="Times New Roman"/>
          <w:sz w:val="28"/>
          <w:szCs w:val="28"/>
        </w:rPr>
        <w:t xml:space="preserve">. прописать и обратить внимание на проводимые </w:t>
      </w:r>
      <w:r w:rsidR="00F63E06" w:rsidRPr="00FB008D">
        <w:rPr>
          <w:rFonts w:ascii="Times New Roman" w:hAnsi="Times New Roman" w:cs="Times New Roman"/>
          <w:sz w:val="28"/>
          <w:szCs w:val="28"/>
        </w:rPr>
        <w:t xml:space="preserve">обществом </w:t>
      </w:r>
      <w:r w:rsidR="00C35258" w:rsidRPr="00FB008D">
        <w:rPr>
          <w:rFonts w:ascii="Times New Roman" w:hAnsi="Times New Roman" w:cs="Times New Roman"/>
          <w:sz w:val="28"/>
          <w:szCs w:val="28"/>
        </w:rPr>
        <w:t>независимые антикоррупционные экспертизы нормативных правовых актов, а также их проектов</w:t>
      </w:r>
      <w:r w:rsidR="006026E6" w:rsidRPr="00FB008D">
        <w:rPr>
          <w:rFonts w:ascii="Times New Roman" w:hAnsi="Times New Roman" w:cs="Times New Roman"/>
          <w:sz w:val="28"/>
          <w:szCs w:val="28"/>
        </w:rPr>
        <w:t xml:space="preserve"> со стороны аккредитованных </w:t>
      </w:r>
      <w:r w:rsidR="004824E4" w:rsidRPr="00FB008D">
        <w:rPr>
          <w:rFonts w:ascii="Times New Roman" w:hAnsi="Times New Roman" w:cs="Times New Roman"/>
          <w:sz w:val="28"/>
          <w:szCs w:val="28"/>
        </w:rPr>
        <w:t xml:space="preserve">Минюстом России </w:t>
      </w:r>
      <w:r w:rsidR="006026E6" w:rsidRPr="00FB008D">
        <w:rPr>
          <w:rFonts w:ascii="Times New Roman" w:hAnsi="Times New Roman" w:cs="Times New Roman"/>
          <w:sz w:val="28"/>
          <w:szCs w:val="28"/>
        </w:rPr>
        <w:t>экспертов</w:t>
      </w:r>
      <w:r w:rsidR="001B68BC" w:rsidRPr="00FB008D">
        <w:rPr>
          <w:rFonts w:ascii="Times New Roman" w:hAnsi="Times New Roman" w:cs="Times New Roman"/>
          <w:sz w:val="28"/>
          <w:szCs w:val="28"/>
        </w:rPr>
        <w:t xml:space="preserve">. </w:t>
      </w:r>
      <w:r w:rsidR="00C35258" w:rsidRPr="00FB008D">
        <w:rPr>
          <w:rFonts w:ascii="Times New Roman" w:hAnsi="Times New Roman" w:cs="Times New Roman"/>
          <w:sz w:val="28"/>
          <w:szCs w:val="28"/>
        </w:rPr>
        <w:t xml:space="preserve">  </w:t>
      </w:r>
      <w:r w:rsidR="00094BFD" w:rsidRPr="00FB008D">
        <w:rPr>
          <w:rFonts w:ascii="Times New Roman" w:hAnsi="Times New Roman" w:cs="Times New Roman"/>
          <w:sz w:val="28"/>
          <w:szCs w:val="28"/>
        </w:rPr>
        <w:t xml:space="preserve"> </w:t>
      </w:r>
      <w:r w:rsidR="006026E6" w:rsidRPr="00FB008D">
        <w:rPr>
          <w:rFonts w:ascii="Times New Roman" w:hAnsi="Times New Roman" w:cs="Times New Roman"/>
          <w:sz w:val="28"/>
          <w:szCs w:val="28"/>
        </w:rPr>
        <w:t xml:space="preserve"> </w:t>
      </w:r>
      <w:r w:rsidR="00984989" w:rsidRPr="00FB008D">
        <w:rPr>
          <w:rFonts w:ascii="Times New Roman" w:hAnsi="Times New Roman" w:cs="Times New Roman"/>
          <w:sz w:val="28"/>
          <w:szCs w:val="28"/>
        </w:rPr>
        <w:t xml:space="preserve"> </w:t>
      </w:r>
      <w:r w:rsidR="00F63E06" w:rsidRPr="00FB00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87872" w:rsidRPr="00FB008D" w:rsidRDefault="00280B3C" w:rsidP="009878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>К</w:t>
      </w:r>
      <w:r w:rsidR="00984989" w:rsidRPr="00FB008D">
        <w:rPr>
          <w:rFonts w:ascii="Times New Roman" w:hAnsi="Times New Roman" w:cs="Times New Roman"/>
          <w:sz w:val="28"/>
          <w:szCs w:val="28"/>
        </w:rPr>
        <w:t xml:space="preserve">огда не направляют письменный ответ </w:t>
      </w:r>
      <w:r w:rsidR="002A12C9" w:rsidRPr="00FB008D">
        <w:rPr>
          <w:rFonts w:ascii="Times New Roman" w:hAnsi="Times New Roman" w:cs="Times New Roman"/>
          <w:sz w:val="28"/>
          <w:szCs w:val="28"/>
        </w:rPr>
        <w:t>аккредитованному эксперту по антикоррупционной экспертизе нормативных правовых актов, а также их проектов полагаю необходимым вести административную ответственность на должностных лиц.</w:t>
      </w:r>
      <w:r w:rsidR="00987872" w:rsidRPr="00FB0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13B" w:rsidRPr="00FB008D" w:rsidRDefault="00084BA0" w:rsidP="009878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имер:</w:t>
      </w:r>
      <w:r w:rsidR="00D8450D">
        <w:rPr>
          <w:rFonts w:ascii="Times New Roman" w:hAnsi="Times New Roman" w:cs="Times New Roman"/>
          <w:sz w:val="28"/>
          <w:szCs w:val="28"/>
        </w:rPr>
        <w:t xml:space="preserve"> по аналогии со </w:t>
      </w:r>
      <w:r w:rsidR="0063613B" w:rsidRPr="00FB008D">
        <w:rPr>
          <w:rFonts w:ascii="Times New Roman" w:hAnsi="Times New Roman" w:cs="Times New Roman"/>
          <w:sz w:val="28"/>
          <w:szCs w:val="28"/>
        </w:rPr>
        <w:t xml:space="preserve">ст.5.39 Кодекса об административных правонарушениях РФ предусмотрена ответственность должностных лиц: </w:t>
      </w:r>
    </w:p>
    <w:p w:rsidR="0063613B" w:rsidRPr="00FB008D" w:rsidRDefault="0063613B" w:rsidP="0063613B">
      <w:pPr>
        <w:pStyle w:val="s15"/>
        <w:shd w:val="clear" w:color="auto" w:fill="FFFFFF"/>
        <w:jc w:val="both"/>
        <w:rPr>
          <w:b/>
          <w:bCs/>
          <w:color w:val="22272F"/>
          <w:sz w:val="28"/>
          <w:szCs w:val="28"/>
        </w:rPr>
      </w:pPr>
      <w:r w:rsidRPr="00FB008D">
        <w:rPr>
          <w:rStyle w:val="s10"/>
          <w:b/>
          <w:bCs/>
          <w:color w:val="22272F"/>
          <w:sz w:val="28"/>
          <w:szCs w:val="28"/>
        </w:rPr>
        <w:t>Статья 5.39.</w:t>
      </w:r>
      <w:r w:rsidRPr="00FB008D">
        <w:rPr>
          <w:b/>
          <w:bCs/>
          <w:color w:val="22272F"/>
          <w:sz w:val="28"/>
          <w:szCs w:val="28"/>
        </w:rPr>
        <w:t> Отказ в предоставлении информации</w:t>
      </w:r>
    </w:p>
    <w:p w:rsidR="0063613B" w:rsidRPr="00FB008D" w:rsidRDefault="0063613B" w:rsidP="0063613B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FB008D">
        <w:rPr>
          <w:color w:val="22272F"/>
          <w:sz w:val="28"/>
          <w:szCs w:val="28"/>
        </w:rPr>
        <w:t>Неправомерный отказ в предоставлении гражданину, в том числе адвокату в связи с поступившим от него адвокатским запросом, и (или) организации информации, предоставление которой предусмотрено </w:t>
      </w:r>
      <w:hyperlink r:id="rId11" w:anchor="/multilink/12125267/paragraph/642446676/number/0" w:history="1">
        <w:r w:rsidRPr="00FB008D">
          <w:rPr>
            <w:rStyle w:val="ae"/>
            <w:color w:val="734C9B"/>
            <w:sz w:val="28"/>
            <w:szCs w:val="28"/>
          </w:rPr>
          <w:t>федеральными законами</w:t>
        </w:r>
      </w:hyperlink>
      <w:r w:rsidRPr="00FB008D">
        <w:rPr>
          <w:color w:val="22272F"/>
          <w:sz w:val="28"/>
          <w:szCs w:val="28"/>
        </w:rPr>
        <w:t>, несвоевременное ее предоставление либо предоставление заведомо недостоверной информации -</w:t>
      </w:r>
    </w:p>
    <w:p w:rsidR="0063613B" w:rsidRPr="00FB008D" w:rsidRDefault="0063613B" w:rsidP="0063613B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FB008D">
        <w:rPr>
          <w:color w:val="22272F"/>
          <w:sz w:val="28"/>
          <w:szCs w:val="28"/>
        </w:rPr>
        <w:t>влечет наложение административного штрафа на должностных лиц в размере от пяти тысяч до десяти тысяч рублей.</w:t>
      </w:r>
    </w:p>
    <w:p w:rsidR="00326A8B" w:rsidRDefault="00581890" w:rsidP="009878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 xml:space="preserve">В диспозиции статьи </w:t>
      </w:r>
      <w:r w:rsidR="0063613B" w:rsidRPr="00FB008D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FB008D">
        <w:rPr>
          <w:rFonts w:ascii="Times New Roman" w:hAnsi="Times New Roman" w:cs="Times New Roman"/>
          <w:sz w:val="28"/>
          <w:szCs w:val="28"/>
        </w:rPr>
        <w:t xml:space="preserve">указать: </w:t>
      </w:r>
      <w:r w:rsidR="002A12C9" w:rsidRPr="00FB008D">
        <w:rPr>
          <w:rFonts w:ascii="Times New Roman" w:hAnsi="Times New Roman" w:cs="Times New Roman"/>
          <w:sz w:val="28"/>
          <w:szCs w:val="28"/>
        </w:rPr>
        <w:t xml:space="preserve">Ответственность наступает в случае не направления ответа при наличии в </w:t>
      </w:r>
      <w:r w:rsidR="00BD039C">
        <w:rPr>
          <w:rFonts w:ascii="Times New Roman" w:hAnsi="Times New Roman" w:cs="Times New Roman"/>
          <w:sz w:val="28"/>
          <w:szCs w:val="28"/>
        </w:rPr>
        <w:t xml:space="preserve">выводах </w:t>
      </w:r>
      <w:r w:rsidR="002A12C9" w:rsidRPr="00FB008D">
        <w:rPr>
          <w:rFonts w:ascii="Times New Roman" w:hAnsi="Times New Roman" w:cs="Times New Roman"/>
          <w:sz w:val="28"/>
          <w:szCs w:val="28"/>
        </w:rPr>
        <w:t xml:space="preserve">эксперта </w:t>
      </w:r>
      <w:r w:rsidR="0003775C" w:rsidRPr="00FB008D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A069D9" w:rsidRPr="00FB008D">
        <w:rPr>
          <w:rFonts w:ascii="Times New Roman" w:hAnsi="Times New Roman" w:cs="Times New Roman"/>
          <w:sz w:val="28"/>
          <w:szCs w:val="28"/>
          <w:lang w:eastAsia="ru-RU"/>
        </w:rPr>
        <w:t>предложений,</w:t>
      </w:r>
      <w:r w:rsidR="002A12C9" w:rsidRPr="00FB00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69D9">
        <w:rPr>
          <w:rFonts w:ascii="Times New Roman" w:hAnsi="Times New Roman" w:cs="Times New Roman"/>
          <w:sz w:val="28"/>
          <w:szCs w:val="28"/>
        </w:rPr>
        <w:t>о способах</w:t>
      </w:r>
      <w:r w:rsidR="002A12C9" w:rsidRPr="00FB008D">
        <w:rPr>
          <w:rFonts w:ascii="Times New Roman" w:hAnsi="Times New Roman" w:cs="Times New Roman"/>
          <w:sz w:val="28"/>
          <w:szCs w:val="28"/>
        </w:rPr>
        <w:t xml:space="preserve"> устранения выявленных </w:t>
      </w:r>
      <w:proofErr w:type="spellStart"/>
      <w:r w:rsidR="002A12C9" w:rsidRPr="00FB008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2A12C9" w:rsidRPr="00FB008D">
        <w:rPr>
          <w:rFonts w:ascii="Times New Roman" w:hAnsi="Times New Roman" w:cs="Times New Roman"/>
          <w:sz w:val="28"/>
          <w:szCs w:val="28"/>
        </w:rPr>
        <w:t xml:space="preserve"> факторов. </w:t>
      </w:r>
      <w:bookmarkStart w:id="8" w:name="_GoBack"/>
      <w:bookmarkEnd w:id="8"/>
    </w:p>
    <w:p w:rsidR="000B0E0D" w:rsidRPr="00FB008D" w:rsidRDefault="00326A8B" w:rsidP="008770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эксперт в отличие от адвоката проводит экспертизу в интересах общества и государства. </w:t>
      </w:r>
      <w:r w:rsidR="008770B1">
        <w:rPr>
          <w:rFonts w:ascii="Times New Roman" w:hAnsi="Times New Roman" w:cs="Times New Roman"/>
          <w:sz w:val="28"/>
          <w:szCs w:val="28"/>
        </w:rPr>
        <w:t xml:space="preserve"> </w:t>
      </w:r>
      <w:r w:rsidR="00987872" w:rsidRPr="00FB008D">
        <w:rPr>
          <w:rFonts w:ascii="Times New Roman" w:hAnsi="Times New Roman" w:cs="Times New Roman"/>
          <w:sz w:val="28"/>
          <w:szCs w:val="28"/>
        </w:rPr>
        <w:t xml:space="preserve">Просим </w:t>
      </w:r>
      <w:r w:rsidR="00952689" w:rsidRPr="00FB008D">
        <w:rPr>
          <w:rFonts w:ascii="Times New Roman" w:hAnsi="Times New Roman" w:cs="Times New Roman"/>
          <w:sz w:val="28"/>
          <w:szCs w:val="28"/>
        </w:rPr>
        <w:t xml:space="preserve">государственные органы </w:t>
      </w:r>
      <w:r w:rsidR="00987872" w:rsidRPr="00FB008D">
        <w:rPr>
          <w:rFonts w:ascii="Times New Roman" w:hAnsi="Times New Roman" w:cs="Times New Roman"/>
          <w:sz w:val="28"/>
          <w:szCs w:val="28"/>
        </w:rPr>
        <w:t>обратить на это внимание!</w:t>
      </w:r>
    </w:p>
    <w:bookmarkEnd w:id="7"/>
    <w:p w:rsidR="00ED086F" w:rsidRPr="00FB008D" w:rsidRDefault="00CB2175" w:rsidP="003C00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sz w:val="28"/>
          <w:szCs w:val="28"/>
        </w:rPr>
        <w:lastRenderedPageBreak/>
        <w:t>2</w:t>
      </w:r>
      <w:r w:rsidR="003C0021" w:rsidRPr="00FB008D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ED086F" w:rsidRPr="00FB008D">
        <w:rPr>
          <w:rStyle w:val="a3"/>
          <w:rFonts w:ascii="Times New Roman" w:hAnsi="Times New Roman" w:cs="Times New Roman"/>
          <w:sz w:val="28"/>
          <w:szCs w:val="28"/>
        </w:rPr>
        <w:t xml:space="preserve">Практика работы Межрегиональной </w:t>
      </w:r>
      <w:r w:rsidR="00ED086F" w:rsidRPr="00FB008D">
        <w:rPr>
          <w:rFonts w:ascii="Times New Roman" w:hAnsi="Times New Roman" w:cs="Times New Roman"/>
          <w:b/>
          <w:sz w:val="28"/>
          <w:szCs w:val="28"/>
        </w:rPr>
        <w:t xml:space="preserve">общественной организации «Центр антикоррупционных экспертиз и содействия по вопросам противодействия коррупции».  </w:t>
      </w:r>
    </w:p>
    <w:p w:rsidR="00987872" w:rsidRPr="00FB008D" w:rsidRDefault="003C0021" w:rsidP="00987872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008D">
        <w:rPr>
          <w:rFonts w:ascii="Times New Roman" w:hAnsi="Times New Roman" w:cs="Times New Roman"/>
          <w:b/>
          <w:sz w:val="28"/>
          <w:szCs w:val="28"/>
          <w:u w:val="single"/>
        </w:rPr>
        <w:t>Первое-</w:t>
      </w:r>
      <w:r w:rsidR="000F7DFD" w:rsidRPr="00FB008D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FB008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0F7DFD" w:rsidRPr="00FB00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="000F7DFD" w:rsidRPr="00FB008D">
        <w:rPr>
          <w:rFonts w:ascii="Times New Roman" w:hAnsi="Times New Roman" w:cs="Times New Roman"/>
          <w:sz w:val="28"/>
          <w:szCs w:val="28"/>
        </w:rPr>
        <w:t xml:space="preserve"> </w:t>
      </w:r>
      <w:r w:rsidR="00987872" w:rsidRPr="00FB008D">
        <w:rPr>
          <w:rFonts w:ascii="Times New Roman" w:hAnsi="Times New Roman" w:cs="Times New Roman"/>
          <w:sz w:val="28"/>
          <w:szCs w:val="28"/>
        </w:rPr>
        <w:t xml:space="preserve">Работа НКО должна быть </w:t>
      </w:r>
      <w:r w:rsidR="00274C1E" w:rsidRPr="00FB008D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="00987872" w:rsidRPr="00FB008D">
        <w:rPr>
          <w:rFonts w:ascii="Times New Roman" w:hAnsi="Times New Roman" w:cs="Times New Roman"/>
          <w:sz w:val="28"/>
          <w:szCs w:val="28"/>
        </w:rPr>
        <w:t>по конкретным делам.</w:t>
      </w:r>
    </w:p>
    <w:p w:rsidR="00987872" w:rsidRPr="00FB008D" w:rsidRDefault="00987872" w:rsidP="00987872">
      <w:pPr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>Приведу пример:</w:t>
      </w:r>
    </w:p>
    <w:p w:rsidR="001244BD" w:rsidRPr="00FB008D" w:rsidRDefault="001244BD" w:rsidP="001244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 июле 2016г. к нам обратился одинокий, брошенный родственниками, пожилой человек, гражданин РФ, житель </w:t>
      </w:r>
      <w:proofErr w:type="spellStart"/>
      <w:r w:rsidRPr="00FB008D">
        <w:rPr>
          <w:rStyle w:val="a3"/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Pr="00FB008D">
        <w:rPr>
          <w:rStyle w:val="a3"/>
          <w:rFonts w:ascii="Times New Roman" w:hAnsi="Times New Roman" w:cs="Times New Roman"/>
          <w:b w:val="0"/>
          <w:sz w:val="28"/>
          <w:szCs w:val="28"/>
        </w:rPr>
        <w:t>.М</w:t>
      </w:r>
      <w:proofErr w:type="gramEnd"/>
      <w:r w:rsidRPr="00FB008D">
        <w:rPr>
          <w:rStyle w:val="a3"/>
          <w:rFonts w:ascii="Times New Roman" w:hAnsi="Times New Roman" w:cs="Times New Roman"/>
          <w:b w:val="0"/>
          <w:sz w:val="28"/>
          <w:szCs w:val="28"/>
        </w:rPr>
        <w:t>осквы</w:t>
      </w:r>
      <w:proofErr w:type="spellEnd"/>
      <w:r w:rsidRPr="00FB00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r w:rsidRPr="00FB008D">
        <w:rPr>
          <w:rStyle w:val="a3"/>
          <w:rFonts w:ascii="Times New Roman" w:hAnsi="Times New Roman" w:cs="Times New Roman"/>
          <w:b w:val="0"/>
          <w:sz w:val="28"/>
          <w:szCs w:val="28"/>
        </w:rPr>
        <w:t>Мураков</w:t>
      </w:r>
      <w:proofErr w:type="spellEnd"/>
      <w:r w:rsidRPr="00FB00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… 1931г.р. (далее </w:t>
      </w:r>
      <w:proofErr w:type="spellStart"/>
      <w:r w:rsidRPr="00FB008D">
        <w:rPr>
          <w:rStyle w:val="a3"/>
          <w:rFonts w:ascii="Times New Roman" w:hAnsi="Times New Roman" w:cs="Times New Roman"/>
          <w:b w:val="0"/>
          <w:sz w:val="28"/>
          <w:szCs w:val="28"/>
        </w:rPr>
        <w:t>Мураков</w:t>
      </w:r>
      <w:proofErr w:type="spellEnd"/>
      <w:r w:rsidRPr="00FB008D">
        <w:rPr>
          <w:rStyle w:val="a3"/>
          <w:rFonts w:ascii="Times New Roman" w:hAnsi="Times New Roman" w:cs="Times New Roman"/>
          <w:b w:val="0"/>
          <w:sz w:val="28"/>
          <w:szCs w:val="28"/>
        </w:rPr>
        <w:t>)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росьбой защиты его прав в части лишения его единственного жилья. Мы установили, что </w:t>
      </w:r>
      <w:proofErr w:type="spellStart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ов</w:t>
      </w:r>
      <w:proofErr w:type="spellEnd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, инвалид второй группы, нетрудоспособный, не имеет образования, немой, глухой, он очень плохо видит, в связи с участием в военных действиях в период </w:t>
      </w:r>
      <w:proofErr w:type="gramStart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СССР</w:t>
      </w:r>
      <w:proofErr w:type="gramEnd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атусу приравненный к участникам Великой Отечественной Войны. </w:t>
      </w:r>
    </w:p>
    <w:p w:rsidR="001244BD" w:rsidRPr="00FB008D" w:rsidRDefault="001244BD" w:rsidP="001244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августа 2016г. </w:t>
      </w:r>
      <w:r w:rsidR="008A10F1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юристов 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организации подали иск в </w:t>
      </w:r>
      <w:proofErr w:type="spellStart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ский</w:t>
      </w:r>
      <w:proofErr w:type="spellEnd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уд </w:t>
      </w:r>
      <w:proofErr w:type="spellStart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ы</w:t>
      </w:r>
      <w:proofErr w:type="spellEnd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о признании недействительным сделки - дарения квартиры </w:t>
      </w:r>
      <w:proofErr w:type="spellStart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ова</w:t>
      </w:r>
      <w:proofErr w:type="spellEnd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3BD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…. через подставное неизвестное для </w:t>
      </w:r>
      <w:proofErr w:type="spellStart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ова</w:t>
      </w:r>
      <w:proofErr w:type="spellEnd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- ….  </w:t>
      </w:r>
    </w:p>
    <w:p w:rsidR="009A4225" w:rsidRPr="00FB008D" w:rsidRDefault="001244BD" w:rsidP="001244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казанному делу судьей </w:t>
      </w:r>
      <w:proofErr w:type="spellStart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ского</w:t>
      </w:r>
      <w:proofErr w:type="spellEnd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уда </w:t>
      </w:r>
      <w:proofErr w:type="spellStart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ы</w:t>
      </w:r>
      <w:proofErr w:type="spellEnd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шим требованиям определением от 02.08.2016г. наложен арест на указанную квартиру. </w:t>
      </w:r>
    </w:p>
    <w:p w:rsidR="001244BD" w:rsidRPr="00FB008D" w:rsidRDefault="001244BD" w:rsidP="001244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2 августа 2016г. по 02.02.2018г. проходили суды и апелляционным определением Московского городского суда </w:t>
      </w:r>
      <w:r w:rsidRPr="00FB0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2.02.2018г.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конная сделка по дарению квартиры в пользу </w:t>
      </w:r>
      <w:proofErr w:type="spellStart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spellEnd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.. признана неправомерной.  </w:t>
      </w:r>
    </w:p>
    <w:p w:rsidR="001244BD" w:rsidRPr="00FB008D" w:rsidRDefault="001244BD" w:rsidP="001244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удал</w:t>
      </w:r>
      <w:r w:rsidR="00FF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ь вернуть жилье </w:t>
      </w:r>
      <w:proofErr w:type="spellStart"/>
      <w:r w:rsidR="00FF00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ову</w:t>
      </w:r>
      <w:proofErr w:type="spellEnd"/>
      <w:r w:rsidR="00FF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 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ти все стадии гражданского судопроизводства по ГПК РФ в Московских судах. </w:t>
      </w:r>
    </w:p>
    <w:p w:rsidR="001244BD" w:rsidRPr="00FB008D" w:rsidRDefault="001244BD" w:rsidP="001244BD">
      <w:pPr>
        <w:tabs>
          <w:tab w:val="left" w:pos="55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роме того, юристы нашей организации -24.07.2017г. подали второй иск, гражданское дело № 02-4195/2017г. в </w:t>
      </w:r>
      <w:proofErr w:type="spellStart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ский</w:t>
      </w:r>
      <w:proofErr w:type="spellEnd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уд </w:t>
      </w:r>
      <w:proofErr w:type="spellStart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ы</w:t>
      </w:r>
      <w:proofErr w:type="spellEnd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знании незаконным действий нотариуса </w:t>
      </w:r>
      <w:proofErr w:type="spellStart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осквы</w:t>
      </w:r>
      <w:proofErr w:type="spellEnd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 , которая также фигурирует по делу.  </w:t>
      </w:r>
    </w:p>
    <w:p w:rsidR="001244BD" w:rsidRPr="00FB008D" w:rsidRDefault="001244BD" w:rsidP="001244BD">
      <w:pPr>
        <w:tabs>
          <w:tab w:val="left" w:pos="555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 делу привлечены в качестве ответчиков также - </w:t>
      </w:r>
      <w:proofErr w:type="spellStart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spellEnd"/>
      <w:r w:rsidR="00992630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… 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spellEnd"/>
      <w:r w:rsidR="00992630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.. 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тариус </w:t>
      </w:r>
      <w:proofErr w:type="spellStart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ы</w:t>
      </w:r>
      <w:proofErr w:type="spellEnd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630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.. 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торое дело). </w:t>
      </w:r>
      <w:r w:rsidRPr="00FB0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244BD" w:rsidRPr="00FB008D" w:rsidRDefault="001244BD" w:rsidP="001244BD">
      <w:pPr>
        <w:tabs>
          <w:tab w:val="left" w:pos="55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ми направлены обращения в правоохранительные органы </w:t>
      </w:r>
      <w:proofErr w:type="spellStart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ы</w:t>
      </w:r>
      <w:proofErr w:type="spellEnd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должных мер не принято. </w:t>
      </w:r>
      <w:proofErr w:type="spellStart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ов</w:t>
      </w:r>
      <w:proofErr w:type="spellEnd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466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е фигуранты с 2016г. по настоящее время даже не опрошены органами полиции и Следственного Управления Следственного Комитета </w:t>
      </w:r>
      <w:proofErr w:type="spellStart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ы</w:t>
      </w:r>
      <w:proofErr w:type="spellEnd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говорит о грубых нарушениях норм УПК РФ. </w:t>
      </w:r>
    </w:p>
    <w:p w:rsidR="001244BD" w:rsidRPr="00FB008D" w:rsidRDefault="001244BD" w:rsidP="00794C03">
      <w:pPr>
        <w:tabs>
          <w:tab w:val="left" w:pos="55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По первому делу удалось отменить незаконное определение апелляционной инстанции Московского городского суда от 12.05.2017г. и по определению Президиума Московского городского суда по гражданским делам от 19.12.2017г. нам удалось через новую апелляционную инстанцию Мосгорсуда - 02.02.2018г. принять новое решение в пользу </w:t>
      </w:r>
      <w:proofErr w:type="spellStart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ова</w:t>
      </w:r>
      <w:proofErr w:type="spellEnd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466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рнуть ему жилье. </w:t>
      </w:r>
    </w:p>
    <w:p w:rsidR="001244BD" w:rsidRPr="00FB008D" w:rsidRDefault="001244BD" w:rsidP="001244BD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им образом действия указанного нотариуса </w:t>
      </w:r>
      <w:proofErr w:type="spellStart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ы</w:t>
      </w:r>
      <w:proofErr w:type="spellEnd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носительно оформления доверенности </w:t>
      </w:r>
      <w:r w:rsidR="008B1BDF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осковским городским судом признаны незаконными. </w:t>
      </w:r>
    </w:p>
    <w:p w:rsidR="001244BD" w:rsidRPr="00FB008D" w:rsidRDefault="001244BD" w:rsidP="001244BD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ло имеет явно криминальный аспект, который будет изучен согласно УК и УПК РФ. Обстоятельства дела указывают на нарушения</w:t>
      </w:r>
      <w:r w:rsidR="006F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ального законодательства РФ. </w:t>
      </w:r>
    </w:p>
    <w:p w:rsidR="001244BD" w:rsidRPr="00FB008D" w:rsidRDefault="001244BD" w:rsidP="001244BD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6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аправили 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е предложения на имя Президента РФ о внесении изменений в гражданское законодательство РФ в части обеспечения и гарантий прав пожилых, одиноких людей, людей с ограниченными возможностями при отчуждении ими единственного жилья, недвижимого имущества и т.д. </w:t>
      </w:r>
    </w:p>
    <w:p w:rsidR="001244BD" w:rsidRPr="00FB008D" w:rsidRDefault="001244BD" w:rsidP="001244BD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также направила в связи с этим 13.12.2017г. в адрес Министра юстиции РФ и Начальника Главного Управления Минюста РФ по </w:t>
      </w:r>
      <w:proofErr w:type="spellStart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е</w:t>
      </w:r>
      <w:proofErr w:type="spellEnd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 с просьбой усилить в этой части ведомственный контроль за нотариусами. </w:t>
      </w:r>
    </w:p>
    <w:p w:rsidR="001244BD" w:rsidRPr="00FB008D" w:rsidRDefault="001244BD" w:rsidP="001244BD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ответа-письма в наш адрес от Минюста РФ от 12.01.2018г. исх. № 12-2617/18 в настоящее время в Государственную Думу Федерального Собрания РФ внесен проект федерального закона № 261549-7 «О внесении изменений в ст.54 Федерального закона «О государственной регистрации недвижимости», указанный законопроект направлен на защиту прав пожилых и одиноких людей как </w:t>
      </w:r>
      <w:proofErr w:type="spellStart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ов</w:t>
      </w:r>
      <w:proofErr w:type="spellEnd"/>
      <w:r w:rsidR="0032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3054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244BD" w:rsidRPr="00FB008D" w:rsidRDefault="001244BD" w:rsidP="001244BD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ект данного закона направлен только на установление обязательной нотариальной формы сделок по распоряжению принадлежащим таким гражданам недвижимым имуществом.  </w:t>
      </w:r>
    </w:p>
    <w:p w:rsidR="001244BD" w:rsidRPr="00FB008D" w:rsidRDefault="001244BD" w:rsidP="001244BD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23054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м,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054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,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авильным, но с учетом вышеизложенной практики нужно дополнить проект закона иными обязательными нормами. </w:t>
      </w:r>
      <w:r w:rsidR="004E196E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</w:t>
      </w:r>
      <w:r w:rsidR="00F23054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 прописать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44BD" w:rsidRPr="00FB008D" w:rsidRDefault="001244BD" w:rsidP="001244BD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сть при оформлении сделок пожилой возраст, состояние здоровья, нетрудоспособность,</w:t>
      </w:r>
      <w:r w:rsidR="0062260E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</w:t>
      </w:r>
      <w:r w:rsidR="00A54927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отсутствие </w:t>
      </w:r>
      <w:r w:rsidR="0062260E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ность, наличие другого жилья, иного имущества, налич</w:t>
      </w:r>
      <w:r w:rsidR="002E6305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либо отсутствие иных доходов;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44BD" w:rsidRPr="00FB008D" w:rsidRDefault="001244BD" w:rsidP="001244BD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личии определенных указанных правовых рисков и отсутствия близких родственников пожилого человека нужно иметь согласие органов опеки и попечит</w:t>
      </w:r>
      <w:r w:rsidR="002E6305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;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44BD" w:rsidRPr="00FB008D" w:rsidRDefault="001244BD" w:rsidP="001244BD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апретить отчуждение единственного жилья (либо доли в жилом помещении) указанным </w:t>
      </w:r>
      <w:r w:rsidR="002E6305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это противоречит основам нравственности и правопорядка (</w:t>
      </w:r>
      <w:r w:rsidR="0094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ся </w:t>
      </w:r>
      <w:r w:rsidR="002E6305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169 ГК РФ). </w:t>
      </w:r>
    </w:p>
    <w:p w:rsidR="001244BD" w:rsidRPr="00FB008D" w:rsidRDefault="001244BD" w:rsidP="001244BD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казанный проект федерального закона подлежит доработке с учетом мнения </w:t>
      </w:r>
      <w:r w:rsidR="004600EA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х 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ов</w:t>
      </w:r>
      <w:r w:rsidR="004600EA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4E91" w:rsidRPr="00FB008D" w:rsidRDefault="001244BD" w:rsidP="001244BD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и принятии судебных решений по делу </w:t>
      </w:r>
      <w:proofErr w:type="spellStart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ова</w:t>
      </w:r>
      <w:proofErr w:type="spellEnd"/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 судебные инстанции, судьи столкнулись с несовершенством гражданского законодательства РФ в этой части. </w:t>
      </w:r>
    </w:p>
    <w:p w:rsidR="001244BD" w:rsidRPr="00FB008D" w:rsidRDefault="00C04E91" w:rsidP="001244BD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84CC5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4BD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 ускорить принятие Государственной Думой Федерального Собрания РФ указанного законопроекта, который также имеет антикоррупционный характер. </w:t>
      </w:r>
      <w:r w:rsidR="00C84CC5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4E91" w:rsidRPr="00FB008D" w:rsidRDefault="001244BD" w:rsidP="001244BD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84CC5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м данную практику организации положительной для общественной деятельности и уверены в том, что в этом и заключается задачи общественных антикоррупционных </w:t>
      </w:r>
      <w:r w:rsidR="00C04E91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О. </w:t>
      </w:r>
    </w:p>
    <w:p w:rsidR="00894613" w:rsidRPr="00FB008D" w:rsidRDefault="00FF0DEE" w:rsidP="001244BD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00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торое-</w:t>
      </w:r>
      <w:r w:rsidR="000F7DFD" w:rsidRPr="00FB00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</w:t>
      </w:r>
      <w:r w:rsidRPr="00FB00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  <w:r w:rsidR="000F7DFD" w:rsidRPr="00FB00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proofErr w:type="gramEnd"/>
      <w:r w:rsidR="000F7DFD" w:rsidRPr="00FB0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4613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6.2018г. в РФ введен суд присяжных в районных судах.</w:t>
      </w:r>
    </w:p>
    <w:p w:rsidR="00CE5558" w:rsidRPr="00FB008D" w:rsidRDefault="00CE5558" w:rsidP="001244BD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щественном обсуждении в Минюсте РФ</w:t>
      </w:r>
      <w:r w:rsidR="00B70D60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сть хотела, чтоб 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</w:t>
      </w:r>
      <w:r w:rsidR="00B70D60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ые 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</w:t>
      </w:r>
      <w:r w:rsidR="00CF5DF8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кие</w:t>
      </w:r>
      <w:r w:rsidR="00CF5DF8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яжкие и особо тяжкие преступления 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лись судом присяжных. </w:t>
      </w:r>
    </w:p>
    <w:p w:rsidR="00CE5558" w:rsidRPr="00FB008D" w:rsidRDefault="00CE5558" w:rsidP="001244BD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ы теперь имеем. </w:t>
      </w:r>
    </w:p>
    <w:p w:rsidR="00894613" w:rsidRPr="00FB008D" w:rsidRDefault="00894613" w:rsidP="001244BD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3203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</w:t>
      </w:r>
      <w:r w:rsidR="0057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</w:t>
      </w:r>
      <w:r w:rsidR="00D43203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ается </w:t>
      </w:r>
      <w:r w:rsidR="00FF7410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1 </w:t>
      </w:r>
      <w:r w:rsidR="007E7D2A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.105, ч.4 ст. 111 УК РФ.</w:t>
      </w:r>
      <w:r w:rsidR="00FF7410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делу должно быть 6 присяжных заседателей.</w:t>
      </w:r>
      <w:r w:rsidR="007E7D2A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оскве </w:t>
      </w:r>
      <w:r w:rsidR="00E40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</w:t>
      </w:r>
      <w:r w:rsidR="00E40CD4" w:rsidRPr="00852B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74000 человек</w:t>
      </w:r>
      <w:r w:rsidR="00852B35" w:rsidRPr="00852B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!</w:t>
      </w:r>
      <w:r w:rsidR="00E40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шему мнению каждому районному суду с учетом практики рассмотрения дел требуется </w:t>
      </w:r>
      <w:r w:rsidR="0085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="00E40CD4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6.18г. не менее -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8 присяжны</w:t>
      </w:r>
      <w:r w:rsidR="00861DD5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40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момент 15.05.18г. мы не заметили по </w:t>
      </w:r>
      <w:proofErr w:type="spellStart"/>
      <w:r w:rsidR="00E40C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E40CD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E40C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е</w:t>
      </w:r>
      <w:proofErr w:type="spellEnd"/>
      <w:r w:rsidR="00E40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ую работу префектур и районных</w:t>
      </w:r>
      <w:r w:rsidR="00B7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х </w:t>
      </w:r>
      <w:r w:rsidR="00E40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й.  </w:t>
      </w:r>
      <w:r w:rsidR="00861DD5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448F" w:rsidRPr="00FB008D" w:rsidRDefault="00894613" w:rsidP="001244BD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вязи с введением нового института судопроизводства имеются также коррупционные риски. Особенно в маленьких городах и регионах, где все </w:t>
      </w:r>
      <w:r w:rsidR="00FD448F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</w:t>
      </w:r>
      <w:r w:rsidR="00D55C4B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твенники, знакомые. 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04FE" w:rsidRPr="00FB008D" w:rsidRDefault="00FD448F" w:rsidP="001244BD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94613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кадровые проблемы особенно в регионах. Присяжные заседатели должны быть ранее не судимы и не</w:t>
      </w:r>
      <w:r w:rsidR="008C49BB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</w:t>
      </w:r>
      <w:r w:rsidR="00894613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ся к уголовной отв</w:t>
      </w:r>
      <w:r w:rsidR="00535911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енн</w:t>
      </w:r>
      <w:r w:rsidR="00E65426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, должны быть дееспособными, здоровыми. </w:t>
      </w:r>
    </w:p>
    <w:p w:rsidR="00894613" w:rsidRPr="00FB008D" w:rsidRDefault="00AA7865" w:rsidP="001244BD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94613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</w:t>
      </w:r>
      <w:r w:rsidR="002D04FE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го </w:t>
      </w:r>
      <w:r w:rsidR="00894613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а судимости в РФ очень трудно будет найти таких людей</w:t>
      </w:r>
      <w:r w:rsidR="00F73AF1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04FE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4613" w:rsidRPr="00FB008D" w:rsidRDefault="00133C3D" w:rsidP="001244BD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94613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толкнулись также с </w:t>
      </w:r>
      <w:r w:rsidR="00F26651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работкой законодательства относительно гарантий работы </w:t>
      </w:r>
      <w:r w:rsidR="00894613"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 присяжных.</w:t>
      </w:r>
      <w:r w:rsidRPr="00FB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C56" w:rsidRPr="00FB008D" w:rsidRDefault="00894613" w:rsidP="00894613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FB008D">
        <w:rPr>
          <w:rFonts w:ascii="Times New Roman" w:eastAsia="Times New Roman" w:hAnsi="Times New Roman" w:cs="Times New Roman"/>
          <w:sz w:val="28"/>
          <w:szCs w:val="28"/>
        </w:rPr>
        <w:t xml:space="preserve">Следует в ст. ст.11, 12  </w:t>
      </w:r>
      <w:hyperlink r:id="rId12" w:history="1">
        <w:r w:rsidRPr="00FB008D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Федерального закона от 20 августа 2004 г. N 113-ФЗ</w:t>
        </w:r>
        <w:r w:rsidRPr="00FB008D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br/>
          <w:t>"О присяжных заседателях федеральных судов общей юрисдикции в Российской Федерации"</w:t>
        </w:r>
      </w:hyperlink>
      <w:r w:rsidRPr="00FB00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00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етко прописать о том, что работодатель (независимо от формы собственности) по месту основной работы </w:t>
      </w:r>
      <w:r w:rsidRPr="00FB008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сяжного заседателя обязан соблюдать данный закон и создавать условия для работы присяжного заседателя. </w:t>
      </w:r>
      <w:proofErr w:type="gramEnd"/>
    </w:p>
    <w:p w:rsidR="00894613" w:rsidRPr="00FB008D" w:rsidRDefault="00894613" w:rsidP="00894613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B00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не соблюдении требований законодательства, предусмотреть большие  административные </w:t>
      </w:r>
      <w:r w:rsidR="00DE568A" w:rsidRPr="00FB00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инансовые </w:t>
      </w:r>
      <w:r w:rsidR="00B4143E" w:rsidRPr="00FB00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анкции на работодателя. </w:t>
      </w:r>
      <w:r w:rsidR="004C4C56" w:rsidRPr="00FB008D">
        <w:rPr>
          <w:rFonts w:ascii="Times New Roman" w:hAnsi="Times New Roman" w:cs="Times New Roman"/>
          <w:b w:val="0"/>
          <w:color w:val="auto"/>
          <w:sz w:val="28"/>
          <w:szCs w:val="28"/>
        </w:rPr>
        <w:t>При этом</w:t>
      </w:r>
      <w:r w:rsidR="00300F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ужно, чтобы эти </w:t>
      </w:r>
      <w:r w:rsidR="004C4C56" w:rsidRPr="00FB00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анкции налагались сразу в том же суде, профессиональным судьей, председательствующим по делу по УПК РФ. </w:t>
      </w:r>
      <w:r w:rsidRPr="00FB00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611D19" w:rsidRPr="00FB008D" w:rsidRDefault="00611D19" w:rsidP="00535911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hAnsi="Times New Roman" w:cs="Times New Roman"/>
          <w:sz w:val="28"/>
          <w:szCs w:val="28"/>
          <w:lang w:eastAsia="ru-RU"/>
        </w:rPr>
        <w:t xml:space="preserve">Как указано в </w:t>
      </w:r>
      <w:r w:rsidR="00535911" w:rsidRPr="00FB008D">
        <w:rPr>
          <w:rFonts w:ascii="Times New Roman" w:hAnsi="Times New Roman" w:cs="Times New Roman"/>
          <w:sz w:val="28"/>
          <w:szCs w:val="28"/>
          <w:lang w:eastAsia="ru-RU"/>
        </w:rPr>
        <w:t xml:space="preserve"> п. 3 ст.11 Закона: у</w:t>
      </w:r>
      <w:r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льнение присяжного заседателя или его перевод на другую работу по инициативе работодателя в этот период не допускаются.</w:t>
      </w:r>
    </w:p>
    <w:p w:rsidR="00535911" w:rsidRPr="00FB008D" w:rsidRDefault="00535911" w:rsidP="00535911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нормам закона и ТК допускается, </w:t>
      </w:r>
      <w:r w:rsidR="00DA1550"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ит,</w:t>
      </w:r>
      <w:r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ольнение присяжного в иной период, когда она не исполняет функции присяжного заседателя. Это пробел в праве, который к том</w:t>
      </w:r>
      <w:r w:rsidR="005B1B80"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же несет коррупционные риски</w:t>
      </w:r>
      <w:r w:rsidR="00261E81"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Это может быть формой </w:t>
      </w:r>
      <w:r w:rsidR="005B1B80"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вления на присяжного заседателя, ч</w:t>
      </w:r>
      <w:r w:rsidR="009429AA"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 противоречит Конституции РФ</w:t>
      </w:r>
      <w:r w:rsidR="00175DF8"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инципам</w:t>
      </w:r>
      <w:r w:rsidR="00C716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зависимости суда! </w:t>
      </w:r>
      <w:r w:rsidR="009429AA"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71938" w:rsidRPr="00FB008D" w:rsidRDefault="002C1791" w:rsidP="002C179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hAnsi="Times New Roman" w:cs="Times New Roman"/>
          <w:sz w:val="28"/>
          <w:szCs w:val="28"/>
          <w:lang w:eastAsia="ru-RU"/>
        </w:rPr>
        <w:t>Списк</w:t>
      </w:r>
      <w:r w:rsidR="00846F9C" w:rsidRPr="00FB008D">
        <w:rPr>
          <w:rFonts w:ascii="Times New Roman" w:hAnsi="Times New Roman" w:cs="Times New Roman"/>
          <w:sz w:val="28"/>
          <w:szCs w:val="28"/>
          <w:lang w:eastAsia="ru-RU"/>
        </w:rPr>
        <w:t>и присяжных заседателей формируе</w:t>
      </w:r>
      <w:r w:rsidRPr="00FB008D">
        <w:rPr>
          <w:rFonts w:ascii="Times New Roman" w:hAnsi="Times New Roman" w:cs="Times New Roman"/>
          <w:sz w:val="28"/>
          <w:szCs w:val="28"/>
          <w:lang w:eastAsia="ru-RU"/>
        </w:rPr>
        <w:t xml:space="preserve">т исполнительно-распорядительный орган муниципального образования. </w:t>
      </w:r>
      <w:r w:rsidR="001A468A" w:rsidRPr="00FB008D">
        <w:rPr>
          <w:rFonts w:ascii="Times New Roman" w:hAnsi="Times New Roman" w:cs="Times New Roman"/>
          <w:sz w:val="28"/>
          <w:szCs w:val="28"/>
          <w:lang w:eastAsia="ru-RU"/>
        </w:rPr>
        <w:t>По Москве это Д</w:t>
      </w:r>
      <w:r w:rsidRPr="00FB008D">
        <w:rPr>
          <w:rFonts w:ascii="Times New Roman" w:hAnsi="Times New Roman" w:cs="Times New Roman"/>
          <w:sz w:val="28"/>
          <w:szCs w:val="28"/>
          <w:lang w:eastAsia="ru-RU"/>
        </w:rPr>
        <w:t>епартамент территориальных и и</w:t>
      </w:r>
      <w:r w:rsidR="001A468A" w:rsidRPr="00FB008D">
        <w:rPr>
          <w:rFonts w:ascii="Times New Roman" w:hAnsi="Times New Roman" w:cs="Times New Roman"/>
          <w:sz w:val="28"/>
          <w:szCs w:val="28"/>
          <w:lang w:eastAsia="ru-RU"/>
        </w:rPr>
        <w:t>сполнительных органов власти</w:t>
      </w:r>
      <w:r w:rsidR="00846F9C" w:rsidRPr="00FB008D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Москвы</w:t>
      </w:r>
      <w:r w:rsidR="001A468A" w:rsidRPr="00FB008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B67BA" w:rsidRPr="00FB008D">
        <w:rPr>
          <w:rFonts w:ascii="Times New Roman" w:hAnsi="Times New Roman" w:cs="Times New Roman"/>
          <w:sz w:val="28"/>
          <w:szCs w:val="28"/>
          <w:lang w:eastAsia="ru-RU"/>
        </w:rPr>
        <w:t xml:space="preserve">На семинар мы также пригласили представителей департамента. </w:t>
      </w:r>
    </w:p>
    <w:p w:rsidR="00CF74D1" w:rsidRDefault="002C1791" w:rsidP="00CE0070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hAnsi="Times New Roman" w:cs="Times New Roman"/>
          <w:sz w:val="28"/>
          <w:szCs w:val="28"/>
          <w:lang w:eastAsia="ru-RU"/>
        </w:rPr>
        <w:t>За свою работу присяжные</w:t>
      </w:r>
      <w:r w:rsidR="00CE0070" w:rsidRPr="00FB008D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ют </w:t>
      </w:r>
      <w:r w:rsidR="00CE0070"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енсационное вознаграждение в размере одной второй части должностного оклада судьи этого суда пропорционально числу дней участия присяжного заседателя в осуществлении правосудия, но не менее среднего заработка присяжного заседателя по месту его основной работы за такой период (ч.1 ст.11 указанного закона).</w:t>
      </w:r>
      <w:r w:rsidR="0045413F"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E0070" w:rsidRPr="00FB008D" w:rsidRDefault="0045413F" w:rsidP="00CE0070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рно выходит</w:t>
      </w:r>
      <w:r w:rsidR="00254B38"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мум</w:t>
      </w:r>
      <w:r w:rsidR="00A673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реднем</w:t>
      </w:r>
      <w:r w:rsidR="00254B38"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180 рублей за минусом 13% НДФЛ. </w:t>
      </w:r>
      <w:r w:rsidR="003966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пенсируются расходы по проезду в суд Судебным департаментом России. </w:t>
      </w:r>
    </w:p>
    <w:p w:rsidR="00611D19" w:rsidRPr="00FB008D" w:rsidRDefault="00611D19" w:rsidP="00611D1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НКО мы поможем органам местного самоупр</w:t>
      </w:r>
      <w:r w:rsidR="00C30556"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ления при формировании списка</w:t>
      </w:r>
      <w:r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сяжных заседателей</w:t>
      </w:r>
      <w:r w:rsidR="003A0B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proofErr w:type="gramStart"/>
      <w:r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>.М</w:t>
      </w:r>
      <w:proofErr w:type="gramEnd"/>
      <w:r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кве</w:t>
      </w:r>
      <w:proofErr w:type="spellEnd"/>
      <w:r w:rsidR="003A0B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о регионам РФ.</w:t>
      </w:r>
      <w:r w:rsidR="003A0B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11171" w:rsidRDefault="00E11171" w:rsidP="00E11171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оме того также необходимо проводить постоянную раб</w:t>
      </w:r>
      <w:r w:rsidR="00EA07D5"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у по формированию и обновлению</w:t>
      </w:r>
      <w:r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иск</w:t>
      </w:r>
      <w:r w:rsidR="00EA07D5"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</w:t>
      </w:r>
      <w:r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сяжных заседателей</w:t>
      </w:r>
      <w:r w:rsidR="00EA07D5"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</w:t>
      </w:r>
      <w:r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водить профилактическую работу и беседы с работодателями присяжных. </w:t>
      </w:r>
      <w:r w:rsidR="0045675A"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ряд ли органы муниципальной власти смогут это организовать на общественных началах. </w:t>
      </w:r>
    </w:p>
    <w:p w:rsidR="00EA07D5" w:rsidRPr="00FB008D" w:rsidRDefault="00EA07D5" w:rsidP="00E11171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аша организация в соответствии с уставными полномочиями может </w:t>
      </w:r>
      <w:r w:rsidR="000D0C71"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,</w:t>
      </w:r>
      <w:r w:rsidR="002B43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браща</w:t>
      </w:r>
      <w:r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ься в </w:t>
      </w:r>
      <w:r w:rsidR="00D619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куратуру и в </w:t>
      </w:r>
      <w:r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ы</w:t>
      </w:r>
      <w:r w:rsidR="00D619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требованиями </w:t>
      </w:r>
      <w:r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лечения к</w:t>
      </w:r>
      <w:r w:rsidR="000D0C71"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й </w:t>
      </w:r>
      <w:r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тственности лиц, которые препятствуют суду присяжных. </w:t>
      </w:r>
    </w:p>
    <w:p w:rsidR="001E4EA9" w:rsidRPr="00FB008D" w:rsidRDefault="001E4EA9" w:rsidP="001E4EA9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а суда и присяжных должна соответствовать всем антикоррупционным нормам. </w:t>
      </w:r>
    </w:p>
    <w:p w:rsidR="00611D19" w:rsidRPr="00FB008D" w:rsidRDefault="00611D19" w:rsidP="00CE0070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у Общественную Палату Москвы</w:t>
      </w:r>
      <w:r w:rsidR="00AC310E"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ую Палату РФ</w:t>
      </w:r>
      <w:r w:rsidR="00AC310E"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F55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о Труда и социального развития РФ, </w:t>
      </w:r>
      <w:r w:rsidR="00AC310E"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ительство Москвы и регионов РФ </w:t>
      </w:r>
      <w:r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же обратить </w:t>
      </w:r>
      <w:r w:rsidR="00061CC2"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ое </w:t>
      </w:r>
      <w:r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имание на вопросы формирования списков присяжных заседателей.</w:t>
      </w:r>
      <w:r w:rsidR="00AC310E" w:rsidRPr="00FB00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D086F" w:rsidRPr="00FB008D" w:rsidRDefault="00D053D4" w:rsidP="00ED086F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sz w:val="28"/>
          <w:szCs w:val="28"/>
        </w:rPr>
        <w:t>3</w:t>
      </w:r>
      <w:r w:rsidR="0031299E" w:rsidRPr="00FB008D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ED086F" w:rsidRPr="00FB008D">
        <w:rPr>
          <w:rStyle w:val="a3"/>
          <w:rFonts w:ascii="Times New Roman" w:hAnsi="Times New Roman" w:cs="Times New Roman"/>
          <w:sz w:val="28"/>
          <w:szCs w:val="28"/>
        </w:rPr>
        <w:t xml:space="preserve">Взаимодействие организации с органами власти по вопросам противодействия коррупции.   </w:t>
      </w:r>
    </w:p>
    <w:p w:rsidR="00B655F5" w:rsidRPr="00FB008D" w:rsidRDefault="00B655F5" w:rsidP="00ED086F">
      <w:pPr>
        <w:jc w:val="both"/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Органы НКО должны взаимодействовать с органами государственной власти. Нео</w:t>
      </w:r>
      <w:r w:rsidR="00946F9A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б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ходимо активиз</w:t>
      </w:r>
      <w:r w:rsidR="00946F9A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ир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овать следующие направления:</w:t>
      </w:r>
    </w:p>
    <w:p w:rsidR="00B655F5" w:rsidRPr="00FB008D" w:rsidRDefault="00946F9A" w:rsidP="00A861E2">
      <w:pPr>
        <w:jc w:val="both"/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1)</w:t>
      </w:r>
      <w:r w:rsidR="00294C3A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</w:t>
      </w:r>
      <w:r w:rsidR="00B655F5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Правовое просвещение государственных и муниципальных служащих по действующим антикоррупционным нормам права и судебной практики. Наша организаци</w:t>
      </w:r>
      <w:r w:rsidR="00A861E2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я за 2017-2018г. провела более 7 (семи) </w:t>
      </w:r>
      <w:r w:rsidR="00B655F5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</w:t>
      </w:r>
      <w:r w:rsidR="00A861E2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существенных </w:t>
      </w:r>
      <w:r w:rsidR="00B655F5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меропри</w:t>
      </w:r>
      <w:r w:rsidR="00AA3DA8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ятий в регионах РФ и в </w:t>
      </w:r>
      <w:proofErr w:type="spellStart"/>
      <w:r w:rsidR="00AA3DA8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г</w:t>
      </w:r>
      <w:proofErr w:type="gramStart"/>
      <w:r w:rsidR="00AA3DA8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.М</w:t>
      </w:r>
      <w:proofErr w:type="gramEnd"/>
      <w:r w:rsidR="00AA3DA8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оскве</w:t>
      </w:r>
      <w:proofErr w:type="spellEnd"/>
      <w:r w:rsidR="00AA3DA8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на общественных началах без </w:t>
      </w:r>
      <w:r w:rsidR="00BF2B7A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финансовой </w:t>
      </w:r>
      <w:r w:rsidR="00AA3DA8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поддержки государства</w:t>
      </w:r>
      <w:r w:rsidR="00BF2B7A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. </w:t>
      </w:r>
    </w:p>
    <w:p w:rsidR="00123084" w:rsidRPr="00FB008D" w:rsidRDefault="001B6B8A" w:rsidP="00A861E2">
      <w:pPr>
        <w:jc w:val="both"/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Например: м</w:t>
      </w:r>
      <w:r w:rsidR="00120B0B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ы провели </w:t>
      </w:r>
      <w:r w:rsidR="006740B1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антикоррупционные </w:t>
      </w:r>
      <w:r w:rsidR="00120B0B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мероприятия в Федеральной Налоговой Службе. </w:t>
      </w:r>
    </w:p>
    <w:p w:rsidR="003D3DA4" w:rsidRPr="00FB008D" w:rsidRDefault="00120B0B" w:rsidP="00A861E2">
      <w:pPr>
        <w:jc w:val="both"/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С</w:t>
      </w:r>
      <w:r w:rsidR="00B655F5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о стороны  Федеральной Налоговой Службы од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ного из регионов к нам поступило</w:t>
      </w:r>
      <w:r w:rsidR="007D60FC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обращение</w:t>
      </w:r>
      <w:r w:rsidR="00B655F5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по фактам уклонения некоторыми юр</w:t>
      </w:r>
      <w:r w:rsidR="00322B26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идическими </w:t>
      </w:r>
      <w:r w:rsidR="00B655F5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лицами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от обязанностей по уплате налогов</w:t>
      </w:r>
      <w:r w:rsidR="00366445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. </w:t>
      </w:r>
      <w:r w:rsidR="00B655F5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Юр</w:t>
      </w:r>
      <w:r w:rsidR="00322B26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идические лица</w:t>
      </w:r>
      <w:r w:rsidR="00123084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,</w:t>
      </w:r>
      <w:r w:rsidR="00322B26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</w:t>
      </w:r>
      <w:r w:rsidR="00B655F5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используя тонкости гражданского законодательства и закон</w:t>
      </w:r>
      <w:r w:rsidR="002F3CD1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а </w:t>
      </w:r>
      <w:r w:rsidR="00B655F5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об исполнительном производстве</w:t>
      </w:r>
      <w:r w:rsidR="00366445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, 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недоработку ст.199 УК РФ </w:t>
      </w:r>
      <w:r w:rsidR="00B655F5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уклоняются от уплаты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</w:t>
      </w:r>
      <w:r w:rsidR="00B655F5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существенных налогов в бюджет РФ. </w:t>
      </w:r>
    </w:p>
    <w:p w:rsidR="008C021D" w:rsidRPr="00FB008D" w:rsidRDefault="009E3263" w:rsidP="00A861E2">
      <w:pPr>
        <w:jc w:val="both"/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В </w:t>
      </w:r>
      <w:r w:rsidR="00B655F5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ходе проведения общественного расследования нами установлено, что среди юр</w:t>
      </w:r>
      <w:r w:rsidR="00322B26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идических лиц</w:t>
      </w:r>
      <w:r w:rsidR="00B35573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был </w:t>
      </w:r>
      <w:r w:rsidR="002E66C8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не обычный </w:t>
      </w:r>
      <w:r w:rsidR="00B35573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должник - </w:t>
      </w:r>
      <w:r w:rsidR="00DE5D0A" w:rsidRPr="00DE5D0A">
        <w:rPr>
          <w:rFonts w:ascii="Times New Roman" w:hAnsi="Times New Roman" w:cs="Times New Roman"/>
          <w:color w:val="000000"/>
          <w:sz w:val="28"/>
          <w:szCs w:val="28"/>
        </w:rPr>
        <w:t>Федеральное бюджетное  учреждения здравоохранения</w:t>
      </w:r>
      <w:r w:rsidR="00DE5D0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F1BC1">
        <w:rPr>
          <w:rFonts w:ascii="Times New Roman" w:hAnsi="Times New Roman" w:cs="Times New Roman"/>
          <w:color w:val="000000"/>
          <w:sz w:val="28"/>
          <w:szCs w:val="28"/>
        </w:rPr>
        <w:t xml:space="preserve">Нам интересен «конфликт интересов», который присутствует в этом факте! </w:t>
      </w:r>
    </w:p>
    <w:p w:rsidR="00223422" w:rsidRDefault="002B4392" w:rsidP="00A861E2">
      <w:pPr>
        <w:jc w:val="both"/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По этим фактам была </w:t>
      </w:r>
      <w:r w:rsidR="00E51392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слабо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</w:t>
      </w:r>
      <w:r w:rsidR="00B655F5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организована прокурорская проверка</w:t>
      </w:r>
      <w:r w:rsidR="00223422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. </w:t>
      </w:r>
    </w:p>
    <w:p w:rsidR="00B655F5" w:rsidRPr="00FB008D" w:rsidRDefault="00BD1D2D" w:rsidP="00A861E2">
      <w:pPr>
        <w:jc w:val="both"/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lastRenderedPageBreak/>
        <w:t xml:space="preserve">По </w:t>
      </w:r>
      <w:r w:rsidR="00A861E2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результатам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изучения будет от нашей организац</w:t>
      </w:r>
      <w:r w:rsidR="003008CB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ии направлено обращение, которую мы просим поставить на особый контроль в Генеральной Прокуратуре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РФ. </w:t>
      </w:r>
    </w:p>
    <w:p w:rsidR="00120B0B" w:rsidRPr="00FB008D" w:rsidRDefault="00F217A7" w:rsidP="00A861E2">
      <w:pPr>
        <w:jc w:val="both"/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Мы в </w:t>
      </w:r>
      <w:r w:rsidR="00F2563F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ходе проверки выявили пробелы в</w:t>
      </w:r>
      <w:r w:rsidR="00120B0B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</w:t>
      </w:r>
      <w:r w:rsidR="00F2563F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действующем</w:t>
      </w:r>
      <w:r w:rsidR="00120B0B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УК РФ в ст.</w:t>
      </w:r>
      <w:r w:rsidR="00F2563F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199 УК РФ в части доработки диспозиции статьи с учетом </w:t>
      </w:r>
      <w:r w:rsidR="002A615F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практики </w:t>
      </w:r>
      <w:r w:rsidR="00CF756C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нашей </w:t>
      </w:r>
      <w:r w:rsidR="002A615F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организации</w:t>
      </w:r>
      <w:r w:rsidR="00F2563F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. </w:t>
      </w:r>
    </w:p>
    <w:p w:rsidR="00244C06" w:rsidRPr="00FB008D" w:rsidRDefault="00244C06" w:rsidP="00A861E2">
      <w:pPr>
        <w:jc w:val="both"/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2) Проведение независимых антикоррупционных экспертиз нормативных правовых актов, а также их проектов. </w:t>
      </w:r>
    </w:p>
    <w:p w:rsidR="00244C06" w:rsidRPr="00FB008D" w:rsidRDefault="00E918D8" w:rsidP="00A861E2">
      <w:pPr>
        <w:jc w:val="both"/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Необходимы</w:t>
      </w:r>
      <w:r w:rsidR="00244C06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экспертизы в стадии проектирования закона. НКО нужно в ходе совместных совещаний с гос</w:t>
      </w:r>
      <w:r w:rsidR="008E5B00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ударственными </w:t>
      </w:r>
      <w:r w:rsidR="00244C06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органами найти</w:t>
      </w:r>
      <w:r w:rsidR="002822BC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</w:t>
      </w:r>
      <w:r w:rsidR="00140EA1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законные пути взаимодействия. </w:t>
      </w:r>
    </w:p>
    <w:p w:rsidR="00244C06" w:rsidRPr="00FB008D" w:rsidRDefault="00244C06" w:rsidP="00A861E2">
      <w:pPr>
        <w:jc w:val="both"/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Правовой причиной может служить Указ Президента РФ о Национальном плане противодействия коррупции на 2018-2020г.</w:t>
      </w:r>
    </w:p>
    <w:p w:rsidR="00244C06" w:rsidRPr="00FB008D" w:rsidRDefault="00CA43E8" w:rsidP="00A861E2">
      <w:pPr>
        <w:jc w:val="both"/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3) </w:t>
      </w:r>
      <w:r w:rsidR="00A06DDB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Если говорить откровенно</w:t>
      </w:r>
      <w:r w:rsidR="00A06DDB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</w:t>
      </w:r>
      <w:r w:rsidR="00244C06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предыдущие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</w:t>
      </w:r>
      <w:r w:rsidR="001157E0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Указы Президента о национальном </w:t>
      </w:r>
      <w:r w:rsidR="005A02B9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п</w:t>
      </w:r>
      <w:r w:rsidR="00244C06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лане в </w:t>
      </w:r>
      <w:r w:rsidR="002822BC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части взаимодействия гос</w:t>
      </w:r>
      <w:r w:rsidR="00DC3AE9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ударственных </w:t>
      </w:r>
      <w:r w:rsidR="002822BC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органов</w:t>
      </w:r>
      <w:r w:rsidR="00244C06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с гражданским обществом с 2010г не </w:t>
      </w:r>
      <w:r w:rsidR="00DC5504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исполнялись. </w:t>
      </w:r>
      <w:r w:rsidR="001157E0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О</w:t>
      </w:r>
      <w:r w:rsidR="00244C06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собенно </w:t>
      </w:r>
      <w:r w:rsidR="001157E0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в Ц</w:t>
      </w:r>
      <w:r w:rsidR="00E2173A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ентральном</w:t>
      </w:r>
      <w:r w:rsidR="001157E0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, Ю</w:t>
      </w:r>
      <w:r w:rsidR="007B2A6A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жно</w:t>
      </w:r>
      <w:r w:rsidR="00E2173A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м</w:t>
      </w:r>
      <w:r w:rsidR="001157E0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, </w:t>
      </w:r>
      <w:r w:rsidR="000A3807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Сибирском, </w:t>
      </w:r>
      <w:r w:rsidR="001157E0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У</w:t>
      </w:r>
      <w:r w:rsidR="0035741D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ральско</w:t>
      </w:r>
      <w:r w:rsidR="00E2173A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м</w:t>
      </w:r>
      <w:r w:rsidR="001157E0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округ</w:t>
      </w:r>
      <w:r w:rsidR="00CE6291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е </w:t>
      </w:r>
      <w:r w:rsidR="001157E0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и на Д</w:t>
      </w:r>
      <w:r w:rsidR="007B2A6A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альне</w:t>
      </w:r>
      <w:r w:rsidR="001157E0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м востоке. </w:t>
      </w:r>
    </w:p>
    <w:p w:rsidR="001B0D33" w:rsidRPr="00FB008D" w:rsidRDefault="00244C06" w:rsidP="00A861E2">
      <w:pPr>
        <w:jc w:val="both"/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Не все </w:t>
      </w:r>
      <w:r w:rsidR="00B44BA8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чиновники 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изучали Указы Президента РФ. </w:t>
      </w:r>
    </w:p>
    <w:p w:rsidR="001B0D33" w:rsidRPr="00FB008D" w:rsidRDefault="005A02B9" w:rsidP="00A861E2">
      <w:pPr>
        <w:jc w:val="both"/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На н</w:t>
      </w:r>
      <w:r w:rsidR="00244C06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аши </w:t>
      </w:r>
      <w:r w:rsidR="00310BFD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письменные </w:t>
      </w:r>
      <w:r w:rsidR="00244C06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предложения о</w:t>
      </w:r>
      <w:r w:rsidR="00583AC0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взаимодействии и </w:t>
      </w:r>
      <w:r w:rsidR="00244C06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проведении общественных семинаров</w:t>
      </w:r>
      <w:r w:rsidR="00310BFD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на общественных началах </w:t>
      </w:r>
      <w:r w:rsidR="00E842E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государственные органы </w:t>
      </w:r>
      <w:r w:rsidR="00616097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реагировали</w:t>
      </w:r>
      <w:r w:rsidR="002C0387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чаще </w:t>
      </w:r>
      <w:r w:rsidR="00616097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отрицательно.  </w:t>
      </w:r>
      <w:r w:rsidR="00131C84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</w:t>
      </w:r>
    </w:p>
    <w:p w:rsidR="005A02B9" w:rsidRPr="00FB008D" w:rsidRDefault="001B0D33" w:rsidP="00A861E2">
      <w:pPr>
        <w:jc w:val="both"/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Письменные п</w:t>
      </w:r>
      <w:r w:rsidR="005A02B9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редложения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о проведении общественных семинаров </w:t>
      </w:r>
      <w:r w:rsidR="005A02B9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мы направляли:</w:t>
      </w:r>
    </w:p>
    <w:p w:rsidR="0063011D" w:rsidRDefault="001B0D33" w:rsidP="00A861E2">
      <w:pPr>
        <w:jc w:val="both"/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- Следственному Комитету РФ, СУ СК по </w:t>
      </w:r>
      <w:proofErr w:type="spellStart"/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г</w:t>
      </w:r>
      <w:proofErr w:type="gramStart"/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.М</w:t>
      </w:r>
      <w:proofErr w:type="gramEnd"/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оскве</w:t>
      </w:r>
      <w:proofErr w:type="spellEnd"/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.</w:t>
      </w:r>
      <w:r w:rsidR="0063011D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</w:t>
      </w:r>
    </w:p>
    <w:p w:rsidR="00723FBE" w:rsidRPr="00FB008D" w:rsidRDefault="00723FBE" w:rsidP="00A861E2">
      <w:pPr>
        <w:jc w:val="both"/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-в Министерство обороны РФ. </w:t>
      </w:r>
    </w:p>
    <w:p w:rsidR="0063011D" w:rsidRPr="00FB008D" w:rsidRDefault="005A02B9" w:rsidP="00A861E2">
      <w:pPr>
        <w:jc w:val="both"/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- </w:t>
      </w:r>
      <w:r w:rsidR="001B0D33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В Правительство </w:t>
      </w:r>
      <w:proofErr w:type="spellStart"/>
      <w:r w:rsidR="001B0D33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г</w:t>
      </w:r>
      <w:proofErr w:type="gramStart"/>
      <w:r w:rsidR="001B0D33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.М</w:t>
      </w:r>
      <w:proofErr w:type="gramEnd"/>
      <w:r w:rsidR="001B0D33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осквы</w:t>
      </w:r>
      <w:proofErr w:type="spellEnd"/>
      <w:r w:rsidR="001B0D33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.</w:t>
      </w:r>
      <w:r w:rsidR="0063011D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</w:t>
      </w:r>
    </w:p>
    <w:p w:rsidR="001B0D33" w:rsidRPr="00FB008D" w:rsidRDefault="00F51101" w:rsidP="00A861E2">
      <w:pPr>
        <w:jc w:val="both"/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-В П</w:t>
      </w:r>
      <w:r w:rsidR="001B0D33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равительство Московской области.</w:t>
      </w:r>
      <w:r w:rsidR="0063011D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</w:t>
      </w:r>
    </w:p>
    <w:p w:rsidR="0020057E" w:rsidRPr="00FB008D" w:rsidRDefault="001B0D33" w:rsidP="00A861E2">
      <w:pPr>
        <w:jc w:val="both"/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-В некоторые правительства</w:t>
      </w:r>
      <w:r w:rsidR="0009528E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</w:t>
      </w:r>
      <w:r w:rsidR="0020057E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национальных 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субъектов РФ</w:t>
      </w:r>
      <w:r w:rsidR="00E40879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, где коррупция имеет широкий размах. </w:t>
      </w:r>
    </w:p>
    <w:p w:rsidR="005A02B9" w:rsidRPr="00FB008D" w:rsidRDefault="005A02B9" w:rsidP="00A861E2">
      <w:pPr>
        <w:jc w:val="both"/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- </w:t>
      </w:r>
      <w:r w:rsidR="0020057E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В </w:t>
      </w:r>
      <w:r w:rsidR="00583AC0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№29 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Федеральн</w:t>
      </w:r>
      <w:r w:rsidR="006C4C2B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ую налоговую службу по </w:t>
      </w:r>
      <w:proofErr w:type="spellStart"/>
      <w:r w:rsidR="006C4C2B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г</w:t>
      </w:r>
      <w:proofErr w:type="gramStart"/>
      <w:r w:rsidR="006C4C2B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.М</w:t>
      </w:r>
      <w:proofErr w:type="gramEnd"/>
      <w:r w:rsidR="006C4C2B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оскве</w:t>
      </w:r>
      <w:proofErr w:type="spellEnd"/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.</w:t>
      </w:r>
      <w:r w:rsidR="0063011D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</w:t>
      </w:r>
    </w:p>
    <w:p w:rsidR="005A02B9" w:rsidRPr="00FB008D" w:rsidRDefault="005A02B9" w:rsidP="00A861E2">
      <w:pPr>
        <w:jc w:val="both"/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- В ряд известных государственных корпораций РФ.</w:t>
      </w:r>
    </w:p>
    <w:p w:rsidR="00E34B77" w:rsidRPr="00FB008D" w:rsidRDefault="00E34B77" w:rsidP="00A861E2">
      <w:pPr>
        <w:jc w:val="both"/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lastRenderedPageBreak/>
        <w:t>В нарушение норм №59</w:t>
      </w:r>
      <w:r w:rsidR="00AB0543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ФЗ </w:t>
      </w:r>
      <w:r w:rsidR="00AB0543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некоторые органы 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письменного</w:t>
      </w:r>
      <w:r w:rsidR="0090363B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ответа</w:t>
      </w:r>
      <w:r w:rsidR="00AB0543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не </w:t>
      </w:r>
      <w:r w:rsidR="00681E53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дали. </w:t>
      </w:r>
      <w:r w:rsidR="00AB0543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</w:t>
      </w:r>
    </w:p>
    <w:p w:rsidR="00E34B77" w:rsidRPr="00D761D9" w:rsidRDefault="00E34B77" w:rsidP="00A861E2">
      <w:pPr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В нашей организации все учитывается и обобщается. </w:t>
      </w:r>
      <w:r w:rsidR="00F727CE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Сейчас также все размещено на </w:t>
      </w:r>
      <w:r w:rsidR="00A44A5D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сайте,</w:t>
      </w:r>
      <w:r w:rsidR="00F727CE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и каждый гражданин РФ</w:t>
      </w:r>
      <w:r w:rsidR="00A44A5D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</w:t>
      </w:r>
      <w:r w:rsidR="00F727CE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может ознакомиться с деятельностью нашей организации</w:t>
      </w:r>
      <w:r w:rsidR="00FA3FA6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через интернет, даже через свое мобильное приложение. Достаточно набрать</w:t>
      </w:r>
      <w:r w:rsidR="0023251A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</w:t>
      </w:r>
      <w:r w:rsidR="00FA3FA6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- Це</w:t>
      </w:r>
      <w:r w:rsidR="00D761D9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нтр антикоррупционных экспертиз либо: </w:t>
      </w:r>
      <w:hyperlink r:id="rId13" w:history="1">
        <w:r w:rsidR="00D761D9" w:rsidRPr="00D761D9">
          <w:rPr>
            <w:rStyle w:val="ae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www</w:t>
        </w:r>
        <w:r w:rsidR="00D761D9" w:rsidRPr="00D761D9">
          <w:rPr>
            <w:rStyle w:val="ae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r w:rsidR="00D761D9" w:rsidRPr="00D761D9">
          <w:rPr>
            <w:rStyle w:val="ae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anti</w:t>
        </w:r>
        <w:r w:rsidR="00D761D9" w:rsidRPr="00D761D9">
          <w:rPr>
            <w:rStyle w:val="ae"/>
            <w:rFonts w:ascii="Times New Roman" w:hAnsi="Times New Roman" w:cs="Times New Roman"/>
            <w:b/>
            <w:color w:val="000000" w:themeColor="text1"/>
            <w:sz w:val="28"/>
            <w:szCs w:val="28"/>
          </w:rPr>
          <w:t>-</w:t>
        </w:r>
        <w:r w:rsidR="00D761D9" w:rsidRPr="00D761D9">
          <w:rPr>
            <w:rStyle w:val="ae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corruption</w:t>
        </w:r>
        <w:r w:rsidR="00D761D9" w:rsidRPr="00D761D9">
          <w:rPr>
            <w:rStyle w:val="ae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r w:rsidR="00D761D9" w:rsidRPr="00D761D9">
          <w:rPr>
            <w:rStyle w:val="ae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expert</w:t>
        </w:r>
      </w:hyperlink>
      <w:r w:rsidR="00D761D9" w:rsidRPr="00D761D9">
        <w:rPr>
          <w:rStyle w:val="ae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A02B9" w:rsidRPr="00FB008D" w:rsidRDefault="00B52A73" w:rsidP="00A861E2">
      <w:pPr>
        <w:jc w:val="both"/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4</w:t>
      </w:r>
      <w:r w:rsidR="005A02B9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) Правовое просвещение необходимо проводить со стороны НКО в </w:t>
      </w:r>
      <w:r w:rsidR="00B4783E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коммерческом секторе экономики. </w:t>
      </w:r>
      <w:r w:rsidR="005A02B9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Там </w:t>
      </w:r>
      <w:r w:rsidR="00B4783E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присутствует</w:t>
      </w:r>
      <w:r w:rsidR="00421610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</w:t>
      </w:r>
      <w:r w:rsidR="009243F6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открытая </w:t>
      </w:r>
      <w:r w:rsidR="00FD095E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легальная </w:t>
      </w:r>
      <w:r w:rsidR="005A02B9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коррупция.</w:t>
      </w:r>
      <w:r w:rsidR="00D35912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Эта коррупция остается без внимания государственных органов. </w:t>
      </w:r>
    </w:p>
    <w:p w:rsidR="006A1DF9" w:rsidRPr="00FB008D" w:rsidRDefault="005A02B9" w:rsidP="00A861E2">
      <w:pPr>
        <w:jc w:val="both"/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Собственники бизнеса </w:t>
      </w:r>
      <w:r w:rsidR="006A1DF9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скоро начнут 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понимать необходимость</w:t>
      </w:r>
      <w:r w:rsidR="0027133C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общественного 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противодействия коррупции. </w:t>
      </w:r>
    </w:p>
    <w:p w:rsidR="005A02B9" w:rsidRPr="00FB008D" w:rsidRDefault="00662A9A" w:rsidP="00A861E2">
      <w:pPr>
        <w:jc w:val="both"/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П</w:t>
      </w:r>
      <w:r w:rsidR="005A02B9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равоохранительные органы</w:t>
      </w:r>
      <w:r w:rsidR="00486417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по УПК РФ </w:t>
      </w:r>
      <w:r w:rsidR="0049628B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и КОАП РФ </w:t>
      </w:r>
      <w:r w:rsidR="005A02B9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могут: приостановить деятельность бизнеса, изъять </w:t>
      </w:r>
      <w:r w:rsidR="001C73E1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все </w:t>
      </w:r>
      <w:r w:rsidR="005A02B9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имущество, арестовать счета</w:t>
      </w:r>
      <w:r w:rsidR="006C4C2B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, арестовать сотрудников</w:t>
      </w:r>
      <w:r w:rsidR="009D2BC8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, арестовать собственника, Генерального директора </w:t>
      </w:r>
      <w:r w:rsidR="00CB7716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«</w:t>
      </w:r>
      <w:r w:rsidR="009D2BC8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ООО</w:t>
      </w:r>
      <w:r w:rsidR="00CB7716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»</w:t>
      </w:r>
      <w:r w:rsidR="005A02B9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и т.д.</w:t>
      </w:r>
      <w:r w:rsidR="006C4C2B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</w:t>
      </w:r>
    </w:p>
    <w:p w:rsidR="006C4C2B" w:rsidRPr="00FB008D" w:rsidRDefault="005A02B9" w:rsidP="00A861E2">
      <w:pPr>
        <w:jc w:val="both"/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В настоящий момент в соответствии  с № 273 ФЗ во взаимосвязи с №115 ФЗ небольшому </w:t>
      </w:r>
      <w:r w:rsidR="006C4C2B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«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ООО</w:t>
      </w:r>
      <w:r w:rsidR="006C4C2B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»</w:t>
      </w:r>
      <w:r w:rsidR="00C52BE4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нельзя совершать какие-либо сделки </w:t>
      </w:r>
      <w:r w:rsidR="00CB7716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без законных оснований 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как попало!!! Заниматься обналичиваем денег, выводом средств из </w:t>
      </w:r>
      <w:r w:rsidR="00CB7716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«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ООО</w:t>
      </w:r>
      <w:r w:rsidR="00CB7716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»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. Нельзя даже </w:t>
      </w:r>
      <w:r w:rsidR="006C4C2B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незаконно</w:t>
      </w:r>
      <w:r w:rsidR="00CB7716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отчуждать имущество</w:t>
      </w:r>
      <w:r w:rsidR="00CB7716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«ООО»</w:t>
      </w:r>
      <w:r w:rsidR="001F3524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без разрешения собственников, если это крупная сделка. 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Это может быть основанием для возбуждения уголовного дела по з</w:t>
      </w:r>
      <w:r w:rsidR="006C4C2B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аявлению собственника</w:t>
      </w:r>
      <w:r w:rsidR="00094F32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, сособственника по ст.</w:t>
      </w:r>
      <w:r w:rsidR="000C0B5C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159 УК РФ и другим </w:t>
      </w:r>
      <w:r w:rsidR="00094F32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ст. УК РФ</w:t>
      </w:r>
      <w:r w:rsidR="006C4C2B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. 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В судебной практике</w:t>
      </w:r>
      <w:r w:rsidR="00D85323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за 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2015-2017г.г. уже устоялись такие</w:t>
      </w:r>
      <w:r w:rsidR="006C4C2B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обвинительные 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приговоры судов.</w:t>
      </w:r>
      <w:r w:rsidR="00303438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В большинстве </w:t>
      </w:r>
      <w:r w:rsidR="00741C53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своем они соответствуют закону, прошли </w:t>
      </w:r>
      <w:r w:rsidR="0001723E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все </w:t>
      </w:r>
      <w:r w:rsidR="00E723D2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судебные инстанции: </w:t>
      </w:r>
      <w:r w:rsidR="00741C53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апелляцию, кассацию, надзор. </w:t>
      </w:r>
    </w:p>
    <w:p w:rsidR="002C2894" w:rsidRDefault="005A02B9" w:rsidP="00A861E2">
      <w:pPr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Таким образом</w:t>
      </w:r>
      <w:r w:rsidR="00D35912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, малый</w:t>
      </w:r>
      <w:r w:rsidR="000A2074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, </w:t>
      </w:r>
      <w:r w:rsidR="00D35912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средний</w:t>
      </w:r>
      <w:r w:rsidR="000A2074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и большой 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бизнес постепенно </w:t>
      </w:r>
      <w:r w:rsidR="00E00BAD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начинает понимать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, что имеются законы о противодействии коррупции № 273 ФЗ и </w:t>
      </w:r>
      <w:r w:rsidR="002C28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ральный</w:t>
      </w:r>
      <w:r w:rsidR="002C2894" w:rsidRPr="00680DC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кон от 7 августа 2001 г.</w:t>
      </w:r>
      <w:r w:rsidR="002C28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№ 115-ФЗ «</w:t>
      </w:r>
      <w:r w:rsidR="002C2894" w:rsidRPr="00680DC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противодействии легализации (отмыванию) доходов, полученных преступным путем, и финансированию терроризма</w:t>
      </w:r>
      <w:r w:rsidR="002C28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». </w:t>
      </w:r>
    </w:p>
    <w:p w:rsidR="006D5E27" w:rsidRDefault="0060418B" w:rsidP="002D427B">
      <w:pPr>
        <w:jc w:val="both"/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В силу общественной работы м</w:t>
      </w:r>
      <w:r w:rsidR="00E00BAD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ы имеем </w:t>
      </w:r>
      <w:r w:rsidR="00387953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также </w:t>
      </w:r>
      <w:r w:rsidR="00C509FD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инфор</w:t>
      </w:r>
      <w:r w:rsidR="00800FDD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мацию по незаконному перемещению</w:t>
      </w:r>
      <w:r w:rsidR="006456D5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денежных средств по </w:t>
      </w:r>
      <w:r w:rsidR="00C509FD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№115</w:t>
      </w:r>
      <w:r w:rsidR="006456D5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-</w:t>
      </w:r>
      <w:r w:rsidR="00C509FD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ФЗ</w:t>
      </w:r>
      <w:r w:rsidR="00BD0220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. </w:t>
      </w:r>
    </w:p>
    <w:p w:rsidR="002D427B" w:rsidRPr="00FB008D" w:rsidRDefault="000670EA" w:rsidP="002D427B">
      <w:pPr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В</w:t>
      </w:r>
      <w:r w:rsidR="00BD0220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целях взаимодействия </w:t>
      </w:r>
      <w:r w:rsidR="002D427B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07.04.2018г. </w:t>
      </w:r>
      <w:r w:rsidR="00BD0220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направили обращение </w:t>
      </w:r>
      <w:r w:rsidR="002D427B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в  Федеральную </w:t>
      </w:r>
      <w:r w:rsidR="002D427B" w:rsidRPr="00FB008D">
        <w:rPr>
          <w:rFonts w:ascii="Times New Roman" w:hAnsi="Times New Roman" w:cs="Times New Roman"/>
          <w:sz w:val="28"/>
          <w:szCs w:val="28"/>
        </w:rPr>
        <w:t>Службу по Финансовому Мониторингу Российской Федерации</w:t>
      </w:r>
      <w:r w:rsidR="00BD0220" w:rsidRPr="00FB00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74BC" w:rsidRPr="00FB008D" w:rsidRDefault="00774510" w:rsidP="007174BC">
      <w:pPr>
        <w:jc w:val="both"/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lastRenderedPageBreak/>
        <w:t>5</w:t>
      </w:r>
      <w:r w:rsidR="00F201C3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) </w:t>
      </w:r>
      <w:r w:rsidR="008D59FA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Мы выявили, что иногда </w:t>
      </w:r>
      <w:r w:rsidR="007174BC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государственные органы дают гражданам ответы не по предмету обращений. </w:t>
      </w:r>
      <w:r w:rsidR="008D59FA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</w:t>
      </w:r>
    </w:p>
    <w:p w:rsidR="00F201C3" w:rsidRPr="00FB008D" w:rsidRDefault="001D3886" w:rsidP="00F201C3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Сейчас все существенные обращения организации мы публикуем на сайте и по результатам 2017-2018г.г. сделаем обобщение </w:t>
      </w:r>
      <w:r w:rsidR="00F201C3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практики рассмотрения обращений. </w:t>
      </w:r>
    </w:p>
    <w:p w:rsidR="005335A1" w:rsidRPr="00FB008D" w:rsidRDefault="00F201C3" w:rsidP="00F201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FB008D">
        <w:rPr>
          <w:rFonts w:ascii="Times New Roman" w:hAnsi="Times New Roman" w:cs="Times New Roman"/>
          <w:sz w:val="28"/>
          <w:szCs w:val="28"/>
        </w:rPr>
        <w:t xml:space="preserve">Соответствующее исследование организация разместит на сайте с выдвижением конкретных предложений для Президента Российской Федерации,  Председателя Правительства Российской Федерации и </w:t>
      </w:r>
      <w:r w:rsidR="00724B8D" w:rsidRPr="00FB008D">
        <w:rPr>
          <w:rFonts w:ascii="Times New Roman" w:hAnsi="Times New Roman" w:cs="Times New Roman"/>
          <w:sz w:val="28"/>
          <w:szCs w:val="28"/>
        </w:rPr>
        <w:t xml:space="preserve">Министра юстиции  Российской Федерации </w:t>
      </w:r>
      <w:r w:rsidRPr="00FB008D">
        <w:rPr>
          <w:rFonts w:ascii="Times New Roman" w:hAnsi="Times New Roman" w:cs="Times New Roman"/>
          <w:sz w:val="28"/>
          <w:szCs w:val="28"/>
        </w:rPr>
        <w:t xml:space="preserve">с просьбой внесения изменений и дополнений в </w:t>
      </w:r>
      <w:r w:rsidRPr="000D6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й закон от 02 мая 2006 г. N 59-ФЗ «О порядке рассмотрения обращений граждан Российской Федерации». </w:t>
      </w:r>
    </w:p>
    <w:p w:rsidR="005335A1" w:rsidRPr="00FB008D" w:rsidRDefault="005335A1" w:rsidP="00F201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1D3886" w:rsidRPr="00FB008D" w:rsidRDefault="00F201C3" w:rsidP="00A861E2">
      <w:pPr>
        <w:jc w:val="both"/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Я думаю пора менять этот ФЗ</w:t>
      </w:r>
      <w:r w:rsidR="004A2EA5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№59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в сторону</w:t>
      </w:r>
      <w:r w:rsidR="00B5336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</w:t>
      </w:r>
      <w:r w:rsidR="0019126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усиления 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ответственности должностных лиц</w:t>
      </w:r>
      <w:r w:rsidR="00180950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. Н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ужно увеличить санкции в отношении них и активизировать прокурорские проверки с целью привлечения к а</w:t>
      </w:r>
      <w:r w:rsidR="00294C3A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дминистративной ответственности. </w:t>
      </w:r>
      <w:r w:rsidR="00180950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</w:t>
      </w:r>
    </w:p>
    <w:p w:rsidR="00903F6A" w:rsidRPr="00FB008D" w:rsidRDefault="00F201C3" w:rsidP="00A861E2">
      <w:pPr>
        <w:jc w:val="both"/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В целях соблюдения прав и свобод человека и гражданина, противодействия коррупции в России,</w:t>
      </w:r>
      <w:r w:rsidR="00294C3A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</w:t>
      </w:r>
      <w:r w:rsidR="00397541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прошу </w:t>
      </w:r>
      <w:r w:rsidR="00590164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органам власти  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обратить на эти факты внимание и в новом проекте Указа Президента РФ о Национальном плане противодействия коррупции на 2018-2020г.г. </w:t>
      </w:r>
    </w:p>
    <w:p w:rsidR="00F62193" w:rsidRPr="00FB008D" w:rsidRDefault="00F201C3" w:rsidP="00A861E2">
      <w:pPr>
        <w:jc w:val="both"/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указать отдельным пункт</w:t>
      </w:r>
      <w:r w:rsidR="00F3772A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ом</w:t>
      </w:r>
      <w:r w:rsidR="008F7B08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, 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что исполнение пункта идет под общественным и прокурорским контролем! </w:t>
      </w:r>
    </w:p>
    <w:p w:rsidR="00F201C3" w:rsidRPr="00FB008D" w:rsidRDefault="00441F52" w:rsidP="00495901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</w:pP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Генеральную прокуратуру РФ </w:t>
      </w:r>
      <w:r w:rsidR="00F62193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прошу также</w:t>
      </w:r>
      <w:r w:rsidR="00014024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обратить</w:t>
      </w:r>
      <w:r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внимание </w:t>
      </w:r>
      <w:r w:rsidR="00D67570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на </w:t>
      </w:r>
      <w:r w:rsidR="00DC063B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все </w:t>
      </w:r>
      <w:r w:rsidR="00D67570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наши</w:t>
      </w:r>
      <w:r w:rsidR="006C49C9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обращен</w:t>
      </w:r>
      <w:r w:rsidR="00D67570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ия</w:t>
      </w:r>
      <w:r w:rsidR="006C49C9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>.</w:t>
      </w:r>
      <w:r w:rsidR="00F62193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</w:t>
      </w:r>
      <w:r w:rsidR="00495901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</w:t>
      </w:r>
      <w:r w:rsidR="00F62193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</w:t>
      </w:r>
      <w:r w:rsidR="00495901" w:rsidRPr="00FB008D">
        <w:rPr>
          <w:rStyle w:val="a3"/>
          <w:rFonts w:ascii="Times New Roman" w:hAnsi="Times New Roman" w:cs="Times New Roman"/>
          <w:b w:val="0"/>
          <w:color w:val="1D2129"/>
          <w:sz w:val="28"/>
          <w:szCs w:val="28"/>
        </w:rPr>
        <w:t xml:space="preserve"> </w:t>
      </w:r>
    </w:p>
    <w:p w:rsidR="00ED086F" w:rsidRPr="00FB008D" w:rsidRDefault="00B138AA" w:rsidP="00C87DF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08D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ED086F" w:rsidRPr="00FB008D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четность некоммерческих организаций в соответствии с законодательством Российской Федерации. </w:t>
      </w:r>
    </w:p>
    <w:p w:rsidR="002B54B1" w:rsidRPr="00FB008D" w:rsidRDefault="002B54B1" w:rsidP="002B54B1">
      <w:pPr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 xml:space="preserve">План отчетов НКО:  </w:t>
      </w:r>
    </w:p>
    <w:p w:rsidR="002B54B1" w:rsidRPr="00FB008D" w:rsidRDefault="002B54B1" w:rsidP="002B54B1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>Декларация по упрощенной системе налогообложения. Ежегодно с 01.01. до 31.03.</w:t>
      </w:r>
    </w:p>
    <w:p w:rsidR="002B54B1" w:rsidRPr="00FB008D" w:rsidRDefault="002B54B1" w:rsidP="002B54B1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 xml:space="preserve">Сведения о средней статистической численности работников  с  01.01. до 20.01. Годовая. Ежегодно.  </w:t>
      </w:r>
    </w:p>
    <w:p w:rsidR="002B54B1" w:rsidRPr="00FB008D" w:rsidRDefault="002B54B1" w:rsidP="002B54B1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>Бухгалтерская (финансовая) отчетность с 01.01. до 31.03.</w:t>
      </w:r>
    </w:p>
    <w:p w:rsidR="002B54B1" w:rsidRPr="00FB008D" w:rsidRDefault="002B54B1" w:rsidP="002B54B1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>Письмо о заработной плате работников и особенностях организации до 31.03.</w:t>
      </w:r>
      <w:r w:rsidR="00433635" w:rsidRPr="00FB008D">
        <w:rPr>
          <w:rFonts w:ascii="Times New Roman" w:hAnsi="Times New Roman" w:cs="Times New Roman"/>
          <w:sz w:val="28"/>
          <w:szCs w:val="28"/>
        </w:rPr>
        <w:t xml:space="preserve"> в налоговую службу по месту регистрации.</w:t>
      </w:r>
    </w:p>
    <w:p w:rsidR="002B54B1" w:rsidRPr="00FB008D" w:rsidRDefault="002B54B1" w:rsidP="002B54B1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lastRenderedPageBreak/>
        <w:t xml:space="preserve">Страховые взносы в ИФНС. Расчет по страховым взносам. Квартальные с 01.01. до 31.03. и квартальные. Сдавать 1-4 </w:t>
      </w:r>
      <w:proofErr w:type="spellStart"/>
      <w:proofErr w:type="gramStart"/>
      <w:r w:rsidRPr="00FB008D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FB008D">
        <w:rPr>
          <w:rFonts w:ascii="Times New Roman" w:hAnsi="Times New Roman" w:cs="Times New Roman"/>
          <w:sz w:val="28"/>
          <w:szCs w:val="28"/>
        </w:rPr>
        <w:t xml:space="preserve">, если они Нулевые! </w:t>
      </w:r>
    </w:p>
    <w:p w:rsidR="002B54B1" w:rsidRPr="00FB008D" w:rsidRDefault="002B54B1" w:rsidP="002B54B1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 xml:space="preserve">Стат., формы 1-Сонко, </w:t>
      </w:r>
      <w:proofErr w:type="gramStart"/>
      <w:r w:rsidRPr="00FB008D">
        <w:rPr>
          <w:rFonts w:ascii="Times New Roman" w:hAnsi="Times New Roman" w:cs="Times New Roman"/>
          <w:sz w:val="28"/>
          <w:szCs w:val="28"/>
        </w:rPr>
        <w:t>Годовая</w:t>
      </w:r>
      <w:proofErr w:type="gramEnd"/>
      <w:r w:rsidRPr="00FB008D">
        <w:rPr>
          <w:rFonts w:ascii="Times New Roman" w:hAnsi="Times New Roman" w:cs="Times New Roman"/>
          <w:sz w:val="28"/>
          <w:szCs w:val="28"/>
        </w:rPr>
        <w:t xml:space="preserve">  до 31.03. </w:t>
      </w:r>
    </w:p>
    <w:p w:rsidR="002B54B1" w:rsidRPr="00FB008D" w:rsidRDefault="002B54B1" w:rsidP="002B54B1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 xml:space="preserve">Стат. Форма 11-Краткая, Годовая до 31.03. </w:t>
      </w:r>
    </w:p>
    <w:p w:rsidR="002B54B1" w:rsidRPr="00FB008D" w:rsidRDefault="002B54B1" w:rsidP="00393733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 xml:space="preserve">Стат. Форма П-2, Квартальная не позднее 20 числа. </w:t>
      </w:r>
      <w:r w:rsidR="008929B8" w:rsidRPr="00FB008D">
        <w:rPr>
          <w:rFonts w:ascii="Times New Roman" w:hAnsi="Times New Roman" w:cs="Times New Roman"/>
          <w:sz w:val="28"/>
          <w:szCs w:val="28"/>
        </w:rPr>
        <w:t>По форме П</w:t>
      </w:r>
      <w:proofErr w:type="gramStart"/>
      <w:r w:rsidR="008929B8" w:rsidRPr="00FB008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929B8" w:rsidRPr="00FB008D">
        <w:rPr>
          <w:rFonts w:ascii="Times New Roman" w:hAnsi="Times New Roman" w:cs="Times New Roman"/>
          <w:sz w:val="28"/>
          <w:szCs w:val="28"/>
        </w:rPr>
        <w:t>, если организация обладает имуществом свыше 40000 рублей, то все отражать надо.</w:t>
      </w:r>
      <w:r w:rsidR="002601D2" w:rsidRPr="00FB008D">
        <w:rPr>
          <w:rFonts w:ascii="Times New Roman" w:hAnsi="Times New Roman" w:cs="Times New Roman"/>
          <w:sz w:val="28"/>
          <w:szCs w:val="28"/>
        </w:rPr>
        <w:t xml:space="preserve"> Практика говорит, что</w:t>
      </w:r>
      <w:r w:rsidR="00A973C5">
        <w:rPr>
          <w:rFonts w:ascii="Times New Roman" w:hAnsi="Times New Roman" w:cs="Times New Roman"/>
          <w:sz w:val="28"/>
          <w:szCs w:val="28"/>
        </w:rPr>
        <w:t xml:space="preserve"> не</w:t>
      </w:r>
      <w:r w:rsidR="002601D2" w:rsidRPr="00FB008D">
        <w:rPr>
          <w:rFonts w:ascii="Times New Roman" w:hAnsi="Times New Roman" w:cs="Times New Roman"/>
          <w:sz w:val="28"/>
          <w:szCs w:val="28"/>
        </w:rPr>
        <w:t xml:space="preserve"> </w:t>
      </w:r>
      <w:r w:rsidR="00393733" w:rsidRPr="00FB008D">
        <w:rPr>
          <w:rFonts w:ascii="Times New Roman" w:hAnsi="Times New Roman" w:cs="Times New Roman"/>
          <w:sz w:val="28"/>
          <w:szCs w:val="28"/>
        </w:rPr>
        <w:t xml:space="preserve">все </w:t>
      </w:r>
      <w:r w:rsidR="00AB1DE2">
        <w:rPr>
          <w:rFonts w:ascii="Times New Roman" w:hAnsi="Times New Roman" w:cs="Times New Roman"/>
          <w:sz w:val="28"/>
          <w:szCs w:val="28"/>
        </w:rPr>
        <w:t xml:space="preserve">выполняют эти требования закона! В </w:t>
      </w:r>
      <w:proofErr w:type="gramStart"/>
      <w:r w:rsidR="00AB1DE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AB1DE2">
        <w:rPr>
          <w:rFonts w:ascii="Times New Roman" w:hAnsi="Times New Roman" w:cs="Times New Roman"/>
          <w:sz w:val="28"/>
          <w:szCs w:val="28"/>
        </w:rPr>
        <w:t xml:space="preserve"> с чем имеются вопросы! </w:t>
      </w:r>
      <w:r w:rsidR="00393733" w:rsidRPr="00FB0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4B1" w:rsidRPr="00FB008D" w:rsidRDefault="002B54B1" w:rsidP="002B54B1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 xml:space="preserve">Стат. Форма П-4, Квартальная не позднее  15 числа после отчетного периода.  </w:t>
      </w:r>
    </w:p>
    <w:p w:rsidR="002B54B1" w:rsidRPr="00FB008D" w:rsidRDefault="002B54B1" w:rsidP="002B54B1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 xml:space="preserve">Форма 4-ФСС, Квартальная, не позднее 20 числа следующего месяца.  </w:t>
      </w:r>
    </w:p>
    <w:p w:rsidR="002B54B1" w:rsidRPr="00FB008D" w:rsidRDefault="002B54B1" w:rsidP="002B54B1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 xml:space="preserve">До 15.04. каждого года в ФСС Заявление о подтверждении основного вида экономической деятельности и Справку-подтверждение ОВЭД. </w:t>
      </w:r>
    </w:p>
    <w:p w:rsidR="00ED086F" w:rsidRPr="00FB008D" w:rsidRDefault="002B54B1" w:rsidP="00ED086F">
      <w:pPr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>В минюст РФ по месту регистрации:</w:t>
      </w:r>
    </w:p>
    <w:p w:rsidR="002B54B1" w:rsidRPr="00FB008D" w:rsidRDefault="002B54B1" w:rsidP="002B54B1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>Сообщение о продолжении деятельности НКО с 01.01. по 15.04. ежегодно.</w:t>
      </w:r>
    </w:p>
    <w:p w:rsidR="002B54B1" w:rsidRPr="00FB008D" w:rsidRDefault="002B54B1" w:rsidP="002B54B1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>Форма ОН003 с 01.01. по 15.04. ежегодно.</w:t>
      </w:r>
    </w:p>
    <w:p w:rsidR="002B54B1" w:rsidRPr="00FB008D" w:rsidRDefault="002B54B1" w:rsidP="002B54B1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 xml:space="preserve">Все это можно сделать на сайте: unro.minjust.ru  Портал </w:t>
      </w:r>
      <w:r w:rsidR="007040B8" w:rsidRPr="00FB008D">
        <w:rPr>
          <w:rFonts w:ascii="Times New Roman" w:hAnsi="Times New Roman" w:cs="Times New Roman"/>
          <w:sz w:val="28"/>
          <w:szCs w:val="28"/>
        </w:rPr>
        <w:t xml:space="preserve"> гос</w:t>
      </w:r>
      <w:r w:rsidR="00710D85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="007040B8" w:rsidRPr="00FB008D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FB008D">
        <w:rPr>
          <w:rFonts w:ascii="Times New Roman" w:hAnsi="Times New Roman" w:cs="Times New Roman"/>
          <w:sz w:val="28"/>
          <w:szCs w:val="28"/>
        </w:rPr>
        <w:t xml:space="preserve">Минюста РФ. </w:t>
      </w:r>
    </w:p>
    <w:p w:rsidR="002B54B1" w:rsidRPr="00FB008D" w:rsidRDefault="002B54B1" w:rsidP="002B54B1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 xml:space="preserve">Отчет об использовании имущества НКО с 01.01. до 15.04. ежегодно в СМИ либо другим удобным </w:t>
      </w:r>
      <w:r w:rsidR="0068155F" w:rsidRPr="00FB008D">
        <w:rPr>
          <w:rFonts w:ascii="Times New Roman" w:hAnsi="Times New Roman" w:cs="Times New Roman"/>
          <w:sz w:val="28"/>
          <w:szCs w:val="28"/>
        </w:rPr>
        <w:t xml:space="preserve">открытым </w:t>
      </w:r>
      <w:r w:rsidRPr="00FB008D">
        <w:rPr>
          <w:rFonts w:ascii="Times New Roman" w:hAnsi="Times New Roman" w:cs="Times New Roman"/>
          <w:sz w:val="28"/>
          <w:szCs w:val="28"/>
        </w:rPr>
        <w:t xml:space="preserve">способом, можно разместить на сайте. Имеются условия размещения. </w:t>
      </w:r>
      <w:r w:rsidR="00F75DCB">
        <w:rPr>
          <w:rFonts w:ascii="Times New Roman" w:hAnsi="Times New Roman" w:cs="Times New Roman"/>
          <w:sz w:val="28"/>
          <w:szCs w:val="28"/>
        </w:rPr>
        <w:t xml:space="preserve">Можно разместить у нас на сайте любому НКО России. </w:t>
      </w:r>
    </w:p>
    <w:p w:rsidR="00ED086F" w:rsidRPr="00FB008D" w:rsidRDefault="00B138AA" w:rsidP="00ED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>5</w:t>
      </w:r>
      <w:r w:rsidR="00923D8D" w:rsidRPr="00FB008D">
        <w:rPr>
          <w:rFonts w:ascii="Times New Roman" w:hAnsi="Times New Roman" w:cs="Times New Roman"/>
          <w:sz w:val="28"/>
          <w:szCs w:val="28"/>
        </w:rPr>
        <w:t xml:space="preserve">. </w:t>
      </w:r>
      <w:r w:rsidR="00ED086F" w:rsidRPr="00FB008D">
        <w:rPr>
          <w:rFonts w:ascii="Times New Roman" w:hAnsi="Times New Roman" w:cs="Times New Roman"/>
          <w:b/>
          <w:sz w:val="28"/>
          <w:szCs w:val="28"/>
        </w:rPr>
        <w:t xml:space="preserve">Указ Президента РФ «О Национальном плане противодействия коррупции на 2018-2020годы» (проект Указа): </w:t>
      </w:r>
    </w:p>
    <w:p w:rsidR="0011150C" w:rsidRPr="00FB008D" w:rsidRDefault="0011150C" w:rsidP="00ED086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коррупционное законодательство России, а также Указы Президента РФ относительно антикоррупционных норм </w:t>
      </w:r>
      <w:r w:rsidR="000120A4" w:rsidRPr="00FB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обще </w:t>
      </w:r>
      <w:r w:rsidR="008B3FA5" w:rsidRPr="00FB008D">
        <w:rPr>
          <w:rFonts w:ascii="Times New Roman" w:hAnsi="Times New Roman" w:cs="Times New Roman"/>
          <w:color w:val="000000" w:themeColor="text1"/>
          <w:sz w:val="28"/>
          <w:szCs w:val="28"/>
        </w:rPr>
        <w:t>не проходили стадию</w:t>
      </w:r>
      <w:r w:rsidRPr="00FB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коррупционных экспертиз.</w:t>
      </w:r>
      <w:r w:rsidR="000120A4" w:rsidRPr="00FB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1150C" w:rsidRPr="00FB008D" w:rsidRDefault="0011150C" w:rsidP="00ED086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08D">
        <w:rPr>
          <w:rFonts w:ascii="Times New Roman" w:hAnsi="Times New Roman" w:cs="Times New Roman"/>
          <w:color w:val="000000" w:themeColor="text1"/>
          <w:sz w:val="28"/>
          <w:szCs w:val="28"/>
        </w:rPr>
        <w:t>В силу закрытости работы уполномоченных органов, которые р</w:t>
      </w:r>
      <w:r w:rsidR="005604D7">
        <w:rPr>
          <w:rFonts w:ascii="Times New Roman" w:hAnsi="Times New Roman" w:cs="Times New Roman"/>
          <w:color w:val="000000" w:themeColor="text1"/>
          <w:sz w:val="28"/>
          <w:szCs w:val="28"/>
        </w:rPr>
        <w:t>аботают по проектированию норм</w:t>
      </w:r>
      <w:r w:rsidR="00050F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6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экспертов </w:t>
      </w:r>
      <w:r w:rsidRPr="00FB008D">
        <w:rPr>
          <w:rFonts w:ascii="Times New Roman" w:hAnsi="Times New Roman" w:cs="Times New Roman"/>
          <w:color w:val="000000" w:themeColor="text1"/>
          <w:sz w:val="28"/>
          <w:szCs w:val="28"/>
        </w:rPr>
        <w:t>не было возможности их провести.</w:t>
      </w:r>
      <w:r w:rsidR="00050F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и сами </w:t>
      </w:r>
      <w:r w:rsidRPr="00FB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коррупционные эксперты физические и юридические лица не проявляли особую активность. </w:t>
      </w:r>
      <w:r w:rsidR="00050F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07DB" w:rsidRPr="00FB008D" w:rsidRDefault="001D5D94" w:rsidP="00A17E6D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х содействия Президенту РФ н</w:t>
      </w:r>
      <w:r w:rsidR="00A107DB" w:rsidRPr="00FB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снове исполнения или неисполнения предыдущих Указов Президента о национальном плане </w:t>
      </w:r>
      <w:r w:rsidR="00A107DB" w:rsidRPr="00FB00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тиводействия коррупции организация рекоменд</w:t>
      </w:r>
      <w:r w:rsidR="001B184E">
        <w:rPr>
          <w:rFonts w:ascii="Times New Roman" w:hAnsi="Times New Roman" w:cs="Times New Roman"/>
          <w:color w:val="000000" w:themeColor="text1"/>
          <w:sz w:val="28"/>
          <w:szCs w:val="28"/>
        </w:rPr>
        <w:t>уем</w:t>
      </w:r>
      <w:r w:rsidR="006D0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ить внимание Управлению</w:t>
      </w:r>
      <w:r w:rsidR="00A107DB" w:rsidRPr="00FB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Ф по вопросам противодействия коррупции на следующее:</w:t>
      </w:r>
      <w:r w:rsidR="00A17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07DB" w:rsidRPr="00FB008D" w:rsidRDefault="00A107DB" w:rsidP="00A107DB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08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D72CD1" w:rsidRPr="00FB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енно </w:t>
      </w:r>
      <w:r w:rsidRPr="00FB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ить подход к </w:t>
      </w:r>
      <w:r w:rsidR="00DB6951" w:rsidRPr="00FB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м Президента о противодействии коррупции. </w:t>
      </w:r>
    </w:p>
    <w:p w:rsidR="00A107DB" w:rsidRPr="00FB008D" w:rsidRDefault="00376ED3" w:rsidP="00A107DB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2010г. в</w:t>
      </w:r>
      <w:r w:rsidR="00A107DB" w:rsidRPr="00FB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 Указы сводились к тому, что органы власти в центре и на местах </w:t>
      </w:r>
      <w:r w:rsidR="008A7C11" w:rsidRPr="00FB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 </w:t>
      </w:r>
      <w:r w:rsidR="00A107DB" w:rsidRPr="00FB008D">
        <w:rPr>
          <w:rFonts w:ascii="Times New Roman" w:hAnsi="Times New Roman" w:cs="Times New Roman"/>
          <w:color w:val="000000" w:themeColor="text1"/>
          <w:sz w:val="28"/>
          <w:szCs w:val="28"/>
        </w:rPr>
        <w:t>оформляли различные постановления, протоколы</w:t>
      </w:r>
      <w:r w:rsidR="008C3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й</w:t>
      </w:r>
      <w:r w:rsidR="00B46C5A">
        <w:rPr>
          <w:rFonts w:ascii="Times New Roman" w:hAnsi="Times New Roman" w:cs="Times New Roman"/>
          <w:color w:val="000000" w:themeColor="text1"/>
          <w:sz w:val="28"/>
          <w:szCs w:val="28"/>
        </w:rPr>
        <w:t>. См</w:t>
      </w:r>
      <w:r w:rsidR="00A107DB" w:rsidRPr="00FB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сл, которых </w:t>
      </w:r>
      <w:r w:rsidR="00B46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</w:t>
      </w:r>
      <w:r w:rsidR="00A107DB" w:rsidRPr="00FB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умажном виде </w:t>
      </w:r>
      <w:r w:rsidR="00B46C5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107DB" w:rsidRPr="00FB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</w:t>
      </w:r>
      <w:r w:rsidR="00DB6951" w:rsidRPr="00FB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 отчета о проделанной работе, а </w:t>
      </w:r>
      <w:r w:rsidR="00A61BF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107DB" w:rsidRPr="00FB008D">
        <w:rPr>
          <w:rFonts w:ascii="Times New Roman" w:hAnsi="Times New Roman" w:cs="Times New Roman"/>
          <w:color w:val="000000" w:themeColor="text1"/>
          <w:sz w:val="28"/>
          <w:szCs w:val="28"/>
        </w:rPr>
        <w:t>КПД</w:t>
      </w:r>
      <w:r w:rsidR="00A61BF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107DB" w:rsidRPr="00FB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ен нулю!</w:t>
      </w:r>
      <w:r w:rsidR="00B46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4AF2" w:rsidRDefault="000751D6" w:rsidP="00A107DB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08D">
        <w:rPr>
          <w:rFonts w:ascii="Times New Roman" w:hAnsi="Times New Roman" w:cs="Times New Roman"/>
          <w:color w:val="000000" w:themeColor="text1"/>
          <w:sz w:val="28"/>
          <w:szCs w:val="28"/>
        </w:rPr>
        <w:t>Сегодня и</w:t>
      </w:r>
      <w:r w:rsidR="00A107DB" w:rsidRPr="00FB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нением Указа Президента считается правильное </w:t>
      </w:r>
      <w:r w:rsidR="004B047D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бумажных документов и направление их в Центр в Москву!</w:t>
      </w:r>
    </w:p>
    <w:p w:rsidR="00FF6419" w:rsidRDefault="00ED68A1" w:rsidP="00A107D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м, необходимым </w:t>
      </w:r>
      <w:r w:rsidR="00890AF6" w:rsidRPr="00FB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ми Президента обеспечить со стороны </w:t>
      </w:r>
      <w:r w:rsidR="00A33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а </w:t>
      </w:r>
      <w:r w:rsidR="006428FA" w:rsidRPr="00FB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й </w:t>
      </w:r>
      <w:proofErr w:type="gramStart"/>
      <w:r w:rsidR="00890AF6" w:rsidRPr="00FB008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890AF6" w:rsidRPr="00FB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антикоррупционных норм. </w:t>
      </w:r>
      <w:r w:rsidR="004D5A27" w:rsidRPr="00FB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ого пути нет. </w:t>
      </w:r>
      <w:r w:rsidR="006D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D5A27" w:rsidRDefault="004D5A27" w:rsidP="00A107D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08D">
        <w:rPr>
          <w:rFonts w:ascii="Times New Roman" w:hAnsi="Times New Roman" w:cs="Times New Roman"/>
          <w:color w:val="000000" w:themeColor="text1"/>
          <w:sz w:val="28"/>
          <w:szCs w:val="28"/>
        </w:rPr>
        <w:t>Бессмысленная отчетность и оформление бумаг результатов не дает.</w:t>
      </w:r>
      <w:r w:rsidR="00544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с</w:t>
      </w:r>
      <w:r w:rsidRPr="00FB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дует сделать упор на </w:t>
      </w:r>
      <w:r w:rsidR="00AF7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ьное </w:t>
      </w:r>
      <w:r w:rsidRPr="00FB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существующих законов и изменение антикоррупционных норм, о которых </w:t>
      </w:r>
      <w:r w:rsidR="00C83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т </w:t>
      </w:r>
      <w:r w:rsidRPr="00FB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ь в моем выступлени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779B0" w:rsidRDefault="009C1977" w:rsidP="009C197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о </w:t>
      </w:r>
      <w:r w:rsidR="004D5A2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77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 больше полномочий общественным органам, которые публично ведут антикоррупционную деятельность в РФ. </w:t>
      </w:r>
      <w:r w:rsidR="003D7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779B0" w:rsidRDefault="00D779B0" w:rsidP="003D791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х исполнения ст.13 Конвенц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и О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Н следует государственным органам и общественности определить публичные органы, которые осуществляют противодействие коррупции в РФ.</w:t>
      </w:r>
      <w:r w:rsidR="00D74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не допустить злоупотреблений и фиктивности. </w:t>
      </w:r>
    </w:p>
    <w:p w:rsidR="0044576D" w:rsidRDefault="00B04972" w:rsidP="00A107D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779B0">
        <w:rPr>
          <w:rFonts w:ascii="Times New Roman" w:hAnsi="Times New Roman" w:cs="Times New Roman"/>
          <w:color w:val="000000" w:themeColor="text1"/>
          <w:sz w:val="28"/>
          <w:szCs w:val="28"/>
        </w:rPr>
        <w:t>Обращаю внимание о том, что следует с осторожностью подойти к вопрос</w:t>
      </w:r>
      <w:r w:rsidR="00924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D779B0">
        <w:rPr>
          <w:rFonts w:ascii="Times New Roman" w:hAnsi="Times New Roman" w:cs="Times New Roman"/>
          <w:color w:val="000000" w:themeColor="text1"/>
          <w:sz w:val="28"/>
          <w:szCs w:val="28"/>
        </w:rPr>
        <w:t>выделения грантов для общественных НКО</w:t>
      </w:r>
      <w:r w:rsidR="009241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9B0" w:rsidRPr="00FB008D" w:rsidRDefault="00A61BF0" w:rsidP="00A107D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779B0">
        <w:rPr>
          <w:rFonts w:ascii="Times New Roman" w:hAnsi="Times New Roman" w:cs="Times New Roman"/>
          <w:color w:val="000000" w:themeColor="text1"/>
          <w:sz w:val="28"/>
          <w:szCs w:val="28"/>
        </w:rPr>
        <w:t>Выделение грантов через Указы Президента РФ для НКО может быть новой коррупцией.</w:t>
      </w:r>
      <w:r w:rsidR="00FB6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быть опорочена сама идея общественного противодействия коррупции.   </w:t>
      </w:r>
    </w:p>
    <w:p w:rsidR="00ED086F" w:rsidRPr="00FB008D" w:rsidRDefault="00ED32B7" w:rsidP="00ED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>6.</w:t>
      </w:r>
      <w:r w:rsidR="00ED086F" w:rsidRPr="00FB008D">
        <w:rPr>
          <w:rFonts w:ascii="Times New Roman" w:hAnsi="Times New Roman" w:cs="Times New Roman"/>
          <w:b/>
          <w:sz w:val="28"/>
          <w:szCs w:val="28"/>
        </w:rPr>
        <w:t xml:space="preserve">Практика устранения нормативной коррупции в России.  Независимая антикоррупционная экспертиза. </w:t>
      </w:r>
    </w:p>
    <w:p w:rsidR="009F4B4F" w:rsidRPr="00FB008D" w:rsidRDefault="009F4B4F" w:rsidP="00ED086F">
      <w:pPr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>При проведении экспертных исследований нужно применять</w:t>
      </w:r>
      <w:r w:rsidR="00F312E7">
        <w:rPr>
          <w:rFonts w:ascii="Times New Roman" w:hAnsi="Times New Roman" w:cs="Times New Roman"/>
          <w:sz w:val="28"/>
          <w:szCs w:val="28"/>
        </w:rPr>
        <w:t>:</w:t>
      </w:r>
      <w:r w:rsidRPr="00FB0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875" w:rsidRPr="00FB008D" w:rsidRDefault="00A67628" w:rsidP="003A5875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FB008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-</w:t>
      </w:r>
      <w:hyperlink r:id="rId14" w:history="1">
        <w:r w:rsidR="003A5875" w:rsidRPr="00FB008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 Правительства РФ от 26 февраля 2010 г. N 96</w:t>
        </w:r>
        <w:r w:rsidR="003A5875" w:rsidRPr="00FB008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br/>
          <w:t>"Об антикоррупционной экспертизе нормативных правовых актов и проектов нормативных правовых актов"</w:t>
        </w:r>
      </w:hyperlink>
      <w:r w:rsidR="00F31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A5875" w:rsidRPr="003A5875" w:rsidRDefault="00A67628" w:rsidP="003A5875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bookmarkStart w:id="9" w:name="sub_1000"/>
      <w:r w:rsidRPr="00FB008D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-</w:t>
      </w:r>
      <w:r w:rsidR="003A5875" w:rsidRPr="003A587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Правила</w:t>
      </w:r>
      <w:r w:rsidRPr="00FB008D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3A5875" w:rsidRPr="003A587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проведения антикоррупционной экспертизы нормативных правовых актов и проектов нормативных правовых актов</w:t>
      </w:r>
      <w:r w:rsidR="003A5875" w:rsidRPr="003A587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 xml:space="preserve">(утв. </w:t>
      </w:r>
      <w:hyperlink w:anchor="sub_0" w:history="1">
        <w:r w:rsidR="003A5875" w:rsidRPr="00FB008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3A5875" w:rsidRPr="003A587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Правительства РФ от 26 февраля 2010 г. N 96)</w:t>
      </w:r>
    </w:p>
    <w:bookmarkEnd w:id="9"/>
    <w:p w:rsidR="003A5875" w:rsidRPr="003A5875" w:rsidRDefault="003A5875" w:rsidP="003A58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353842"/>
          <w:sz w:val="28"/>
          <w:szCs w:val="28"/>
          <w:lang w:eastAsia="ru-RU"/>
        </w:rPr>
      </w:pPr>
      <w:r w:rsidRPr="003A5875">
        <w:rPr>
          <w:rFonts w:ascii="Times New Roman" w:eastAsiaTheme="minorEastAsia" w:hAnsi="Times New Roman" w:cs="Times New Roman"/>
          <w:bCs/>
          <w:color w:val="353842"/>
          <w:sz w:val="28"/>
          <w:szCs w:val="28"/>
          <w:lang w:eastAsia="ru-RU"/>
        </w:rPr>
        <w:t xml:space="preserve">С изменениями и дополнениями </w:t>
      </w:r>
      <w:proofErr w:type="gramStart"/>
      <w:r w:rsidRPr="003A5875">
        <w:rPr>
          <w:rFonts w:ascii="Times New Roman" w:eastAsiaTheme="minorEastAsia" w:hAnsi="Times New Roman" w:cs="Times New Roman"/>
          <w:bCs/>
          <w:color w:val="353842"/>
          <w:sz w:val="28"/>
          <w:szCs w:val="28"/>
          <w:lang w:eastAsia="ru-RU"/>
        </w:rPr>
        <w:t>от</w:t>
      </w:r>
      <w:proofErr w:type="gramEnd"/>
      <w:r w:rsidRPr="003A5875">
        <w:rPr>
          <w:rFonts w:ascii="Times New Roman" w:eastAsiaTheme="minorEastAsia" w:hAnsi="Times New Roman" w:cs="Times New Roman"/>
          <w:bCs/>
          <w:color w:val="353842"/>
          <w:sz w:val="28"/>
          <w:szCs w:val="28"/>
          <w:lang w:eastAsia="ru-RU"/>
        </w:rPr>
        <w:t>:</w:t>
      </w:r>
    </w:p>
    <w:p w:rsidR="003A5875" w:rsidRDefault="003A5875" w:rsidP="003A5875">
      <w:pPr>
        <w:widowControl w:val="0"/>
        <w:autoSpaceDE w:val="0"/>
        <w:autoSpaceDN w:val="0"/>
        <w:adjustRightInd w:val="0"/>
        <w:spacing w:before="180" w:after="0" w:line="240" w:lineRule="auto"/>
        <w:ind w:right="360"/>
        <w:rPr>
          <w:rFonts w:ascii="Times New Roman" w:eastAsiaTheme="minorEastAsia" w:hAnsi="Times New Roman" w:cs="Times New Roman"/>
          <w:color w:val="353842"/>
          <w:sz w:val="28"/>
          <w:szCs w:val="28"/>
          <w:shd w:val="clear" w:color="auto" w:fill="EAEFED"/>
          <w:lang w:eastAsia="ru-RU"/>
        </w:rPr>
      </w:pPr>
      <w:r w:rsidRPr="003A5875">
        <w:rPr>
          <w:rFonts w:ascii="Times New Roman" w:eastAsiaTheme="minorEastAsia" w:hAnsi="Times New Roman" w:cs="Times New Roman"/>
          <w:color w:val="353842"/>
          <w:sz w:val="28"/>
          <w:szCs w:val="28"/>
          <w:shd w:val="clear" w:color="auto" w:fill="EAEFED"/>
          <w:lang w:eastAsia="ru-RU"/>
        </w:rPr>
        <w:t>18 декабря 2012 г., 27 марта, 27 ноября 2013 г., 30 января, 18 июля 2015 г., 10 июля 2017 г.</w:t>
      </w:r>
    </w:p>
    <w:p w:rsidR="00255596" w:rsidRPr="00FB008D" w:rsidRDefault="00255596" w:rsidP="003A5875">
      <w:pPr>
        <w:widowControl w:val="0"/>
        <w:autoSpaceDE w:val="0"/>
        <w:autoSpaceDN w:val="0"/>
        <w:adjustRightInd w:val="0"/>
        <w:spacing w:before="180" w:after="0" w:line="240" w:lineRule="auto"/>
        <w:ind w:right="360"/>
        <w:rPr>
          <w:rFonts w:ascii="Times New Roman" w:eastAsiaTheme="minorEastAsia" w:hAnsi="Times New Roman" w:cs="Times New Roman"/>
          <w:color w:val="353842"/>
          <w:sz w:val="28"/>
          <w:szCs w:val="28"/>
          <w:shd w:val="clear" w:color="auto" w:fill="EAEFED"/>
          <w:lang w:eastAsia="ru-RU"/>
        </w:rPr>
      </w:pPr>
    </w:p>
    <w:p w:rsidR="005843C1" w:rsidRPr="00FB008D" w:rsidRDefault="00A67628" w:rsidP="002D6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2003"/>
      <w:r w:rsidRPr="00FB008D">
        <w:rPr>
          <w:rFonts w:ascii="Times New Roman" w:hAnsi="Times New Roman" w:cs="Times New Roman"/>
          <w:sz w:val="28"/>
          <w:szCs w:val="28"/>
        </w:rPr>
        <w:t xml:space="preserve">В соответствии с п.3 Методики проведения антикоррупционной экспертизы нормативных правовых актов и проектов нормативных правовых актов: </w:t>
      </w:r>
    </w:p>
    <w:p w:rsidR="005843C1" w:rsidRPr="005843C1" w:rsidRDefault="005843C1" w:rsidP="005843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43C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 </w:t>
      </w:r>
      <w:proofErr w:type="spellStart"/>
      <w:r w:rsidRPr="005843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рупциогенными</w:t>
      </w:r>
      <w:proofErr w:type="spellEnd"/>
      <w:r w:rsidRPr="005843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кторами, устанавливающими для </w:t>
      </w:r>
      <w:proofErr w:type="spellStart"/>
      <w:r w:rsidRPr="005843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применителя</w:t>
      </w:r>
      <w:proofErr w:type="spellEnd"/>
      <w:r w:rsidRPr="005843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основанно широкие пределы усмотрения или возможность необоснованного применения исключений из общих правил, являются:</w:t>
      </w:r>
    </w:p>
    <w:p w:rsidR="005843C1" w:rsidRPr="005843C1" w:rsidRDefault="005843C1" w:rsidP="005843C1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  <w:bookmarkStart w:id="11" w:name="sub_20031"/>
      <w:bookmarkEnd w:id="10"/>
      <w:r w:rsidRPr="005843C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Информация об изменениях:</w:t>
      </w:r>
    </w:p>
    <w:bookmarkEnd w:id="11"/>
    <w:p w:rsidR="005843C1" w:rsidRPr="005843C1" w:rsidRDefault="005843C1" w:rsidP="005843C1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fldChar w:fldCharType="begin"/>
      </w: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instrText>HYPERLINK "http://ivo.garant.ru/document?id=71044938&amp;sub=1041"</w:instrText>
      </w: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fldChar w:fldCharType="separate"/>
      </w:r>
      <w:r w:rsidRPr="00FB008D">
        <w:rPr>
          <w:rFonts w:ascii="Times New Roman" w:eastAsiaTheme="minorEastAsia" w:hAnsi="Times New Roman" w:cs="Times New Roman"/>
          <w:i/>
          <w:iCs/>
          <w:color w:val="106BBE"/>
          <w:sz w:val="28"/>
          <w:szCs w:val="28"/>
          <w:shd w:val="clear" w:color="auto" w:fill="F0F0F0"/>
          <w:lang w:eastAsia="ru-RU"/>
        </w:rPr>
        <w:t>Постановлением</w:t>
      </w: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fldChar w:fldCharType="end"/>
      </w: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 Правительства РФ от 18 июля 2015 г. N 732 в подпункт "а" внесены изменения</w:t>
      </w:r>
    </w:p>
    <w:p w:rsidR="005843C1" w:rsidRPr="005843C1" w:rsidRDefault="0034720B" w:rsidP="005843C1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hyperlink r:id="rId15" w:history="1">
        <w:r w:rsidR="005843C1" w:rsidRPr="00FB008D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См. текст подпункта в предыдущей редакции</w:t>
        </w:r>
      </w:hyperlink>
    </w:p>
    <w:p w:rsidR="005843C1" w:rsidRPr="005843C1" w:rsidRDefault="005843C1" w:rsidP="005843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43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 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ых органов, органов местного самоуправления или организаций (их должностных лиц);</w:t>
      </w:r>
    </w:p>
    <w:p w:rsidR="005843C1" w:rsidRPr="005843C1" w:rsidRDefault="005843C1" w:rsidP="005843C1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  <w:bookmarkStart w:id="12" w:name="sub_20032"/>
      <w:r w:rsidRPr="005843C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Информация об изменениях:</w:t>
      </w:r>
    </w:p>
    <w:bookmarkEnd w:id="12"/>
    <w:p w:rsidR="005843C1" w:rsidRPr="005843C1" w:rsidRDefault="005843C1" w:rsidP="005843C1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fldChar w:fldCharType="begin"/>
      </w: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instrText>HYPERLINK "http://ivo.garant.ru/document?id=71044938&amp;sub=1041"</w:instrText>
      </w: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fldChar w:fldCharType="separate"/>
      </w:r>
      <w:r w:rsidRPr="00FB008D">
        <w:rPr>
          <w:rFonts w:ascii="Times New Roman" w:eastAsiaTheme="minorEastAsia" w:hAnsi="Times New Roman" w:cs="Times New Roman"/>
          <w:i/>
          <w:iCs/>
          <w:color w:val="106BBE"/>
          <w:sz w:val="28"/>
          <w:szCs w:val="28"/>
          <w:shd w:val="clear" w:color="auto" w:fill="F0F0F0"/>
          <w:lang w:eastAsia="ru-RU"/>
        </w:rPr>
        <w:t>Постановлением</w:t>
      </w: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fldChar w:fldCharType="end"/>
      </w: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 Правительства РФ от 18 июля 2015 г. N 732 в подпункт "б" внесены изменения</w:t>
      </w:r>
    </w:p>
    <w:p w:rsidR="005843C1" w:rsidRPr="005843C1" w:rsidRDefault="0034720B" w:rsidP="005843C1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hyperlink r:id="rId16" w:history="1">
        <w:r w:rsidR="005843C1" w:rsidRPr="00FB008D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См. текст подпункта в предыдущей редакции</w:t>
        </w:r>
      </w:hyperlink>
    </w:p>
    <w:p w:rsidR="005843C1" w:rsidRPr="005843C1" w:rsidRDefault="005843C1" w:rsidP="005843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43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 определение компетенции по формуле "вправе" - диспозитивное установление возможности совершения государственными органами, органами местного самоуправления или организациями (их должностными лицами) действий в отношении граждан и организаций;</w:t>
      </w:r>
    </w:p>
    <w:p w:rsidR="005843C1" w:rsidRPr="005843C1" w:rsidRDefault="005843C1" w:rsidP="005843C1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  <w:bookmarkStart w:id="13" w:name="sub_20033"/>
      <w:r w:rsidRPr="005843C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Информация об изменениях:</w:t>
      </w:r>
    </w:p>
    <w:bookmarkEnd w:id="13"/>
    <w:p w:rsidR="005843C1" w:rsidRPr="005843C1" w:rsidRDefault="005843C1" w:rsidP="005843C1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fldChar w:fldCharType="begin"/>
      </w: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instrText>HYPERLINK "http://ivo.garant.ru/document?id=71044938&amp;sub=1041"</w:instrText>
      </w: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fldChar w:fldCharType="separate"/>
      </w:r>
      <w:r w:rsidRPr="00FB008D">
        <w:rPr>
          <w:rFonts w:ascii="Times New Roman" w:eastAsiaTheme="minorEastAsia" w:hAnsi="Times New Roman" w:cs="Times New Roman"/>
          <w:i/>
          <w:iCs/>
          <w:color w:val="106BBE"/>
          <w:sz w:val="28"/>
          <w:szCs w:val="28"/>
          <w:shd w:val="clear" w:color="auto" w:fill="F0F0F0"/>
          <w:lang w:eastAsia="ru-RU"/>
        </w:rPr>
        <w:t>Постановлением</w:t>
      </w: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fldChar w:fldCharType="end"/>
      </w: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 Правительства РФ от 18 июля 2015 г. N 732 в подпункт "</w:t>
      </w:r>
      <w:proofErr w:type="gramStart"/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>в</w:t>
      </w:r>
      <w:proofErr w:type="gramEnd"/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>" внесены изменения</w:t>
      </w:r>
    </w:p>
    <w:p w:rsidR="005843C1" w:rsidRPr="005843C1" w:rsidRDefault="0034720B" w:rsidP="005843C1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hyperlink r:id="rId17" w:history="1">
        <w:r w:rsidR="005843C1" w:rsidRPr="00FB008D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См. текст подпункта в предыдущей редакции</w:t>
        </w:r>
      </w:hyperlink>
    </w:p>
    <w:p w:rsidR="005843C1" w:rsidRPr="005843C1" w:rsidRDefault="005843C1" w:rsidP="005843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43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 выборочное изменение объема прав -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;</w:t>
      </w:r>
    </w:p>
    <w:p w:rsidR="005843C1" w:rsidRPr="005843C1" w:rsidRDefault="005843C1" w:rsidP="005843C1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  <w:bookmarkStart w:id="14" w:name="sub_20034"/>
      <w:r w:rsidRPr="005843C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Информация об изменениях:</w:t>
      </w:r>
    </w:p>
    <w:bookmarkEnd w:id="14"/>
    <w:p w:rsidR="005843C1" w:rsidRPr="005843C1" w:rsidRDefault="005843C1" w:rsidP="005843C1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lastRenderedPageBreak/>
        <w:fldChar w:fldCharType="begin"/>
      </w: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instrText>HYPERLINK "http://ivo.garant.ru/document?id=71044938&amp;sub=1041"</w:instrText>
      </w: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fldChar w:fldCharType="separate"/>
      </w:r>
      <w:r w:rsidRPr="00FB008D">
        <w:rPr>
          <w:rFonts w:ascii="Times New Roman" w:eastAsiaTheme="minorEastAsia" w:hAnsi="Times New Roman" w:cs="Times New Roman"/>
          <w:i/>
          <w:iCs/>
          <w:color w:val="106BBE"/>
          <w:sz w:val="28"/>
          <w:szCs w:val="28"/>
          <w:shd w:val="clear" w:color="auto" w:fill="F0F0F0"/>
          <w:lang w:eastAsia="ru-RU"/>
        </w:rPr>
        <w:t>Постановлением</w:t>
      </w: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fldChar w:fldCharType="end"/>
      </w: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 Правительства РФ от 18 июля 2015 г. N 732 в подпункт "г" внесены изменения</w:t>
      </w:r>
    </w:p>
    <w:p w:rsidR="005843C1" w:rsidRPr="005843C1" w:rsidRDefault="0034720B" w:rsidP="005843C1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hyperlink r:id="rId18" w:history="1">
        <w:r w:rsidR="005843C1" w:rsidRPr="00FB008D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См. текст подпункта в предыдущей редакции</w:t>
        </w:r>
      </w:hyperlink>
    </w:p>
    <w:p w:rsidR="005843C1" w:rsidRPr="005843C1" w:rsidRDefault="005843C1" w:rsidP="005843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43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 чрезмерная свобода подзаконного нормотворчества - наличие бланкетных и отсылочных норм, приводящее к принятию подзаконных актов, вторгающихся в компетенцию государственного органа, органа местного самоуправления или организации, принявшего первоначальный нормативный правовой акт;</w:t>
      </w:r>
    </w:p>
    <w:p w:rsidR="005843C1" w:rsidRPr="005843C1" w:rsidRDefault="005843C1" w:rsidP="005843C1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  <w:bookmarkStart w:id="15" w:name="sub_20035"/>
      <w:r w:rsidRPr="005843C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Информация об изменениях:</w:t>
      </w:r>
    </w:p>
    <w:bookmarkEnd w:id="15"/>
    <w:p w:rsidR="005843C1" w:rsidRPr="005843C1" w:rsidRDefault="005843C1" w:rsidP="005843C1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fldChar w:fldCharType="begin"/>
      </w: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instrText>HYPERLINK "http://ivo.garant.ru/document?id=71044938&amp;sub=1041"</w:instrText>
      </w: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fldChar w:fldCharType="separate"/>
      </w:r>
      <w:r w:rsidRPr="00FB008D">
        <w:rPr>
          <w:rFonts w:ascii="Times New Roman" w:eastAsiaTheme="minorEastAsia" w:hAnsi="Times New Roman" w:cs="Times New Roman"/>
          <w:i/>
          <w:iCs/>
          <w:color w:val="106BBE"/>
          <w:sz w:val="28"/>
          <w:szCs w:val="28"/>
          <w:shd w:val="clear" w:color="auto" w:fill="F0F0F0"/>
          <w:lang w:eastAsia="ru-RU"/>
        </w:rPr>
        <w:t>Постановлением</w:t>
      </w: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fldChar w:fldCharType="end"/>
      </w: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 Правительства РФ от 18 июля 2015 г. N 732 в подпункт "д" внесены изменения</w:t>
      </w:r>
    </w:p>
    <w:p w:rsidR="005843C1" w:rsidRPr="005843C1" w:rsidRDefault="0034720B" w:rsidP="005843C1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hyperlink r:id="rId19" w:history="1">
        <w:r w:rsidR="005843C1" w:rsidRPr="00FB008D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См. текст подпункта в предыдущей редакции</w:t>
        </w:r>
      </w:hyperlink>
    </w:p>
    <w:p w:rsidR="005843C1" w:rsidRPr="005843C1" w:rsidRDefault="005843C1" w:rsidP="005843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43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 принятие нормативного правового акта за пределами компетенции - 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 актов;</w:t>
      </w:r>
    </w:p>
    <w:p w:rsidR="005843C1" w:rsidRPr="005843C1" w:rsidRDefault="005843C1" w:rsidP="005843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20036"/>
      <w:r w:rsidRPr="005843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 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p w:rsidR="005843C1" w:rsidRPr="005843C1" w:rsidRDefault="005843C1" w:rsidP="005843C1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  <w:bookmarkStart w:id="17" w:name="sub_20037"/>
      <w:bookmarkEnd w:id="16"/>
      <w:r w:rsidRPr="005843C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Информация об изменениях:</w:t>
      </w:r>
    </w:p>
    <w:bookmarkEnd w:id="17"/>
    <w:p w:rsidR="005843C1" w:rsidRPr="005843C1" w:rsidRDefault="005843C1" w:rsidP="005843C1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fldChar w:fldCharType="begin"/>
      </w: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instrText>HYPERLINK "http://ivo.garant.ru/document?id=71044938&amp;sub=1041"</w:instrText>
      </w: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fldChar w:fldCharType="separate"/>
      </w:r>
      <w:r w:rsidRPr="00FB008D">
        <w:rPr>
          <w:rFonts w:ascii="Times New Roman" w:eastAsiaTheme="minorEastAsia" w:hAnsi="Times New Roman" w:cs="Times New Roman"/>
          <w:i/>
          <w:iCs/>
          <w:color w:val="106BBE"/>
          <w:sz w:val="28"/>
          <w:szCs w:val="28"/>
          <w:shd w:val="clear" w:color="auto" w:fill="F0F0F0"/>
          <w:lang w:eastAsia="ru-RU"/>
        </w:rPr>
        <w:t>Постановлением</w:t>
      </w: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fldChar w:fldCharType="end"/>
      </w: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 Правительства РФ от 18 июля 2015 г. N 732 в подпункт "ж" внесены изменения</w:t>
      </w:r>
    </w:p>
    <w:p w:rsidR="005843C1" w:rsidRPr="005843C1" w:rsidRDefault="0034720B" w:rsidP="005843C1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hyperlink r:id="rId20" w:history="1">
        <w:r w:rsidR="005843C1" w:rsidRPr="00FB008D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См. текст подпункта в предыдущей редакции</w:t>
        </w:r>
      </w:hyperlink>
    </w:p>
    <w:p w:rsidR="005843C1" w:rsidRPr="005843C1" w:rsidRDefault="005843C1" w:rsidP="005843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43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ж) отсутствие или неполнота административных процедур -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;</w:t>
      </w:r>
    </w:p>
    <w:p w:rsidR="005843C1" w:rsidRPr="005843C1" w:rsidRDefault="005843C1" w:rsidP="005843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sub_20038"/>
      <w:r w:rsidRPr="005843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) отказ от конкурсных (аукционных) процедур - закрепление административного порядка предоставления права (блага);</w:t>
      </w:r>
    </w:p>
    <w:p w:rsidR="005843C1" w:rsidRPr="005843C1" w:rsidRDefault="005843C1" w:rsidP="005843C1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  <w:bookmarkStart w:id="19" w:name="sub_20039"/>
      <w:bookmarkEnd w:id="18"/>
      <w:r w:rsidRPr="005843C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Информация об изменениях:</w:t>
      </w:r>
    </w:p>
    <w:bookmarkEnd w:id="19"/>
    <w:p w:rsidR="005843C1" w:rsidRPr="005843C1" w:rsidRDefault="005843C1" w:rsidP="005843C1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fldChar w:fldCharType="begin"/>
      </w: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instrText>HYPERLINK "http://ivo.garant.ru/document?id=71044938&amp;sub=1043"</w:instrText>
      </w: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fldChar w:fldCharType="separate"/>
      </w:r>
      <w:r w:rsidRPr="00FB008D">
        <w:rPr>
          <w:rFonts w:ascii="Times New Roman" w:eastAsiaTheme="minorEastAsia" w:hAnsi="Times New Roman" w:cs="Times New Roman"/>
          <w:i/>
          <w:iCs/>
          <w:color w:val="106BBE"/>
          <w:sz w:val="28"/>
          <w:szCs w:val="28"/>
          <w:shd w:val="clear" w:color="auto" w:fill="F0F0F0"/>
          <w:lang w:eastAsia="ru-RU"/>
        </w:rPr>
        <w:t>Постановлением</w:t>
      </w: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fldChar w:fldCharType="end"/>
      </w: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 Правительства РФ от 18 июля 2015 г. N 732 пункт 3 дополнен подпунктом "и"</w:t>
      </w:r>
    </w:p>
    <w:p w:rsidR="005843C1" w:rsidRPr="005843C1" w:rsidRDefault="005843C1" w:rsidP="005843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43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) нормативные 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</w:t>
      </w:r>
    </w:p>
    <w:p w:rsidR="005843C1" w:rsidRPr="005843C1" w:rsidRDefault="005843C1" w:rsidP="005843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sub_2004"/>
      <w:r w:rsidRPr="005843C1">
        <w:rPr>
          <w:rFonts w:ascii="Times New Roman" w:eastAsiaTheme="minorEastAsia" w:hAnsi="Times New Roman" w:cs="Times New Roman"/>
          <w:sz w:val="28"/>
          <w:szCs w:val="28"/>
          <w:lang w:eastAsia="ru-RU"/>
        </w:rPr>
        <w:t>4. </w:t>
      </w:r>
      <w:proofErr w:type="spellStart"/>
      <w:r w:rsidRPr="005843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рупциогенными</w:t>
      </w:r>
      <w:proofErr w:type="spellEnd"/>
      <w:r w:rsidRPr="005843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кторами, содержащими неопределенные, трудновыполнимые и (или) обременительные требования к гражданам и организациям, являются:</w:t>
      </w:r>
    </w:p>
    <w:p w:rsidR="005843C1" w:rsidRPr="005843C1" w:rsidRDefault="005843C1" w:rsidP="005843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sub_20041"/>
      <w:bookmarkEnd w:id="20"/>
      <w:r w:rsidRPr="005843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 наличие завышенных требований к лицу, предъявляемых для реализации принадлежащего ему права, - установление неопределенных, </w:t>
      </w:r>
      <w:r w:rsidRPr="005843C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рудновыполнимых и обременительных требований к гражданам и организациям;</w:t>
      </w:r>
    </w:p>
    <w:p w:rsidR="005843C1" w:rsidRPr="005843C1" w:rsidRDefault="005843C1" w:rsidP="005843C1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  <w:bookmarkStart w:id="22" w:name="sub_20042"/>
      <w:bookmarkEnd w:id="21"/>
      <w:r w:rsidRPr="005843C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Информация об изменениях:</w:t>
      </w:r>
    </w:p>
    <w:bookmarkEnd w:id="22"/>
    <w:p w:rsidR="005843C1" w:rsidRPr="005843C1" w:rsidRDefault="005843C1" w:rsidP="005843C1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fldChar w:fldCharType="begin"/>
      </w: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instrText>HYPERLINK "http://ivo.garant.ru/document?id=71044938&amp;sub=1044"</w:instrText>
      </w: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fldChar w:fldCharType="separate"/>
      </w:r>
      <w:r w:rsidRPr="00FB008D">
        <w:rPr>
          <w:rFonts w:ascii="Times New Roman" w:eastAsiaTheme="minorEastAsia" w:hAnsi="Times New Roman" w:cs="Times New Roman"/>
          <w:i/>
          <w:iCs/>
          <w:color w:val="106BBE"/>
          <w:sz w:val="28"/>
          <w:szCs w:val="28"/>
          <w:shd w:val="clear" w:color="auto" w:fill="F0F0F0"/>
          <w:lang w:eastAsia="ru-RU"/>
        </w:rPr>
        <w:t>Постановлением</w:t>
      </w: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fldChar w:fldCharType="end"/>
      </w:r>
      <w:r w:rsidRPr="005843C1"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 Правительства РФ от 18 июля 2015 г. N 732 в подпункт "б" внесены изменения</w:t>
      </w:r>
    </w:p>
    <w:p w:rsidR="005843C1" w:rsidRPr="005843C1" w:rsidRDefault="0034720B" w:rsidP="005843C1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Theme="minorEastAsia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</w:pPr>
      <w:hyperlink r:id="rId21" w:history="1">
        <w:r w:rsidR="005843C1" w:rsidRPr="00FB008D">
          <w:rPr>
            <w:rFonts w:ascii="Times New Roman" w:eastAsiaTheme="minorEastAsia" w:hAnsi="Times New Roman" w:cs="Times New Roman"/>
            <w:i/>
            <w:iCs/>
            <w:color w:val="106BBE"/>
            <w:sz w:val="28"/>
            <w:szCs w:val="28"/>
            <w:shd w:val="clear" w:color="auto" w:fill="F0F0F0"/>
            <w:lang w:eastAsia="ru-RU"/>
          </w:rPr>
          <w:t>См. текст подпункта в предыдущей редакции</w:t>
        </w:r>
      </w:hyperlink>
    </w:p>
    <w:p w:rsidR="005843C1" w:rsidRPr="005843C1" w:rsidRDefault="005843C1" w:rsidP="005843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43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 злоупотребление правом заявителя государственными органами, органами местного самоуправления или организациями (их должностными лицами) - отсутствие четкой регламентации прав граждан и организаций;</w:t>
      </w:r>
    </w:p>
    <w:p w:rsidR="005843C1" w:rsidRPr="005843C1" w:rsidRDefault="005843C1" w:rsidP="005843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20043"/>
      <w:r w:rsidRPr="005843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 юридико-лингвистическая неопределенность - употребление неустоявшихся, двусмысленных терминов и категорий оценочного характера.</w:t>
      </w:r>
    </w:p>
    <w:bookmarkEnd w:id="23"/>
    <w:p w:rsidR="006173CE" w:rsidRDefault="007B6908" w:rsidP="008D54B0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ходе оформления экспертизы необходимо соблюсти </w:t>
      </w:r>
      <w:r w:rsidR="008D54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фициальную </w:t>
      </w:r>
      <w:r w:rsidRPr="00FB008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форму </w:t>
      </w:r>
      <w:r w:rsidR="008D54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огласно Приказа </w:t>
      </w:r>
      <w:r w:rsidR="00FB008D" w:rsidRPr="00FB008D">
        <w:rPr>
          <w:rFonts w:ascii="Times New Roman" w:hAnsi="Times New Roman" w:cs="Times New Roman"/>
          <w:sz w:val="28"/>
          <w:szCs w:val="28"/>
        </w:rPr>
        <w:t>Минюста России от 21.10.2011 N 363 (ред. от 18.01.2013)</w:t>
      </w:r>
      <w:r w:rsidR="008D54B0">
        <w:rPr>
          <w:rFonts w:ascii="Times New Roman" w:hAnsi="Times New Roman" w:cs="Times New Roman"/>
          <w:sz w:val="28"/>
          <w:szCs w:val="28"/>
        </w:rPr>
        <w:t xml:space="preserve"> </w:t>
      </w:r>
      <w:r w:rsidR="00FB008D" w:rsidRPr="00FB008D">
        <w:rPr>
          <w:rFonts w:ascii="Times New Roman" w:hAnsi="Times New Roman" w:cs="Times New Roman"/>
          <w:sz w:val="28"/>
          <w:szCs w:val="28"/>
        </w:rPr>
        <w:t xml:space="preserve">"Об утверждении формы заключения по результатам независимой антикоррупционной экспертизы" (Зарегистрировано в Минюсте России 09.11.2011 N 22247). </w:t>
      </w:r>
    </w:p>
    <w:p w:rsidR="00FB008D" w:rsidRDefault="00FB008D" w:rsidP="003A5875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B008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лагодарю Вас за внимание</w:t>
      </w:r>
      <w:r w:rsidR="002D69A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</w:t>
      </w:r>
      <w:r w:rsidRPr="00FB008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0321EB" w:rsidRPr="00FB008D" w:rsidRDefault="000321EB" w:rsidP="003A5875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D69A0" w:rsidRDefault="007F4F5A" w:rsidP="00467939">
      <w:pPr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>Председател</w:t>
      </w:r>
      <w:r w:rsidR="0014487A">
        <w:rPr>
          <w:rFonts w:ascii="Times New Roman" w:hAnsi="Times New Roman" w:cs="Times New Roman"/>
          <w:sz w:val="28"/>
          <w:szCs w:val="28"/>
        </w:rPr>
        <w:t xml:space="preserve">ь </w:t>
      </w:r>
      <w:r w:rsidRPr="00FB008D">
        <w:rPr>
          <w:rFonts w:ascii="Times New Roman" w:hAnsi="Times New Roman" w:cs="Times New Roman"/>
          <w:sz w:val="28"/>
          <w:szCs w:val="28"/>
        </w:rPr>
        <w:t xml:space="preserve">Правления организации:        </w:t>
      </w:r>
      <w:r w:rsidR="00F93F59">
        <w:rPr>
          <w:rFonts w:ascii="Times New Roman" w:hAnsi="Times New Roman" w:cs="Times New Roman"/>
          <w:sz w:val="28"/>
          <w:szCs w:val="28"/>
        </w:rPr>
        <w:t xml:space="preserve"> </w:t>
      </w:r>
      <w:r w:rsidRPr="00FB008D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Pr="00FB008D">
        <w:rPr>
          <w:rFonts w:ascii="Times New Roman" w:hAnsi="Times New Roman" w:cs="Times New Roman"/>
          <w:sz w:val="28"/>
          <w:szCs w:val="28"/>
        </w:rPr>
        <w:t>Дондупай</w:t>
      </w:r>
      <w:proofErr w:type="spellEnd"/>
      <w:r w:rsidR="002D6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D38" w:rsidRPr="00FB008D" w:rsidRDefault="007F4F5A" w:rsidP="00467939">
      <w:pPr>
        <w:jc w:val="both"/>
        <w:rPr>
          <w:rFonts w:ascii="Times New Roman" w:hAnsi="Times New Roman" w:cs="Times New Roman"/>
          <w:sz w:val="28"/>
          <w:szCs w:val="28"/>
        </w:rPr>
      </w:pPr>
      <w:r w:rsidRPr="00FB008D">
        <w:rPr>
          <w:rFonts w:ascii="Times New Roman" w:hAnsi="Times New Roman" w:cs="Times New Roman"/>
          <w:sz w:val="28"/>
          <w:szCs w:val="28"/>
        </w:rPr>
        <w:t xml:space="preserve">15.05.2018г. </w:t>
      </w:r>
      <w:proofErr w:type="spellStart"/>
      <w:r w:rsidR="000321EB">
        <w:rPr>
          <w:rFonts w:ascii="Times New Roman" w:hAnsi="Times New Roman" w:cs="Times New Roman"/>
          <w:sz w:val="28"/>
          <w:szCs w:val="28"/>
        </w:rPr>
        <w:t>г.М</w:t>
      </w:r>
      <w:r w:rsidR="00F93F59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="000321E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C7D38" w:rsidRPr="00FB008D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0B" w:rsidRDefault="0034720B" w:rsidP="00431183">
      <w:pPr>
        <w:spacing w:after="0" w:line="240" w:lineRule="auto"/>
      </w:pPr>
      <w:r>
        <w:separator/>
      </w:r>
    </w:p>
  </w:endnote>
  <w:endnote w:type="continuationSeparator" w:id="0">
    <w:p w:rsidR="0034720B" w:rsidRDefault="0034720B" w:rsidP="0043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0B" w:rsidRDefault="0034720B" w:rsidP="00431183">
      <w:pPr>
        <w:spacing w:after="0" w:line="240" w:lineRule="auto"/>
      </w:pPr>
      <w:r>
        <w:separator/>
      </w:r>
    </w:p>
  </w:footnote>
  <w:footnote w:type="continuationSeparator" w:id="0">
    <w:p w:rsidR="0034720B" w:rsidRDefault="0034720B" w:rsidP="00431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98450"/>
      <w:docPartObj>
        <w:docPartGallery w:val="Page Numbers (Top of Page)"/>
        <w:docPartUnique/>
      </w:docPartObj>
    </w:sdtPr>
    <w:sdtEndPr/>
    <w:sdtContent>
      <w:p w:rsidR="00431183" w:rsidRDefault="004311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9D9">
          <w:rPr>
            <w:noProof/>
          </w:rPr>
          <w:t>8</w:t>
        </w:r>
        <w:r>
          <w:fldChar w:fldCharType="end"/>
        </w:r>
      </w:p>
    </w:sdtContent>
  </w:sdt>
  <w:p w:rsidR="00431183" w:rsidRDefault="004311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789"/>
    <w:multiLevelType w:val="hybridMultilevel"/>
    <w:tmpl w:val="EB7EDE50"/>
    <w:lvl w:ilvl="0" w:tplc="B722435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9764C"/>
    <w:multiLevelType w:val="hybridMultilevel"/>
    <w:tmpl w:val="D1BA4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63CC8"/>
    <w:multiLevelType w:val="hybridMultilevel"/>
    <w:tmpl w:val="B62C65F0"/>
    <w:lvl w:ilvl="0" w:tplc="8CAE825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52427"/>
    <w:multiLevelType w:val="hybridMultilevel"/>
    <w:tmpl w:val="A83A5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04C6B"/>
    <w:multiLevelType w:val="hybridMultilevel"/>
    <w:tmpl w:val="6A68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65DDD"/>
    <w:multiLevelType w:val="hybridMultilevel"/>
    <w:tmpl w:val="F7841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C6089"/>
    <w:multiLevelType w:val="hybridMultilevel"/>
    <w:tmpl w:val="7744D3AE"/>
    <w:lvl w:ilvl="0" w:tplc="8CAE8256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9D1153"/>
    <w:multiLevelType w:val="hybridMultilevel"/>
    <w:tmpl w:val="945871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92"/>
    <w:rsid w:val="00004906"/>
    <w:rsid w:val="0000537F"/>
    <w:rsid w:val="000120A4"/>
    <w:rsid w:val="00012F63"/>
    <w:rsid w:val="00014024"/>
    <w:rsid w:val="00016AC8"/>
    <w:rsid w:val="0001723E"/>
    <w:rsid w:val="00022DE2"/>
    <w:rsid w:val="000321EB"/>
    <w:rsid w:val="000345CE"/>
    <w:rsid w:val="0003775C"/>
    <w:rsid w:val="0004172C"/>
    <w:rsid w:val="00045C3A"/>
    <w:rsid w:val="000462E1"/>
    <w:rsid w:val="0005030B"/>
    <w:rsid w:val="0005061A"/>
    <w:rsid w:val="00050F7A"/>
    <w:rsid w:val="00051F01"/>
    <w:rsid w:val="000565F2"/>
    <w:rsid w:val="00061CC2"/>
    <w:rsid w:val="00061DE4"/>
    <w:rsid w:val="000670EA"/>
    <w:rsid w:val="0007014A"/>
    <w:rsid w:val="000751D6"/>
    <w:rsid w:val="00081904"/>
    <w:rsid w:val="00081A11"/>
    <w:rsid w:val="00084BA0"/>
    <w:rsid w:val="00084E23"/>
    <w:rsid w:val="000901A0"/>
    <w:rsid w:val="00094BFD"/>
    <w:rsid w:val="00094F32"/>
    <w:rsid w:val="00095165"/>
    <w:rsid w:val="0009528E"/>
    <w:rsid w:val="00095BC4"/>
    <w:rsid w:val="0009765C"/>
    <w:rsid w:val="000A161C"/>
    <w:rsid w:val="000A2074"/>
    <w:rsid w:val="000A3807"/>
    <w:rsid w:val="000A395E"/>
    <w:rsid w:val="000B0E0D"/>
    <w:rsid w:val="000C0B5C"/>
    <w:rsid w:val="000D0C71"/>
    <w:rsid w:val="000D0F6D"/>
    <w:rsid w:val="000D1C29"/>
    <w:rsid w:val="000D2D6D"/>
    <w:rsid w:val="000D691B"/>
    <w:rsid w:val="000E3C72"/>
    <w:rsid w:val="000E3DD6"/>
    <w:rsid w:val="000F05BC"/>
    <w:rsid w:val="000F1365"/>
    <w:rsid w:val="000F4700"/>
    <w:rsid w:val="000F7DFD"/>
    <w:rsid w:val="00100A80"/>
    <w:rsid w:val="00107F1E"/>
    <w:rsid w:val="00110CAC"/>
    <w:rsid w:val="00111004"/>
    <w:rsid w:val="0011150C"/>
    <w:rsid w:val="00114DC8"/>
    <w:rsid w:val="001157E0"/>
    <w:rsid w:val="0011594F"/>
    <w:rsid w:val="00116411"/>
    <w:rsid w:val="0012097E"/>
    <w:rsid w:val="00120B0B"/>
    <w:rsid w:val="0012272C"/>
    <w:rsid w:val="00123084"/>
    <w:rsid w:val="001232A6"/>
    <w:rsid w:val="001244BD"/>
    <w:rsid w:val="00124BD7"/>
    <w:rsid w:val="0012616A"/>
    <w:rsid w:val="00131C84"/>
    <w:rsid w:val="0013295A"/>
    <w:rsid w:val="0013301B"/>
    <w:rsid w:val="00133C3D"/>
    <w:rsid w:val="00140EA1"/>
    <w:rsid w:val="00141EAC"/>
    <w:rsid w:val="00142277"/>
    <w:rsid w:val="0014487A"/>
    <w:rsid w:val="001546B6"/>
    <w:rsid w:val="00155D7F"/>
    <w:rsid w:val="00156D25"/>
    <w:rsid w:val="00156FA1"/>
    <w:rsid w:val="00156FC4"/>
    <w:rsid w:val="00171E40"/>
    <w:rsid w:val="00172C5E"/>
    <w:rsid w:val="00175DF8"/>
    <w:rsid w:val="00180950"/>
    <w:rsid w:val="00181CF3"/>
    <w:rsid w:val="001839F5"/>
    <w:rsid w:val="001865D3"/>
    <w:rsid w:val="00190121"/>
    <w:rsid w:val="0019126D"/>
    <w:rsid w:val="00192121"/>
    <w:rsid w:val="001A468A"/>
    <w:rsid w:val="001A6143"/>
    <w:rsid w:val="001B0D33"/>
    <w:rsid w:val="001B184E"/>
    <w:rsid w:val="001B2C32"/>
    <w:rsid w:val="001B60AD"/>
    <w:rsid w:val="001B657F"/>
    <w:rsid w:val="001B68BC"/>
    <w:rsid w:val="001B6B8A"/>
    <w:rsid w:val="001B6C30"/>
    <w:rsid w:val="001C32CB"/>
    <w:rsid w:val="001C5D59"/>
    <w:rsid w:val="001C5E81"/>
    <w:rsid w:val="001C6045"/>
    <w:rsid w:val="001C73E1"/>
    <w:rsid w:val="001D3886"/>
    <w:rsid w:val="001D5D94"/>
    <w:rsid w:val="001E4EA9"/>
    <w:rsid w:val="001F3524"/>
    <w:rsid w:val="001F4AA9"/>
    <w:rsid w:val="001F55D6"/>
    <w:rsid w:val="0020057E"/>
    <w:rsid w:val="002118BC"/>
    <w:rsid w:val="00213EF5"/>
    <w:rsid w:val="00217851"/>
    <w:rsid w:val="0022324F"/>
    <w:rsid w:val="00223422"/>
    <w:rsid w:val="00224888"/>
    <w:rsid w:val="00225444"/>
    <w:rsid w:val="00230089"/>
    <w:rsid w:val="0023251A"/>
    <w:rsid w:val="00234807"/>
    <w:rsid w:val="00241CDC"/>
    <w:rsid w:val="00242C64"/>
    <w:rsid w:val="00244339"/>
    <w:rsid w:val="00244C06"/>
    <w:rsid w:val="00251146"/>
    <w:rsid w:val="00254B38"/>
    <w:rsid w:val="00255596"/>
    <w:rsid w:val="00255ED7"/>
    <w:rsid w:val="002601D2"/>
    <w:rsid w:val="00261E81"/>
    <w:rsid w:val="002631EC"/>
    <w:rsid w:val="00263386"/>
    <w:rsid w:val="002634DB"/>
    <w:rsid w:val="00266107"/>
    <w:rsid w:val="0026669A"/>
    <w:rsid w:val="0027133C"/>
    <w:rsid w:val="00274C1E"/>
    <w:rsid w:val="00280B3C"/>
    <w:rsid w:val="00281B61"/>
    <w:rsid w:val="002822BC"/>
    <w:rsid w:val="002838ED"/>
    <w:rsid w:val="002853AA"/>
    <w:rsid w:val="00293366"/>
    <w:rsid w:val="00294C3A"/>
    <w:rsid w:val="002974B6"/>
    <w:rsid w:val="002A12C9"/>
    <w:rsid w:val="002A1F39"/>
    <w:rsid w:val="002A3B4D"/>
    <w:rsid w:val="002A615F"/>
    <w:rsid w:val="002A6E7D"/>
    <w:rsid w:val="002B26D5"/>
    <w:rsid w:val="002B4171"/>
    <w:rsid w:val="002B4392"/>
    <w:rsid w:val="002B43DB"/>
    <w:rsid w:val="002B54B1"/>
    <w:rsid w:val="002C0387"/>
    <w:rsid w:val="002C113B"/>
    <w:rsid w:val="002C1791"/>
    <w:rsid w:val="002C2894"/>
    <w:rsid w:val="002C382F"/>
    <w:rsid w:val="002C3CB7"/>
    <w:rsid w:val="002C44D8"/>
    <w:rsid w:val="002C58EC"/>
    <w:rsid w:val="002C5FB9"/>
    <w:rsid w:val="002C7F69"/>
    <w:rsid w:val="002D040D"/>
    <w:rsid w:val="002D04FE"/>
    <w:rsid w:val="002D427B"/>
    <w:rsid w:val="002D69A0"/>
    <w:rsid w:val="002E367C"/>
    <w:rsid w:val="002E6305"/>
    <w:rsid w:val="002E66C8"/>
    <w:rsid w:val="002F38D1"/>
    <w:rsid w:val="002F3CD1"/>
    <w:rsid w:val="002F6C48"/>
    <w:rsid w:val="003008CB"/>
    <w:rsid w:val="00300F12"/>
    <w:rsid w:val="00303438"/>
    <w:rsid w:val="00306AFE"/>
    <w:rsid w:val="00310BFD"/>
    <w:rsid w:val="0031299E"/>
    <w:rsid w:val="00320731"/>
    <w:rsid w:val="00321140"/>
    <w:rsid w:val="00322B26"/>
    <w:rsid w:val="00326A8B"/>
    <w:rsid w:val="00326C2A"/>
    <w:rsid w:val="00327F35"/>
    <w:rsid w:val="00330C19"/>
    <w:rsid w:val="00334435"/>
    <w:rsid w:val="003348FF"/>
    <w:rsid w:val="00336806"/>
    <w:rsid w:val="00345548"/>
    <w:rsid w:val="003455DD"/>
    <w:rsid w:val="0034720B"/>
    <w:rsid w:val="003477C3"/>
    <w:rsid w:val="00356EDE"/>
    <w:rsid w:val="00357070"/>
    <w:rsid w:val="0035741D"/>
    <w:rsid w:val="0035750C"/>
    <w:rsid w:val="00361A78"/>
    <w:rsid w:val="003646A0"/>
    <w:rsid w:val="003646A6"/>
    <w:rsid w:val="00366445"/>
    <w:rsid w:val="003673C1"/>
    <w:rsid w:val="003702FF"/>
    <w:rsid w:val="00370EA2"/>
    <w:rsid w:val="003743BD"/>
    <w:rsid w:val="00376ED3"/>
    <w:rsid w:val="00377895"/>
    <w:rsid w:val="00384D8D"/>
    <w:rsid w:val="00385DEA"/>
    <w:rsid w:val="00386F8F"/>
    <w:rsid w:val="00387953"/>
    <w:rsid w:val="00390D34"/>
    <w:rsid w:val="00392AE1"/>
    <w:rsid w:val="00393090"/>
    <w:rsid w:val="00393733"/>
    <w:rsid w:val="003966EA"/>
    <w:rsid w:val="0039694A"/>
    <w:rsid w:val="00397541"/>
    <w:rsid w:val="003A0696"/>
    <w:rsid w:val="003A0BFE"/>
    <w:rsid w:val="003A5875"/>
    <w:rsid w:val="003A6F0D"/>
    <w:rsid w:val="003A7C23"/>
    <w:rsid w:val="003B4DBF"/>
    <w:rsid w:val="003C0021"/>
    <w:rsid w:val="003C6BF5"/>
    <w:rsid w:val="003D3383"/>
    <w:rsid w:val="003D3DA4"/>
    <w:rsid w:val="003D4E0F"/>
    <w:rsid w:val="003D791B"/>
    <w:rsid w:val="003E0D4F"/>
    <w:rsid w:val="003E667F"/>
    <w:rsid w:val="003F3A91"/>
    <w:rsid w:val="003F718D"/>
    <w:rsid w:val="004012D2"/>
    <w:rsid w:val="0040441C"/>
    <w:rsid w:val="00406B41"/>
    <w:rsid w:val="00411765"/>
    <w:rsid w:val="00421610"/>
    <w:rsid w:val="004221DB"/>
    <w:rsid w:val="004231A4"/>
    <w:rsid w:val="00424817"/>
    <w:rsid w:val="00430769"/>
    <w:rsid w:val="00431183"/>
    <w:rsid w:val="004318A6"/>
    <w:rsid w:val="00433635"/>
    <w:rsid w:val="00436286"/>
    <w:rsid w:val="004369B4"/>
    <w:rsid w:val="00441A74"/>
    <w:rsid w:val="00441F52"/>
    <w:rsid w:val="004448F9"/>
    <w:rsid w:val="0044576D"/>
    <w:rsid w:val="00450882"/>
    <w:rsid w:val="0045116E"/>
    <w:rsid w:val="00452F85"/>
    <w:rsid w:val="0045413F"/>
    <w:rsid w:val="0045675A"/>
    <w:rsid w:val="00456D08"/>
    <w:rsid w:val="004571DF"/>
    <w:rsid w:val="004600EA"/>
    <w:rsid w:val="00466210"/>
    <w:rsid w:val="00467939"/>
    <w:rsid w:val="00471949"/>
    <w:rsid w:val="00472AEE"/>
    <w:rsid w:val="00475012"/>
    <w:rsid w:val="00475B96"/>
    <w:rsid w:val="004776DA"/>
    <w:rsid w:val="004824E4"/>
    <w:rsid w:val="00484B3A"/>
    <w:rsid w:val="00486417"/>
    <w:rsid w:val="00486625"/>
    <w:rsid w:val="00494699"/>
    <w:rsid w:val="00494C4C"/>
    <w:rsid w:val="00494FAB"/>
    <w:rsid w:val="00495901"/>
    <w:rsid w:val="0049628B"/>
    <w:rsid w:val="004A0DB4"/>
    <w:rsid w:val="004A2C5E"/>
    <w:rsid w:val="004A2EA5"/>
    <w:rsid w:val="004A3A3A"/>
    <w:rsid w:val="004A4F62"/>
    <w:rsid w:val="004A7F25"/>
    <w:rsid w:val="004B047D"/>
    <w:rsid w:val="004B3EC8"/>
    <w:rsid w:val="004B758D"/>
    <w:rsid w:val="004B7EF4"/>
    <w:rsid w:val="004C4C56"/>
    <w:rsid w:val="004C4D63"/>
    <w:rsid w:val="004C73D7"/>
    <w:rsid w:val="004D5A27"/>
    <w:rsid w:val="004E196E"/>
    <w:rsid w:val="004E4C9C"/>
    <w:rsid w:val="004E5668"/>
    <w:rsid w:val="004E567E"/>
    <w:rsid w:val="004E7351"/>
    <w:rsid w:val="004F0CE2"/>
    <w:rsid w:val="004F1280"/>
    <w:rsid w:val="004F6C47"/>
    <w:rsid w:val="00500848"/>
    <w:rsid w:val="00502C77"/>
    <w:rsid w:val="00503E67"/>
    <w:rsid w:val="00510F4B"/>
    <w:rsid w:val="00531590"/>
    <w:rsid w:val="0053229D"/>
    <w:rsid w:val="005335A1"/>
    <w:rsid w:val="00535911"/>
    <w:rsid w:val="00537476"/>
    <w:rsid w:val="00540AF5"/>
    <w:rsid w:val="0054404A"/>
    <w:rsid w:val="00550228"/>
    <w:rsid w:val="00560285"/>
    <w:rsid w:val="005604D7"/>
    <w:rsid w:val="00562B47"/>
    <w:rsid w:val="00562B51"/>
    <w:rsid w:val="00567000"/>
    <w:rsid w:val="005671D1"/>
    <w:rsid w:val="00570542"/>
    <w:rsid w:val="00574091"/>
    <w:rsid w:val="00575C7B"/>
    <w:rsid w:val="00577C46"/>
    <w:rsid w:val="00581890"/>
    <w:rsid w:val="00583AC0"/>
    <w:rsid w:val="005843C1"/>
    <w:rsid w:val="00590164"/>
    <w:rsid w:val="00594818"/>
    <w:rsid w:val="0059542F"/>
    <w:rsid w:val="005966DE"/>
    <w:rsid w:val="00597A3D"/>
    <w:rsid w:val="005A02B9"/>
    <w:rsid w:val="005A0A6E"/>
    <w:rsid w:val="005A5981"/>
    <w:rsid w:val="005B1B80"/>
    <w:rsid w:val="005B3A84"/>
    <w:rsid w:val="005B7942"/>
    <w:rsid w:val="005C000A"/>
    <w:rsid w:val="005C0F1E"/>
    <w:rsid w:val="005C2E3A"/>
    <w:rsid w:val="005C4334"/>
    <w:rsid w:val="005C4D92"/>
    <w:rsid w:val="005E5FA2"/>
    <w:rsid w:val="005F0B2B"/>
    <w:rsid w:val="005F3BB8"/>
    <w:rsid w:val="005F7E81"/>
    <w:rsid w:val="0060080E"/>
    <w:rsid w:val="006026E6"/>
    <w:rsid w:val="0060418B"/>
    <w:rsid w:val="00610CF9"/>
    <w:rsid w:val="00611D0C"/>
    <w:rsid w:val="00611D19"/>
    <w:rsid w:val="00616097"/>
    <w:rsid w:val="006165FC"/>
    <w:rsid w:val="006173CE"/>
    <w:rsid w:val="00620D10"/>
    <w:rsid w:val="00621826"/>
    <w:rsid w:val="0062260E"/>
    <w:rsid w:val="00624059"/>
    <w:rsid w:val="00624C11"/>
    <w:rsid w:val="00627625"/>
    <w:rsid w:val="0063011D"/>
    <w:rsid w:val="00631114"/>
    <w:rsid w:val="0063613B"/>
    <w:rsid w:val="0063671B"/>
    <w:rsid w:val="006428FA"/>
    <w:rsid w:val="006456D5"/>
    <w:rsid w:val="0064663A"/>
    <w:rsid w:val="0065259A"/>
    <w:rsid w:val="006559EC"/>
    <w:rsid w:val="00657078"/>
    <w:rsid w:val="006602DC"/>
    <w:rsid w:val="00662946"/>
    <w:rsid w:val="00662A9A"/>
    <w:rsid w:val="0067027B"/>
    <w:rsid w:val="0067403D"/>
    <w:rsid w:val="006740B1"/>
    <w:rsid w:val="0068155F"/>
    <w:rsid w:val="00681E53"/>
    <w:rsid w:val="006849D0"/>
    <w:rsid w:val="006865EE"/>
    <w:rsid w:val="00692630"/>
    <w:rsid w:val="006968C3"/>
    <w:rsid w:val="006A1DF9"/>
    <w:rsid w:val="006A2AFF"/>
    <w:rsid w:val="006A38B6"/>
    <w:rsid w:val="006B0DF8"/>
    <w:rsid w:val="006B2093"/>
    <w:rsid w:val="006B39D2"/>
    <w:rsid w:val="006B7E1F"/>
    <w:rsid w:val="006C0C35"/>
    <w:rsid w:val="006C49C9"/>
    <w:rsid w:val="006C4C2B"/>
    <w:rsid w:val="006C694F"/>
    <w:rsid w:val="006D0257"/>
    <w:rsid w:val="006D0483"/>
    <w:rsid w:val="006D18B6"/>
    <w:rsid w:val="006D2A07"/>
    <w:rsid w:val="006D5E27"/>
    <w:rsid w:val="006E3DF1"/>
    <w:rsid w:val="006E7434"/>
    <w:rsid w:val="006F0433"/>
    <w:rsid w:val="006F1BC1"/>
    <w:rsid w:val="006F7131"/>
    <w:rsid w:val="006F7EDB"/>
    <w:rsid w:val="007040B8"/>
    <w:rsid w:val="007054CE"/>
    <w:rsid w:val="00707B76"/>
    <w:rsid w:val="00710D85"/>
    <w:rsid w:val="0071142F"/>
    <w:rsid w:val="00713102"/>
    <w:rsid w:val="007174BC"/>
    <w:rsid w:val="007217C6"/>
    <w:rsid w:val="00723FBE"/>
    <w:rsid w:val="00724B8D"/>
    <w:rsid w:val="0072724C"/>
    <w:rsid w:val="0073112D"/>
    <w:rsid w:val="00734C28"/>
    <w:rsid w:val="00741C53"/>
    <w:rsid w:val="007441E5"/>
    <w:rsid w:val="00750C2F"/>
    <w:rsid w:val="00751A8E"/>
    <w:rsid w:val="00752F85"/>
    <w:rsid w:val="007533F2"/>
    <w:rsid w:val="00763EA7"/>
    <w:rsid w:val="0076518F"/>
    <w:rsid w:val="00774510"/>
    <w:rsid w:val="0077713A"/>
    <w:rsid w:val="0078028F"/>
    <w:rsid w:val="00790C68"/>
    <w:rsid w:val="00794267"/>
    <w:rsid w:val="007944D6"/>
    <w:rsid w:val="00794C03"/>
    <w:rsid w:val="007A1C44"/>
    <w:rsid w:val="007A22D3"/>
    <w:rsid w:val="007A42E4"/>
    <w:rsid w:val="007A561D"/>
    <w:rsid w:val="007A6EC0"/>
    <w:rsid w:val="007B0465"/>
    <w:rsid w:val="007B1511"/>
    <w:rsid w:val="007B288C"/>
    <w:rsid w:val="007B2A6A"/>
    <w:rsid w:val="007B6323"/>
    <w:rsid w:val="007B6908"/>
    <w:rsid w:val="007C2F4B"/>
    <w:rsid w:val="007C5EF9"/>
    <w:rsid w:val="007C6717"/>
    <w:rsid w:val="007D034B"/>
    <w:rsid w:val="007D34C7"/>
    <w:rsid w:val="007D5189"/>
    <w:rsid w:val="007D60FC"/>
    <w:rsid w:val="007E0312"/>
    <w:rsid w:val="007E1F86"/>
    <w:rsid w:val="007E2992"/>
    <w:rsid w:val="007E300C"/>
    <w:rsid w:val="007E7D2A"/>
    <w:rsid w:val="007F0A66"/>
    <w:rsid w:val="007F3A77"/>
    <w:rsid w:val="007F4452"/>
    <w:rsid w:val="007F4F5A"/>
    <w:rsid w:val="00800FDD"/>
    <w:rsid w:val="00803A63"/>
    <w:rsid w:val="00805215"/>
    <w:rsid w:val="00806146"/>
    <w:rsid w:val="008105A1"/>
    <w:rsid w:val="008130D7"/>
    <w:rsid w:val="00823F24"/>
    <w:rsid w:val="008264E8"/>
    <w:rsid w:val="0083296D"/>
    <w:rsid w:val="0083542D"/>
    <w:rsid w:val="008357A9"/>
    <w:rsid w:val="00845CB3"/>
    <w:rsid w:val="008469D5"/>
    <w:rsid w:val="00846F9C"/>
    <w:rsid w:val="00847D59"/>
    <w:rsid w:val="00850F1B"/>
    <w:rsid w:val="00852B35"/>
    <w:rsid w:val="0085396F"/>
    <w:rsid w:val="00854DBE"/>
    <w:rsid w:val="00856B1E"/>
    <w:rsid w:val="00861DD5"/>
    <w:rsid w:val="00863A76"/>
    <w:rsid w:val="00864DA5"/>
    <w:rsid w:val="00865D0C"/>
    <w:rsid w:val="008673B2"/>
    <w:rsid w:val="0087012A"/>
    <w:rsid w:val="00870EA2"/>
    <w:rsid w:val="0087279D"/>
    <w:rsid w:val="00874026"/>
    <w:rsid w:val="00877020"/>
    <w:rsid w:val="008770B1"/>
    <w:rsid w:val="00877B14"/>
    <w:rsid w:val="008829AA"/>
    <w:rsid w:val="0089068A"/>
    <w:rsid w:val="00890AB6"/>
    <w:rsid w:val="00890AF6"/>
    <w:rsid w:val="008929B8"/>
    <w:rsid w:val="00894613"/>
    <w:rsid w:val="008A0845"/>
    <w:rsid w:val="008A10F1"/>
    <w:rsid w:val="008A25C2"/>
    <w:rsid w:val="008A5555"/>
    <w:rsid w:val="008A5D55"/>
    <w:rsid w:val="008A7C11"/>
    <w:rsid w:val="008B1BDF"/>
    <w:rsid w:val="008B3FA5"/>
    <w:rsid w:val="008C021D"/>
    <w:rsid w:val="008C0A18"/>
    <w:rsid w:val="008C301E"/>
    <w:rsid w:val="008C49BB"/>
    <w:rsid w:val="008C7B36"/>
    <w:rsid w:val="008D4E21"/>
    <w:rsid w:val="008D5247"/>
    <w:rsid w:val="008D54B0"/>
    <w:rsid w:val="008D59FA"/>
    <w:rsid w:val="008D5F3B"/>
    <w:rsid w:val="008D64A6"/>
    <w:rsid w:val="008D6B92"/>
    <w:rsid w:val="008E5B00"/>
    <w:rsid w:val="008F567C"/>
    <w:rsid w:val="008F7B08"/>
    <w:rsid w:val="0090363B"/>
    <w:rsid w:val="00903F6A"/>
    <w:rsid w:val="009122A0"/>
    <w:rsid w:val="0091359E"/>
    <w:rsid w:val="00913762"/>
    <w:rsid w:val="00914523"/>
    <w:rsid w:val="00923BF4"/>
    <w:rsid w:val="00923D8D"/>
    <w:rsid w:val="00923E91"/>
    <w:rsid w:val="0092411C"/>
    <w:rsid w:val="009243F6"/>
    <w:rsid w:val="00926245"/>
    <w:rsid w:val="00931244"/>
    <w:rsid w:val="00934BB0"/>
    <w:rsid w:val="009429AA"/>
    <w:rsid w:val="00944226"/>
    <w:rsid w:val="00945DF1"/>
    <w:rsid w:val="00946046"/>
    <w:rsid w:val="00946F9A"/>
    <w:rsid w:val="00947A3C"/>
    <w:rsid w:val="00952689"/>
    <w:rsid w:val="009539FA"/>
    <w:rsid w:val="00963314"/>
    <w:rsid w:val="009643E9"/>
    <w:rsid w:val="00965452"/>
    <w:rsid w:val="00967889"/>
    <w:rsid w:val="0097487E"/>
    <w:rsid w:val="00977DE1"/>
    <w:rsid w:val="00984989"/>
    <w:rsid w:val="00985208"/>
    <w:rsid w:val="00987872"/>
    <w:rsid w:val="00987F1B"/>
    <w:rsid w:val="00992630"/>
    <w:rsid w:val="009A2E83"/>
    <w:rsid w:val="009A4225"/>
    <w:rsid w:val="009A4393"/>
    <w:rsid w:val="009A6396"/>
    <w:rsid w:val="009B0839"/>
    <w:rsid w:val="009B0CB4"/>
    <w:rsid w:val="009B10B2"/>
    <w:rsid w:val="009B1D83"/>
    <w:rsid w:val="009C0830"/>
    <w:rsid w:val="009C1708"/>
    <w:rsid w:val="009C1977"/>
    <w:rsid w:val="009C303A"/>
    <w:rsid w:val="009D2BC8"/>
    <w:rsid w:val="009D3AAC"/>
    <w:rsid w:val="009E0736"/>
    <w:rsid w:val="009E1022"/>
    <w:rsid w:val="009E3263"/>
    <w:rsid w:val="009E5032"/>
    <w:rsid w:val="009E6BEA"/>
    <w:rsid w:val="009F02DE"/>
    <w:rsid w:val="009F2BAF"/>
    <w:rsid w:val="009F4B4F"/>
    <w:rsid w:val="009F7A6D"/>
    <w:rsid w:val="00A01FF6"/>
    <w:rsid w:val="00A02358"/>
    <w:rsid w:val="00A069D9"/>
    <w:rsid w:val="00A06DDB"/>
    <w:rsid w:val="00A107DB"/>
    <w:rsid w:val="00A10DE5"/>
    <w:rsid w:val="00A10F5F"/>
    <w:rsid w:val="00A12908"/>
    <w:rsid w:val="00A17E6D"/>
    <w:rsid w:val="00A2236D"/>
    <w:rsid w:val="00A26050"/>
    <w:rsid w:val="00A31CD5"/>
    <w:rsid w:val="00A32E02"/>
    <w:rsid w:val="00A33F6F"/>
    <w:rsid w:val="00A3419E"/>
    <w:rsid w:val="00A42C93"/>
    <w:rsid w:val="00A44A5D"/>
    <w:rsid w:val="00A46317"/>
    <w:rsid w:val="00A54927"/>
    <w:rsid w:val="00A60A19"/>
    <w:rsid w:val="00A61BF0"/>
    <w:rsid w:val="00A658E6"/>
    <w:rsid w:val="00A673A8"/>
    <w:rsid w:val="00A67628"/>
    <w:rsid w:val="00A71938"/>
    <w:rsid w:val="00A71ACE"/>
    <w:rsid w:val="00A76ABB"/>
    <w:rsid w:val="00A77EAF"/>
    <w:rsid w:val="00A861E2"/>
    <w:rsid w:val="00A86E9E"/>
    <w:rsid w:val="00A90166"/>
    <w:rsid w:val="00A90419"/>
    <w:rsid w:val="00A95002"/>
    <w:rsid w:val="00A968B4"/>
    <w:rsid w:val="00A968BF"/>
    <w:rsid w:val="00A973C5"/>
    <w:rsid w:val="00AA2681"/>
    <w:rsid w:val="00AA3DA8"/>
    <w:rsid w:val="00AA7865"/>
    <w:rsid w:val="00AA787D"/>
    <w:rsid w:val="00AA7E3D"/>
    <w:rsid w:val="00AB0543"/>
    <w:rsid w:val="00AB09AB"/>
    <w:rsid w:val="00AB1DE2"/>
    <w:rsid w:val="00AB3902"/>
    <w:rsid w:val="00AB5427"/>
    <w:rsid w:val="00AC124B"/>
    <w:rsid w:val="00AC310E"/>
    <w:rsid w:val="00AD098F"/>
    <w:rsid w:val="00AD11B8"/>
    <w:rsid w:val="00AD2243"/>
    <w:rsid w:val="00AD3BE5"/>
    <w:rsid w:val="00AE0385"/>
    <w:rsid w:val="00AE7610"/>
    <w:rsid w:val="00AF31CB"/>
    <w:rsid w:val="00AF4205"/>
    <w:rsid w:val="00AF4BED"/>
    <w:rsid w:val="00AF78CD"/>
    <w:rsid w:val="00B0070D"/>
    <w:rsid w:val="00B04972"/>
    <w:rsid w:val="00B0790B"/>
    <w:rsid w:val="00B12E58"/>
    <w:rsid w:val="00B138AA"/>
    <w:rsid w:val="00B17C4C"/>
    <w:rsid w:val="00B2076A"/>
    <w:rsid w:val="00B268CD"/>
    <w:rsid w:val="00B3469C"/>
    <w:rsid w:val="00B35573"/>
    <w:rsid w:val="00B4143E"/>
    <w:rsid w:val="00B41B40"/>
    <w:rsid w:val="00B44BA8"/>
    <w:rsid w:val="00B46C5A"/>
    <w:rsid w:val="00B4783E"/>
    <w:rsid w:val="00B52A73"/>
    <w:rsid w:val="00B5336D"/>
    <w:rsid w:val="00B5565E"/>
    <w:rsid w:val="00B573B4"/>
    <w:rsid w:val="00B621E1"/>
    <w:rsid w:val="00B6256A"/>
    <w:rsid w:val="00B64AF2"/>
    <w:rsid w:val="00B655F5"/>
    <w:rsid w:val="00B66E82"/>
    <w:rsid w:val="00B70D60"/>
    <w:rsid w:val="00B72217"/>
    <w:rsid w:val="00B74DF1"/>
    <w:rsid w:val="00B774B2"/>
    <w:rsid w:val="00B97760"/>
    <w:rsid w:val="00BA18A2"/>
    <w:rsid w:val="00BB0A1D"/>
    <w:rsid w:val="00BB627C"/>
    <w:rsid w:val="00BC0710"/>
    <w:rsid w:val="00BC3AD0"/>
    <w:rsid w:val="00BC7E42"/>
    <w:rsid w:val="00BD009A"/>
    <w:rsid w:val="00BD0220"/>
    <w:rsid w:val="00BD039C"/>
    <w:rsid w:val="00BD0659"/>
    <w:rsid w:val="00BD1D2D"/>
    <w:rsid w:val="00BD778D"/>
    <w:rsid w:val="00BE36EE"/>
    <w:rsid w:val="00BE5C1E"/>
    <w:rsid w:val="00BF2B7A"/>
    <w:rsid w:val="00BF64C6"/>
    <w:rsid w:val="00BF731B"/>
    <w:rsid w:val="00C01D55"/>
    <w:rsid w:val="00C04E91"/>
    <w:rsid w:val="00C10C11"/>
    <w:rsid w:val="00C15B36"/>
    <w:rsid w:val="00C1634D"/>
    <w:rsid w:val="00C208BF"/>
    <w:rsid w:val="00C2317D"/>
    <w:rsid w:val="00C268AA"/>
    <w:rsid w:val="00C271A0"/>
    <w:rsid w:val="00C30556"/>
    <w:rsid w:val="00C35258"/>
    <w:rsid w:val="00C3571D"/>
    <w:rsid w:val="00C45076"/>
    <w:rsid w:val="00C4655C"/>
    <w:rsid w:val="00C509FD"/>
    <w:rsid w:val="00C52BE4"/>
    <w:rsid w:val="00C5396C"/>
    <w:rsid w:val="00C53BBE"/>
    <w:rsid w:val="00C57E4F"/>
    <w:rsid w:val="00C65FBD"/>
    <w:rsid w:val="00C6703A"/>
    <w:rsid w:val="00C7048D"/>
    <w:rsid w:val="00C716EC"/>
    <w:rsid w:val="00C76982"/>
    <w:rsid w:val="00C801A8"/>
    <w:rsid w:val="00C832DE"/>
    <w:rsid w:val="00C84CC5"/>
    <w:rsid w:val="00C87DF0"/>
    <w:rsid w:val="00C900A2"/>
    <w:rsid w:val="00C91232"/>
    <w:rsid w:val="00C96151"/>
    <w:rsid w:val="00C96DE3"/>
    <w:rsid w:val="00C97C8D"/>
    <w:rsid w:val="00CA43E8"/>
    <w:rsid w:val="00CA7ACD"/>
    <w:rsid w:val="00CB2175"/>
    <w:rsid w:val="00CB2F22"/>
    <w:rsid w:val="00CB39FB"/>
    <w:rsid w:val="00CB3B41"/>
    <w:rsid w:val="00CB7382"/>
    <w:rsid w:val="00CB7716"/>
    <w:rsid w:val="00CC1D6B"/>
    <w:rsid w:val="00CC2E9D"/>
    <w:rsid w:val="00CC3064"/>
    <w:rsid w:val="00CC46D1"/>
    <w:rsid w:val="00CC4847"/>
    <w:rsid w:val="00CD0C21"/>
    <w:rsid w:val="00CD4592"/>
    <w:rsid w:val="00CE0070"/>
    <w:rsid w:val="00CE336C"/>
    <w:rsid w:val="00CE5558"/>
    <w:rsid w:val="00CE6291"/>
    <w:rsid w:val="00CE6576"/>
    <w:rsid w:val="00CF2E89"/>
    <w:rsid w:val="00CF473B"/>
    <w:rsid w:val="00CF5DF8"/>
    <w:rsid w:val="00CF74D1"/>
    <w:rsid w:val="00CF756C"/>
    <w:rsid w:val="00CF768F"/>
    <w:rsid w:val="00D015A9"/>
    <w:rsid w:val="00D04361"/>
    <w:rsid w:val="00D053D4"/>
    <w:rsid w:val="00D16973"/>
    <w:rsid w:val="00D20F52"/>
    <w:rsid w:val="00D33AAC"/>
    <w:rsid w:val="00D35912"/>
    <w:rsid w:val="00D40978"/>
    <w:rsid w:val="00D40E01"/>
    <w:rsid w:val="00D43203"/>
    <w:rsid w:val="00D4369E"/>
    <w:rsid w:val="00D46D1C"/>
    <w:rsid w:val="00D533ED"/>
    <w:rsid w:val="00D55707"/>
    <w:rsid w:val="00D55C4B"/>
    <w:rsid w:val="00D56609"/>
    <w:rsid w:val="00D57902"/>
    <w:rsid w:val="00D6196A"/>
    <w:rsid w:val="00D65311"/>
    <w:rsid w:val="00D65466"/>
    <w:rsid w:val="00D66CDF"/>
    <w:rsid w:val="00D67570"/>
    <w:rsid w:val="00D72CD1"/>
    <w:rsid w:val="00D73209"/>
    <w:rsid w:val="00D74A49"/>
    <w:rsid w:val="00D757F3"/>
    <w:rsid w:val="00D75AC8"/>
    <w:rsid w:val="00D761D9"/>
    <w:rsid w:val="00D779B0"/>
    <w:rsid w:val="00D81B36"/>
    <w:rsid w:val="00D8450D"/>
    <w:rsid w:val="00D85323"/>
    <w:rsid w:val="00D85D27"/>
    <w:rsid w:val="00D87C36"/>
    <w:rsid w:val="00D97F71"/>
    <w:rsid w:val="00DA0CFE"/>
    <w:rsid w:val="00DA1550"/>
    <w:rsid w:val="00DA6331"/>
    <w:rsid w:val="00DB251E"/>
    <w:rsid w:val="00DB33F8"/>
    <w:rsid w:val="00DB6751"/>
    <w:rsid w:val="00DB67BA"/>
    <w:rsid w:val="00DB6951"/>
    <w:rsid w:val="00DB7CDC"/>
    <w:rsid w:val="00DC015D"/>
    <w:rsid w:val="00DC063B"/>
    <w:rsid w:val="00DC1903"/>
    <w:rsid w:val="00DC3AE9"/>
    <w:rsid w:val="00DC5504"/>
    <w:rsid w:val="00DC67F8"/>
    <w:rsid w:val="00DC762E"/>
    <w:rsid w:val="00DE4D64"/>
    <w:rsid w:val="00DE568A"/>
    <w:rsid w:val="00DE5D0A"/>
    <w:rsid w:val="00DF06DA"/>
    <w:rsid w:val="00E00BAD"/>
    <w:rsid w:val="00E0685E"/>
    <w:rsid w:val="00E11171"/>
    <w:rsid w:val="00E1393F"/>
    <w:rsid w:val="00E2173A"/>
    <w:rsid w:val="00E23E64"/>
    <w:rsid w:val="00E34A68"/>
    <w:rsid w:val="00E34B77"/>
    <w:rsid w:val="00E35F1C"/>
    <w:rsid w:val="00E40466"/>
    <w:rsid w:val="00E40879"/>
    <w:rsid w:val="00E40BEA"/>
    <w:rsid w:val="00E40CD4"/>
    <w:rsid w:val="00E45DB0"/>
    <w:rsid w:val="00E51392"/>
    <w:rsid w:val="00E55925"/>
    <w:rsid w:val="00E571E7"/>
    <w:rsid w:val="00E577AB"/>
    <w:rsid w:val="00E65426"/>
    <w:rsid w:val="00E662BB"/>
    <w:rsid w:val="00E723D2"/>
    <w:rsid w:val="00E75037"/>
    <w:rsid w:val="00E826F3"/>
    <w:rsid w:val="00E842ED"/>
    <w:rsid w:val="00E8432D"/>
    <w:rsid w:val="00E913A3"/>
    <w:rsid w:val="00E918D8"/>
    <w:rsid w:val="00E92215"/>
    <w:rsid w:val="00E9305C"/>
    <w:rsid w:val="00EA07D5"/>
    <w:rsid w:val="00EA78BB"/>
    <w:rsid w:val="00EA7B41"/>
    <w:rsid w:val="00EB0966"/>
    <w:rsid w:val="00EB4346"/>
    <w:rsid w:val="00EB5309"/>
    <w:rsid w:val="00EC0508"/>
    <w:rsid w:val="00EC08A3"/>
    <w:rsid w:val="00EC1DC3"/>
    <w:rsid w:val="00EC4F16"/>
    <w:rsid w:val="00EC6DF5"/>
    <w:rsid w:val="00EC7D38"/>
    <w:rsid w:val="00ED086F"/>
    <w:rsid w:val="00ED0B04"/>
    <w:rsid w:val="00ED32B7"/>
    <w:rsid w:val="00ED3808"/>
    <w:rsid w:val="00ED68A1"/>
    <w:rsid w:val="00EE62BB"/>
    <w:rsid w:val="00EE7A21"/>
    <w:rsid w:val="00EF6182"/>
    <w:rsid w:val="00F06199"/>
    <w:rsid w:val="00F11066"/>
    <w:rsid w:val="00F201C3"/>
    <w:rsid w:val="00F217A7"/>
    <w:rsid w:val="00F23054"/>
    <w:rsid w:val="00F24B3E"/>
    <w:rsid w:val="00F2563F"/>
    <w:rsid w:val="00F26651"/>
    <w:rsid w:val="00F312E7"/>
    <w:rsid w:val="00F336AB"/>
    <w:rsid w:val="00F33C68"/>
    <w:rsid w:val="00F33F34"/>
    <w:rsid w:val="00F3504A"/>
    <w:rsid w:val="00F35647"/>
    <w:rsid w:val="00F3772A"/>
    <w:rsid w:val="00F43112"/>
    <w:rsid w:val="00F46F87"/>
    <w:rsid w:val="00F51101"/>
    <w:rsid w:val="00F52988"/>
    <w:rsid w:val="00F60C96"/>
    <w:rsid w:val="00F62193"/>
    <w:rsid w:val="00F63E06"/>
    <w:rsid w:val="00F65D6A"/>
    <w:rsid w:val="00F7070F"/>
    <w:rsid w:val="00F70E7A"/>
    <w:rsid w:val="00F727CE"/>
    <w:rsid w:val="00F73AF1"/>
    <w:rsid w:val="00F75DCB"/>
    <w:rsid w:val="00F81F3B"/>
    <w:rsid w:val="00F82362"/>
    <w:rsid w:val="00F93F59"/>
    <w:rsid w:val="00F979DB"/>
    <w:rsid w:val="00FA3FA6"/>
    <w:rsid w:val="00FA4DE2"/>
    <w:rsid w:val="00FA5296"/>
    <w:rsid w:val="00FA5FE5"/>
    <w:rsid w:val="00FA680F"/>
    <w:rsid w:val="00FB008D"/>
    <w:rsid w:val="00FB286A"/>
    <w:rsid w:val="00FB516A"/>
    <w:rsid w:val="00FB623F"/>
    <w:rsid w:val="00FC3954"/>
    <w:rsid w:val="00FD028B"/>
    <w:rsid w:val="00FD095E"/>
    <w:rsid w:val="00FD0B9F"/>
    <w:rsid w:val="00FD13E3"/>
    <w:rsid w:val="00FD221F"/>
    <w:rsid w:val="00FD448F"/>
    <w:rsid w:val="00FE0510"/>
    <w:rsid w:val="00FE0782"/>
    <w:rsid w:val="00FE0C99"/>
    <w:rsid w:val="00FE0F46"/>
    <w:rsid w:val="00FE6F3A"/>
    <w:rsid w:val="00FE6FAF"/>
    <w:rsid w:val="00FE7859"/>
    <w:rsid w:val="00FF00C7"/>
    <w:rsid w:val="00FF0DEE"/>
    <w:rsid w:val="00FF4AF4"/>
    <w:rsid w:val="00FF6419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6F"/>
  </w:style>
  <w:style w:type="paragraph" w:styleId="1">
    <w:name w:val="heading 1"/>
    <w:basedOn w:val="a"/>
    <w:next w:val="a"/>
    <w:link w:val="10"/>
    <w:uiPriority w:val="99"/>
    <w:qFormat/>
    <w:rsid w:val="008C0A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086F"/>
    <w:rPr>
      <w:b/>
      <w:bCs/>
    </w:rPr>
  </w:style>
  <w:style w:type="character" w:customStyle="1" w:styleId="a4">
    <w:name w:val="Цветовое выделение"/>
    <w:uiPriority w:val="99"/>
    <w:rsid w:val="008C0A18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8C0A18"/>
    <w:rPr>
      <w:rFonts w:cs="Times New Roman"/>
      <w:b w:val="0"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8C0A1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0A1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31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183"/>
  </w:style>
  <w:style w:type="paragraph" w:styleId="a9">
    <w:name w:val="footer"/>
    <w:basedOn w:val="a"/>
    <w:link w:val="aa"/>
    <w:uiPriority w:val="99"/>
    <w:unhideWhenUsed/>
    <w:rsid w:val="00431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183"/>
  </w:style>
  <w:style w:type="paragraph" w:customStyle="1" w:styleId="ConsPlusNormal">
    <w:name w:val="ConsPlusNormal"/>
    <w:rsid w:val="00627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27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b">
    <w:name w:val="Комментарий"/>
    <w:basedOn w:val="a"/>
    <w:next w:val="a"/>
    <w:uiPriority w:val="99"/>
    <w:rsid w:val="00D7320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styleId="ac">
    <w:name w:val="List Paragraph"/>
    <w:basedOn w:val="a"/>
    <w:uiPriority w:val="34"/>
    <w:qFormat/>
    <w:rsid w:val="004E7351"/>
    <w:pPr>
      <w:ind w:left="720"/>
      <w:contextualSpacing/>
    </w:pPr>
  </w:style>
  <w:style w:type="character" w:styleId="ad">
    <w:name w:val="Emphasis"/>
    <w:basedOn w:val="a0"/>
    <w:uiPriority w:val="20"/>
    <w:qFormat/>
    <w:rsid w:val="00BD009A"/>
    <w:rPr>
      <w:i/>
      <w:iCs/>
    </w:rPr>
  </w:style>
  <w:style w:type="paragraph" w:customStyle="1" w:styleId="s15">
    <w:name w:val="s_15"/>
    <w:basedOn w:val="a"/>
    <w:rsid w:val="00636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3613B"/>
  </w:style>
  <w:style w:type="paragraph" w:customStyle="1" w:styleId="s9">
    <w:name w:val="s_9"/>
    <w:basedOn w:val="a"/>
    <w:rsid w:val="00636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63613B"/>
    <w:rPr>
      <w:color w:val="0000FF"/>
      <w:u w:val="single"/>
    </w:rPr>
  </w:style>
  <w:style w:type="paragraph" w:customStyle="1" w:styleId="s1">
    <w:name w:val="s_1"/>
    <w:basedOn w:val="a"/>
    <w:rsid w:val="00636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6F"/>
  </w:style>
  <w:style w:type="paragraph" w:styleId="1">
    <w:name w:val="heading 1"/>
    <w:basedOn w:val="a"/>
    <w:next w:val="a"/>
    <w:link w:val="10"/>
    <w:uiPriority w:val="99"/>
    <w:qFormat/>
    <w:rsid w:val="008C0A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086F"/>
    <w:rPr>
      <w:b/>
      <w:bCs/>
    </w:rPr>
  </w:style>
  <w:style w:type="character" w:customStyle="1" w:styleId="a4">
    <w:name w:val="Цветовое выделение"/>
    <w:uiPriority w:val="99"/>
    <w:rsid w:val="008C0A18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8C0A18"/>
    <w:rPr>
      <w:rFonts w:cs="Times New Roman"/>
      <w:b w:val="0"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8C0A1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0A1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31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183"/>
  </w:style>
  <w:style w:type="paragraph" w:styleId="a9">
    <w:name w:val="footer"/>
    <w:basedOn w:val="a"/>
    <w:link w:val="aa"/>
    <w:uiPriority w:val="99"/>
    <w:unhideWhenUsed/>
    <w:rsid w:val="00431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183"/>
  </w:style>
  <w:style w:type="paragraph" w:customStyle="1" w:styleId="ConsPlusNormal">
    <w:name w:val="ConsPlusNormal"/>
    <w:rsid w:val="00627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27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b">
    <w:name w:val="Комментарий"/>
    <w:basedOn w:val="a"/>
    <w:next w:val="a"/>
    <w:uiPriority w:val="99"/>
    <w:rsid w:val="00D7320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styleId="ac">
    <w:name w:val="List Paragraph"/>
    <w:basedOn w:val="a"/>
    <w:uiPriority w:val="34"/>
    <w:qFormat/>
    <w:rsid w:val="004E7351"/>
    <w:pPr>
      <w:ind w:left="720"/>
      <w:contextualSpacing/>
    </w:pPr>
  </w:style>
  <w:style w:type="character" w:styleId="ad">
    <w:name w:val="Emphasis"/>
    <w:basedOn w:val="a0"/>
    <w:uiPriority w:val="20"/>
    <w:qFormat/>
    <w:rsid w:val="00BD009A"/>
    <w:rPr>
      <w:i/>
      <w:iCs/>
    </w:rPr>
  </w:style>
  <w:style w:type="paragraph" w:customStyle="1" w:styleId="s15">
    <w:name w:val="s_15"/>
    <w:basedOn w:val="a"/>
    <w:rsid w:val="00636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3613B"/>
  </w:style>
  <w:style w:type="paragraph" w:customStyle="1" w:styleId="s9">
    <w:name w:val="s_9"/>
    <w:basedOn w:val="a"/>
    <w:rsid w:val="00636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63613B"/>
    <w:rPr>
      <w:color w:val="0000FF"/>
      <w:u w:val="single"/>
    </w:rPr>
  </w:style>
  <w:style w:type="paragraph" w:customStyle="1" w:styleId="s1">
    <w:name w:val="s_1"/>
    <w:basedOn w:val="a"/>
    <w:rsid w:val="00636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44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ti-corruption.expert" TargetMode="External"/><Relationship Id="rId18" Type="http://schemas.openxmlformats.org/officeDocument/2006/relationships/hyperlink" Target="http://ivo.garant.ru/document?id=57408255&amp;sub=20034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57408255&amp;sub=2004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12036631&amp;sub=0" TargetMode="External"/><Relationship Id="rId17" Type="http://schemas.openxmlformats.org/officeDocument/2006/relationships/hyperlink" Target="http://ivo.garant.ru/document?id=57408255&amp;sub=200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57408255&amp;sub=20032" TargetMode="External"/><Relationship Id="rId20" Type="http://schemas.openxmlformats.org/officeDocument/2006/relationships/hyperlink" Target="http://ivo.garant.ru/document?id=57408255&amp;sub=200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57408255&amp;sub=2003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vo.garant.ru/document?id=95958&amp;sub=0" TargetMode="External"/><Relationship Id="rId19" Type="http://schemas.openxmlformats.org/officeDocument/2006/relationships/hyperlink" Target="http://ivo.garant.ru/document?id=57408255&amp;sub=200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12064203&amp;sub=0" TargetMode="External"/><Relationship Id="rId14" Type="http://schemas.openxmlformats.org/officeDocument/2006/relationships/hyperlink" Target="http://ivo.garant.ru/document?id=97633&amp;sub=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C9EF-A7F3-4763-A1C1-B822C63E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8</Pages>
  <Words>5355</Words>
  <Characters>3052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01</cp:revision>
  <cp:lastPrinted>2018-05-13T22:27:00Z</cp:lastPrinted>
  <dcterms:created xsi:type="dcterms:W3CDTF">2018-05-09T11:17:00Z</dcterms:created>
  <dcterms:modified xsi:type="dcterms:W3CDTF">2018-05-24T23:25:00Z</dcterms:modified>
</cp:coreProperties>
</file>